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18" w:rsidRPr="00E62C18" w:rsidRDefault="00E62C18" w:rsidP="00E62C1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2C18">
        <w:rPr>
          <w:rFonts w:ascii="Times New Roman" w:hAnsi="Times New Roman"/>
          <w:b/>
          <w:sz w:val="24"/>
          <w:szCs w:val="24"/>
          <w:lang w:val="ru-RU"/>
        </w:rPr>
        <w:t>ОБЩЕРОССИЙСКИЙ ПРОФСОЮЗ ОБРАЗОВАНИЯ</w:t>
      </w:r>
    </w:p>
    <w:p w:rsidR="00E62C18" w:rsidRPr="00E62C18" w:rsidRDefault="00E62C18" w:rsidP="00E62C1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2C18" w:rsidRDefault="00E62C18" w:rsidP="00E62C1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2C18">
        <w:rPr>
          <w:rFonts w:ascii="Times New Roman" w:hAnsi="Times New Roman"/>
          <w:b/>
          <w:sz w:val="24"/>
          <w:szCs w:val="24"/>
          <w:lang w:val="ru-RU"/>
        </w:rPr>
        <w:t>АЛТАЙСКАЯ КРАЕВАЯ ОРГАНИЗАЦИЯ</w:t>
      </w:r>
    </w:p>
    <w:p w:rsidR="00E62C18" w:rsidRPr="00E62C18" w:rsidRDefault="00E62C18" w:rsidP="00E62C1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3970" w:rsidRDefault="00E62C18" w:rsidP="001101F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406FD62" wp14:editId="4B337C68">
            <wp:simplePos x="0" y="0"/>
            <wp:positionH relativeFrom="column">
              <wp:posOffset>4126865</wp:posOffset>
            </wp:positionH>
            <wp:positionV relativeFrom="paragraph">
              <wp:posOffset>232410</wp:posOffset>
            </wp:positionV>
            <wp:extent cx="2291715" cy="2315210"/>
            <wp:effectExtent l="0" t="0" r="0" b="889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70">
        <w:rPr>
          <w:rFonts w:ascii="Times New Roman" w:eastAsia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30C22A76" wp14:editId="23E3C4F0">
            <wp:extent cx="1350554" cy="2315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0E2" w:rsidRDefault="00D150E2" w:rsidP="001101FA">
      <w:pPr>
        <w:spacing w:after="0" w:line="240" w:lineRule="auto"/>
        <w:ind w:left="426" w:right="-14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3176" w:rsidRPr="00730A7B" w:rsidRDefault="006B75DA" w:rsidP="001101FA">
      <w:pPr>
        <w:pStyle w:val="aa"/>
        <w:ind w:right="-2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        </w:t>
      </w:r>
      <w:r w:rsidR="000F3176" w:rsidRPr="00730A7B">
        <w:rPr>
          <w:rFonts w:ascii="Times New Roman" w:hAnsi="Times New Roman"/>
          <w:b/>
          <w:sz w:val="40"/>
          <w:szCs w:val="40"/>
          <w:lang w:val="ru-RU"/>
        </w:rPr>
        <w:t>ПЛАН</w:t>
      </w:r>
    </w:p>
    <w:p w:rsidR="000F3176" w:rsidRPr="006B75DA" w:rsidRDefault="000F3176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>основных мероприятий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proofErr w:type="gramStart"/>
      <w:r w:rsidRPr="006B75DA">
        <w:rPr>
          <w:rFonts w:ascii="Times New Roman" w:hAnsi="Times New Roman"/>
          <w:sz w:val="36"/>
          <w:szCs w:val="36"/>
          <w:lang w:val="ru-RU"/>
        </w:rPr>
        <w:t>Территориальной</w:t>
      </w:r>
      <w:proofErr w:type="gramEnd"/>
      <w:r w:rsidRPr="006B75DA">
        <w:rPr>
          <w:rFonts w:ascii="Times New Roman" w:hAnsi="Times New Roman"/>
          <w:sz w:val="36"/>
          <w:szCs w:val="36"/>
          <w:lang w:val="ru-RU"/>
        </w:rPr>
        <w:t xml:space="preserve"> организации Профессионального союза </w:t>
      </w:r>
    </w:p>
    <w:p w:rsidR="001157B3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 xml:space="preserve">работников народного образования и науки 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>Р</w:t>
      </w:r>
      <w:r w:rsidR="001157B3" w:rsidRPr="006B75DA">
        <w:rPr>
          <w:rFonts w:ascii="Times New Roman" w:hAnsi="Times New Roman"/>
          <w:sz w:val="36"/>
          <w:szCs w:val="36"/>
          <w:lang w:val="ru-RU"/>
        </w:rPr>
        <w:t xml:space="preserve">оссийской </w:t>
      </w:r>
      <w:r w:rsidRPr="006B75DA">
        <w:rPr>
          <w:rFonts w:ascii="Times New Roman" w:hAnsi="Times New Roman"/>
          <w:sz w:val="36"/>
          <w:szCs w:val="36"/>
          <w:lang w:val="ru-RU"/>
        </w:rPr>
        <w:t>Ф</w:t>
      </w:r>
      <w:r w:rsidR="001157B3" w:rsidRPr="006B75DA">
        <w:rPr>
          <w:rFonts w:ascii="Times New Roman" w:hAnsi="Times New Roman"/>
          <w:sz w:val="36"/>
          <w:szCs w:val="36"/>
          <w:lang w:val="ru-RU"/>
        </w:rPr>
        <w:t>едерации</w:t>
      </w:r>
      <w:r w:rsidRPr="006B75DA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 xml:space="preserve">г. Рубцовска </w:t>
      </w:r>
    </w:p>
    <w:p w:rsidR="00570510" w:rsidRPr="006B75DA" w:rsidRDefault="0057051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  <w:r w:rsidRPr="006B75DA">
        <w:rPr>
          <w:rFonts w:ascii="Times New Roman" w:hAnsi="Times New Roman"/>
          <w:sz w:val="36"/>
          <w:szCs w:val="36"/>
          <w:lang w:val="ru-RU"/>
        </w:rPr>
        <w:t xml:space="preserve">и Рубцовского района </w:t>
      </w:r>
    </w:p>
    <w:p w:rsidR="000F3176" w:rsidRPr="002F6406" w:rsidRDefault="000F3176" w:rsidP="00570510">
      <w:pPr>
        <w:pStyle w:val="aa"/>
        <w:ind w:right="-425"/>
        <w:rPr>
          <w:rFonts w:ascii="Times New Roman" w:hAnsi="Times New Roman"/>
          <w:b/>
          <w:sz w:val="52"/>
          <w:szCs w:val="52"/>
          <w:lang w:val="ru-RU"/>
        </w:rPr>
      </w:pPr>
      <w:r w:rsidRPr="002F6406">
        <w:rPr>
          <w:rFonts w:ascii="Times New Roman" w:hAnsi="Times New Roman"/>
          <w:b/>
          <w:sz w:val="52"/>
          <w:szCs w:val="52"/>
          <w:lang w:val="ru-RU"/>
        </w:rPr>
        <w:t>на 20</w:t>
      </w:r>
      <w:r w:rsidR="00730A7B" w:rsidRPr="002F6406">
        <w:rPr>
          <w:rFonts w:ascii="Times New Roman" w:hAnsi="Times New Roman"/>
          <w:b/>
          <w:sz w:val="52"/>
          <w:szCs w:val="52"/>
          <w:lang w:val="ru-RU"/>
        </w:rPr>
        <w:t>2</w:t>
      </w:r>
      <w:r w:rsidR="002F6406" w:rsidRPr="002F6406">
        <w:rPr>
          <w:rFonts w:ascii="Times New Roman" w:hAnsi="Times New Roman"/>
          <w:b/>
          <w:sz w:val="52"/>
          <w:szCs w:val="52"/>
          <w:lang w:val="ru-RU"/>
        </w:rPr>
        <w:t>5</w:t>
      </w:r>
      <w:r w:rsidRPr="002F6406">
        <w:rPr>
          <w:rFonts w:ascii="Times New Roman" w:hAnsi="Times New Roman"/>
          <w:b/>
          <w:sz w:val="52"/>
          <w:szCs w:val="52"/>
          <w:lang w:val="ru-RU"/>
        </w:rPr>
        <w:t xml:space="preserve"> год</w:t>
      </w:r>
    </w:p>
    <w:p w:rsidR="002066E0" w:rsidRPr="00570510" w:rsidRDefault="002066E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</w:p>
    <w:p w:rsidR="001157B3" w:rsidRDefault="001157B3" w:rsidP="002F6406">
      <w:pPr>
        <w:pStyle w:val="aa"/>
        <w:ind w:right="-538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2C18" w:rsidRPr="0068246F" w:rsidRDefault="00E62C18" w:rsidP="00E62C18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68246F">
        <w:rPr>
          <w:rFonts w:ascii="Times New Roman" w:hAnsi="Times New Roman"/>
          <w:sz w:val="24"/>
          <w:szCs w:val="24"/>
          <w:lang w:val="ru-RU"/>
        </w:rPr>
        <w:t>УТВЕРЖДЁН</w:t>
      </w:r>
    </w:p>
    <w:p w:rsidR="00E62C18" w:rsidRPr="0068246F" w:rsidRDefault="00E62C18" w:rsidP="00E62C18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68246F">
        <w:rPr>
          <w:rFonts w:ascii="Times New Roman" w:hAnsi="Times New Roman"/>
          <w:sz w:val="24"/>
          <w:szCs w:val="24"/>
          <w:lang w:val="ru-RU"/>
        </w:rPr>
        <w:t xml:space="preserve">постановлением президиума </w:t>
      </w:r>
    </w:p>
    <w:p w:rsidR="00E62C18" w:rsidRPr="0068246F" w:rsidRDefault="00E62C18" w:rsidP="00E62C18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68246F">
        <w:rPr>
          <w:rFonts w:ascii="Times New Roman" w:hAnsi="Times New Roman"/>
          <w:sz w:val="24"/>
          <w:szCs w:val="24"/>
          <w:lang w:val="ru-RU"/>
        </w:rPr>
        <w:t xml:space="preserve">ТООП образования г. Рубцовска и Рубцовского района </w:t>
      </w:r>
    </w:p>
    <w:p w:rsidR="002F6406" w:rsidRPr="0068246F" w:rsidRDefault="00E62C18" w:rsidP="00E62C18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68246F">
        <w:rPr>
          <w:rFonts w:ascii="Times New Roman" w:hAnsi="Times New Roman"/>
          <w:sz w:val="24"/>
          <w:szCs w:val="24"/>
          <w:lang w:val="ru-RU"/>
        </w:rPr>
        <w:t xml:space="preserve">(протокол № 01-13 от 27.12.2024) </w:t>
      </w:r>
    </w:p>
    <w:p w:rsidR="002F6406" w:rsidRPr="002F6406" w:rsidRDefault="002F6406" w:rsidP="002F6406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62569" w:rsidRDefault="002F6406" w:rsidP="002F640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F640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7640A3">
        <w:rPr>
          <w:rFonts w:ascii="Times New Roman" w:hAnsi="Times New Roman"/>
          <w:b/>
          <w:sz w:val="32"/>
          <w:szCs w:val="32"/>
          <w:lang w:val="ru-RU"/>
        </w:rPr>
        <w:t xml:space="preserve">    </w:t>
      </w:r>
      <w:r w:rsidR="006B75DA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</w:t>
      </w:r>
    </w:p>
    <w:p w:rsidR="002F6406" w:rsidRDefault="002F6406" w:rsidP="007640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2C18" w:rsidRDefault="002F6406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</w:p>
    <w:p w:rsidR="00E62C18" w:rsidRDefault="00E62C18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2C18" w:rsidRDefault="00E62C18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8246F" w:rsidRDefault="0068246F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2C18" w:rsidRDefault="00E62C18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D2E7A" w:rsidRDefault="007D2E7A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2C18" w:rsidRDefault="00E62C18" w:rsidP="00E62C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6406" w:rsidRPr="00A45BAD" w:rsidRDefault="00E62C18" w:rsidP="00A45BAD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A45BAD">
        <w:rPr>
          <w:rFonts w:ascii="Times New Roman" w:hAnsi="Times New Roman"/>
          <w:b/>
          <w:sz w:val="28"/>
          <w:szCs w:val="28"/>
          <w:lang w:val="ru-RU"/>
        </w:rPr>
        <w:lastRenderedPageBreak/>
        <w:t>Территориальная организация Профессионального союза работников народного образования и науки Российской Федерации</w:t>
      </w:r>
      <w:r w:rsidR="00A45BAD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Pr="00A45BAD">
        <w:rPr>
          <w:rFonts w:ascii="Times New Roman" w:hAnsi="Times New Roman"/>
          <w:b/>
          <w:sz w:val="28"/>
          <w:szCs w:val="28"/>
          <w:lang w:val="ru-RU"/>
        </w:rPr>
        <w:t xml:space="preserve"> г. Рубцовска и Рубцовского района </w:t>
      </w:r>
      <w:r w:rsidR="002F6406" w:rsidRPr="00A45BA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</w:t>
      </w:r>
    </w:p>
    <w:p w:rsidR="001157B3" w:rsidRDefault="002F6406" w:rsidP="007D2E7A">
      <w:pPr>
        <w:pStyle w:val="aa"/>
        <w:ind w:left="-426" w:right="-21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A032FAC" wp14:editId="1748C41C">
            <wp:extent cx="3424136" cy="2929595"/>
            <wp:effectExtent l="0" t="0" r="5080" b="4445"/>
            <wp:docPr id="4" name="Рисунок 4" descr="C:\Users\user23\Downloads\2025, ЛОГОТИП ГОДА\лого_80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3\Downloads\2025, ЛОГОТИП ГОДА\лого_80 побед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29" cy="29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57B3" w:rsidRDefault="001157B3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62569" w:rsidRDefault="00962569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6406" w:rsidRDefault="002F6406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6406" w:rsidRDefault="002F6406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6406" w:rsidRDefault="002F6406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6406" w:rsidRDefault="002F6406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F6406" w:rsidRDefault="002F6406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5BAD" w:rsidRDefault="00A45BAD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5BAD" w:rsidRDefault="00A45BAD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5BAD" w:rsidRDefault="00A45BAD" w:rsidP="00962569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150E2" w:rsidRPr="001157B3" w:rsidRDefault="00D150E2" w:rsidP="00962569">
      <w:pPr>
        <w:pStyle w:val="aa"/>
        <w:ind w:right="-711"/>
        <w:rPr>
          <w:rFonts w:ascii="Times New Roman" w:hAnsi="Times New Roman"/>
          <w:sz w:val="28"/>
          <w:szCs w:val="28"/>
          <w:lang w:val="ru-RU"/>
        </w:rPr>
        <w:sectPr w:rsidR="00D150E2" w:rsidRPr="001157B3" w:rsidSect="007D2E7A">
          <w:footerReference w:type="default" r:id="rId12"/>
          <w:footerReference w:type="first" r:id="rId13"/>
          <w:type w:val="continuous"/>
          <w:pgSz w:w="11906" w:h="16838"/>
          <w:pgMar w:top="851" w:right="707" w:bottom="426" w:left="850" w:header="0" w:footer="0" w:gutter="0"/>
          <w:pgNumType w:start="0"/>
          <w:cols w:num="2" w:space="853"/>
          <w:titlePg/>
          <w:docGrid w:linePitch="360"/>
        </w:sectPr>
      </w:pPr>
    </w:p>
    <w:p w:rsidR="00D14B6F" w:rsidRPr="00EC2161" w:rsidRDefault="00D14B6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B461F6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</w:t>
            </w:r>
            <w:r w:rsidR="003D1FCE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бота </w:t>
            </w:r>
            <w:r w:rsidR="003D1FCE" w:rsidRP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ыборных коллегиальных органов </w:t>
            </w:r>
            <w:r w:rsidR="003D1FCE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</w:t>
            </w:r>
            <w:r w:rsidR="003D1FCE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г</w:t>
            </w:r>
            <w:r w:rsidR="003D1FCE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. Рубцовска и Рубцовского района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3D1FCE" w:rsidRDefault="00281205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</w:t>
            </w:r>
            <w:r w:rsidR="00AD1315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  <w:p w:rsidR="003D1FCE" w:rsidRDefault="003D1FCE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3D1FCE" w:rsidRDefault="003D1FCE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F6512F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3D1FCE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.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3D1FCE" w:rsidRDefault="003D1FCE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9D6065" w:rsidRPr="00EC2161" w:rsidRDefault="00A45BAD" w:rsidP="00A45BAD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45BAD">
              <w:rPr>
                <w:rFonts w:ascii="Times New Roman" w:hAnsi="Times New Roman"/>
                <w:sz w:val="32"/>
                <w:szCs w:val="32"/>
                <w:lang w:val="ru-RU"/>
              </w:rPr>
              <w:t>II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I. Работа комитета ТООП образования г. Рубцовска и Рубцовского района. Осуществление контрольной функции Профсоюза</w:t>
            </w:r>
          </w:p>
        </w:tc>
        <w:tc>
          <w:tcPr>
            <w:tcW w:w="1383" w:type="dxa"/>
          </w:tcPr>
          <w:p w:rsidR="003D1FCE" w:rsidRDefault="00AD1315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-5</w:t>
            </w:r>
          </w:p>
          <w:p w:rsidR="003D1FCE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3D1FCE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3D1FCE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3D1FCE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-6</w:t>
            </w:r>
          </w:p>
        </w:tc>
      </w:tr>
      <w:tr w:rsidR="00F6512F" w:rsidRPr="00EC2161" w:rsidTr="00ED5B49">
        <w:tc>
          <w:tcPr>
            <w:tcW w:w="8188" w:type="dxa"/>
          </w:tcPr>
          <w:p w:rsidR="009D6065" w:rsidRPr="00EC2161" w:rsidRDefault="00F6512F" w:rsidP="003D1FCE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 </w:t>
            </w:r>
          </w:p>
        </w:tc>
        <w:tc>
          <w:tcPr>
            <w:tcW w:w="1383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F6512F" w:rsidRPr="005353E1" w:rsidTr="00ED5B49">
        <w:tc>
          <w:tcPr>
            <w:tcW w:w="8188" w:type="dxa"/>
          </w:tcPr>
          <w:p w:rsidR="00F6512F" w:rsidRPr="00EC2161" w:rsidRDefault="005353E1" w:rsidP="005353E1">
            <w:pPr>
              <w:pStyle w:val="aa"/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V. 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еализация представительской функции, взаимодействие с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Алтайской краевой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организац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ей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дминистрацией города Рубцовска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МКУ «Управление образования»,</w:t>
            </w:r>
            <w:r w:rsidR="00B461F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Администрацией Рубцовского района по образованию,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</w:t>
            </w:r>
            <w:proofErr w:type="gramEnd"/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к</w:t>
            </w:r>
            <w:r w:rsidR="00F6512F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ациями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ругими 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едомствам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3D1FCE" w:rsidRDefault="003D1FCE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  <w:p w:rsidR="00F6512F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-7</w:t>
            </w:r>
          </w:p>
        </w:tc>
      </w:tr>
      <w:tr w:rsidR="00F6512F" w:rsidRPr="005353E1" w:rsidTr="00ED5B49">
        <w:tc>
          <w:tcPr>
            <w:tcW w:w="8188" w:type="dxa"/>
          </w:tcPr>
          <w:p w:rsidR="00F6512F" w:rsidRPr="00EC2161" w:rsidRDefault="00B37327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-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  <w:r w:rsidR="006B4EE5">
              <w:rPr>
                <w:rFonts w:ascii="Times New Roman" w:hAnsi="Times New Roman"/>
                <w:sz w:val="32"/>
                <w:szCs w:val="32"/>
                <w:lang w:val="ru-RU"/>
              </w:rPr>
              <w:t>. Культурно – массовая, досуговая и спортивно – массовая работа.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  <w:r w:rsidR="00281205">
              <w:rPr>
                <w:rFonts w:ascii="Times New Roman" w:hAnsi="Times New Roman"/>
                <w:sz w:val="32"/>
                <w:szCs w:val="32"/>
                <w:lang w:val="ru-RU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</w:t>
            </w:r>
            <w:r w:rsidR="003D1FCE" w:rsidRPr="003D1FCE">
              <w:rPr>
                <w:rFonts w:ascii="Times New Roman" w:hAnsi="Times New Roman"/>
                <w:sz w:val="32"/>
                <w:szCs w:val="32"/>
                <w:lang w:val="ru-RU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ятельности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 г. Рубцовска и Рубцовского района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3D5C8E" w:rsidRPr="00EC2161" w:rsidRDefault="003D5C8E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AD1315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1-</w:t>
            </w:r>
            <w:bookmarkStart w:id="0" w:name="_GoBack"/>
            <w:bookmarkEnd w:id="0"/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1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EC2161" w:rsidRDefault="00A37CBF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A37CBF" w:rsidRPr="00EC2161" w:rsidRDefault="00A37CBF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962569" w:rsidRPr="007D2E7A" w:rsidRDefault="00962569" w:rsidP="007D2E7A">
      <w:pPr>
        <w:pStyle w:val="aa"/>
        <w:ind w:left="4956" w:firstLine="708"/>
        <w:rPr>
          <w:rFonts w:ascii="Times New Roman" w:hAnsi="Times New Roman"/>
          <w:sz w:val="24"/>
          <w:szCs w:val="24"/>
          <w:lang w:val="ru-RU"/>
        </w:rPr>
      </w:pPr>
      <w:r w:rsidRPr="007D2E7A">
        <w:rPr>
          <w:rFonts w:ascii="Times New Roman" w:hAnsi="Times New Roman"/>
          <w:sz w:val="24"/>
          <w:szCs w:val="24"/>
          <w:lang w:val="ru-RU"/>
        </w:rPr>
        <w:lastRenderedPageBreak/>
        <w:t>УТВЕРЖДЁН</w:t>
      </w:r>
    </w:p>
    <w:p w:rsidR="00962569" w:rsidRPr="007D2E7A" w:rsidRDefault="00962569" w:rsidP="007D2E7A">
      <w:pPr>
        <w:pStyle w:val="aa"/>
        <w:ind w:left="4956" w:firstLine="708"/>
        <w:rPr>
          <w:rFonts w:ascii="Times New Roman" w:hAnsi="Times New Roman"/>
          <w:sz w:val="24"/>
          <w:szCs w:val="24"/>
          <w:lang w:val="ru-RU"/>
        </w:rPr>
      </w:pPr>
      <w:r w:rsidRPr="007D2E7A">
        <w:rPr>
          <w:rFonts w:ascii="Times New Roman" w:hAnsi="Times New Roman"/>
          <w:sz w:val="24"/>
          <w:szCs w:val="24"/>
          <w:lang w:val="ru-RU"/>
        </w:rPr>
        <w:t>постановлением президиума</w:t>
      </w:r>
    </w:p>
    <w:p w:rsidR="00F039FB" w:rsidRPr="007D2E7A" w:rsidRDefault="00962569" w:rsidP="007D2E7A">
      <w:pPr>
        <w:pStyle w:val="aa"/>
        <w:ind w:left="4956" w:firstLine="708"/>
        <w:rPr>
          <w:rFonts w:ascii="Times New Roman" w:hAnsi="Times New Roman"/>
          <w:sz w:val="24"/>
          <w:szCs w:val="24"/>
          <w:lang w:val="ru-RU"/>
        </w:rPr>
      </w:pPr>
      <w:r w:rsidRPr="007D2E7A">
        <w:rPr>
          <w:rFonts w:ascii="Times New Roman" w:hAnsi="Times New Roman"/>
          <w:sz w:val="24"/>
          <w:szCs w:val="24"/>
          <w:lang w:val="ru-RU"/>
        </w:rPr>
        <w:t xml:space="preserve">ТООП образования </w:t>
      </w:r>
    </w:p>
    <w:p w:rsidR="00962569" w:rsidRPr="007D2E7A" w:rsidRDefault="00962569" w:rsidP="007D2E7A">
      <w:pPr>
        <w:pStyle w:val="aa"/>
        <w:ind w:left="4956" w:firstLine="708"/>
        <w:rPr>
          <w:rFonts w:ascii="Times New Roman" w:hAnsi="Times New Roman"/>
          <w:sz w:val="24"/>
          <w:szCs w:val="24"/>
          <w:lang w:val="ru-RU"/>
        </w:rPr>
      </w:pPr>
      <w:r w:rsidRPr="007D2E7A">
        <w:rPr>
          <w:rFonts w:ascii="Times New Roman" w:hAnsi="Times New Roman"/>
          <w:sz w:val="24"/>
          <w:szCs w:val="24"/>
          <w:lang w:val="ru-RU"/>
        </w:rPr>
        <w:t>г. Рубцовска и Рубцовского района</w:t>
      </w:r>
    </w:p>
    <w:p w:rsidR="00962569" w:rsidRPr="007D2E7A" w:rsidRDefault="00962569" w:rsidP="007D2E7A">
      <w:pPr>
        <w:pStyle w:val="aa"/>
        <w:ind w:left="4956" w:right="-143" w:firstLine="708"/>
        <w:rPr>
          <w:rFonts w:ascii="Times New Roman" w:hAnsi="Times New Roman"/>
          <w:sz w:val="24"/>
          <w:szCs w:val="24"/>
          <w:lang w:val="ru-RU"/>
        </w:rPr>
      </w:pPr>
      <w:r w:rsidRPr="007D2E7A">
        <w:rPr>
          <w:rFonts w:ascii="Times New Roman" w:hAnsi="Times New Roman"/>
          <w:sz w:val="24"/>
          <w:szCs w:val="24"/>
          <w:lang w:val="ru-RU"/>
        </w:rPr>
        <w:t>(Протокол №</w:t>
      </w:r>
      <w:r w:rsidR="005353E1" w:rsidRPr="007D2E7A">
        <w:rPr>
          <w:rFonts w:ascii="Times New Roman" w:hAnsi="Times New Roman"/>
          <w:sz w:val="24"/>
          <w:szCs w:val="24"/>
          <w:lang w:val="ru-RU"/>
        </w:rPr>
        <w:t>01-</w:t>
      </w:r>
      <w:r w:rsidR="0068246F" w:rsidRPr="007D2E7A">
        <w:rPr>
          <w:rFonts w:ascii="Times New Roman" w:hAnsi="Times New Roman"/>
          <w:sz w:val="24"/>
          <w:szCs w:val="24"/>
          <w:lang w:val="ru-RU"/>
        </w:rPr>
        <w:t>1</w:t>
      </w:r>
      <w:r w:rsidR="005353E1" w:rsidRPr="007D2E7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3D1FCE" w:rsidRPr="007D2E7A">
        <w:rPr>
          <w:rFonts w:ascii="Times New Roman" w:hAnsi="Times New Roman"/>
          <w:sz w:val="24"/>
          <w:szCs w:val="24"/>
          <w:lang w:val="ru-RU"/>
        </w:rPr>
        <w:t xml:space="preserve"> от 2</w:t>
      </w:r>
      <w:r w:rsidR="005353E1" w:rsidRPr="007D2E7A">
        <w:rPr>
          <w:rFonts w:ascii="Times New Roman" w:hAnsi="Times New Roman"/>
          <w:sz w:val="24"/>
          <w:szCs w:val="24"/>
          <w:lang w:val="ru-RU"/>
        </w:rPr>
        <w:t>7</w:t>
      </w:r>
      <w:r w:rsidRPr="007D2E7A">
        <w:rPr>
          <w:rFonts w:ascii="Times New Roman" w:hAnsi="Times New Roman"/>
          <w:sz w:val="24"/>
          <w:szCs w:val="24"/>
          <w:lang w:val="ru-RU"/>
        </w:rPr>
        <w:t>.12.202</w:t>
      </w:r>
      <w:r w:rsidR="005353E1" w:rsidRPr="007D2E7A">
        <w:rPr>
          <w:rFonts w:ascii="Times New Roman" w:hAnsi="Times New Roman"/>
          <w:sz w:val="24"/>
          <w:szCs w:val="24"/>
          <w:lang w:val="ru-RU"/>
        </w:rPr>
        <w:t>4</w:t>
      </w:r>
      <w:r w:rsidRPr="007D2E7A">
        <w:rPr>
          <w:rFonts w:ascii="Times New Roman" w:hAnsi="Times New Roman"/>
          <w:sz w:val="24"/>
          <w:szCs w:val="24"/>
          <w:lang w:val="ru-RU"/>
        </w:rPr>
        <w:t xml:space="preserve"> г.)</w:t>
      </w:r>
    </w:p>
    <w:p w:rsidR="00240944" w:rsidRDefault="00240944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645602" w:rsidRDefault="00131B28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30309A" w:rsidRPr="00645602" w:rsidRDefault="00131B28" w:rsidP="00645602">
      <w:pPr>
        <w:pStyle w:val="aa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 xml:space="preserve">ОСНОВНЫХ МЕРОПРИЯТИЙ </w:t>
      </w:r>
    </w:p>
    <w:p w:rsidR="00645602" w:rsidRDefault="00B461F6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1F6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ЕРРИТОРИАЛЬНОЙ ОРГАНИЗАЦИИ ПРОФЕССИОНАЛЬНОГО СОЮЗА РАБОТНИКОВ НАРОДНОГО ОБРАЗОВАНИЯ И НАУКИ </w:t>
      </w:r>
    </w:p>
    <w:p w:rsidR="00B461F6" w:rsidRDefault="00645602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РОССИЙСКОЙ ФЕДЕРАЦИИ г. РУБЦОВСКА и РУБЦОВ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>на 202</w:t>
      </w:r>
      <w:r w:rsidR="005353E1">
        <w:rPr>
          <w:rFonts w:ascii="Times New Roman" w:hAnsi="Times New Roman"/>
          <w:b/>
          <w:sz w:val="28"/>
          <w:szCs w:val="28"/>
          <w:lang w:val="ru-RU"/>
        </w:rPr>
        <w:t>5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F039FB" w:rsidRDefault="00F039FB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3E1" w:rsidRPr="005353E1" w:rsidRDefault="005353E1" w:rsidP="005353E1">
      <w:pPr>
        <w:pStyle w:val="aa"/>
        <w:ind w:left="-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2025 год в России </w:t>
      </w:r>
      <w:proofErr w:type="gramStart"/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объявлен</w:t>
      </w:r>
      <w:proofErr w:type="gramEnd"/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Годом 80 - летия Победы в Великой Отечественной войне 1941–1945 годов. Год мира и единства в борьбе с нацизмом. </w:t>
      </w:r>
    </w:p>
    <w:p w:rsidR="005353E1" w:rsidRPr="005353E1" w:rsidRDefault="005353E1" w:rsidP="005353E1">
      <w:pPr>
        <w:pStyle w:val="aa"/>
        <w:ind w:left="-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</w:p>
    <w:p w:rsidR="005353E1" w:rsidRPr="005353E1" w:rsidRDefault="005353E1" w:rsidP="005353E1">
      <w:pPr>
        <w:pStyle w:val="aa"/>
        <w:ind w:left="-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2025 год – Год детского отдыха в системе образования </w:t>
      </w:r>
    </w:p>
    <w:p w:rsidR="002066E0" w:rsidRPr="005353E1" w:rsidRDefault="005353E1" w:rsidP="005353E1">
      <w:pPr>
        <w:pStyle w:val="aa"/>
        <w:ind w:left="-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(</w:t>
      </w:r>
      <w:proofErr w:type="gramStart"/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Объявлен</w:t>
      </w:r>
      <w:proofErr w:type="gramEnd"/>
      <w:r w:rsidRPr="005353E1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Министерством просвещения Российской Федерации)</w:t>
      </w:r>
    </w:p>
    <w:p w:rsidR="00B461F6" w:rsidRDefault="00B461F6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5198" w:rsidRPr="00842D0C" w:rsidRDefault="00FB5198" w:rsidP="00FB519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</w:rPr>
        <w:t>I</w:t>
      </w:r>
      <w:r w:rsidRPr="00842D0C">
        <w:rPr>
          <w:rFonts w:ascii="Times New Roman" w:hAnsi="Times New Roman"/>
          <w:b/>
          <w:sz w:val="24"/>
          <w:szCs w:val="24"/>
          <w:lang w:val="ru-RU"/>
        </w:rPr>
        <w:t>. РАБОТА ВЫБОРНЫХ КОЛЛЕГИАЛЬНЫХ ОРГАНОВ</w:t>
      </w:r>
    </w:p>
    <w:p w:rsidR="007D2E7A" w:rsidRPr="00842D0C" w:rsidRDefault="00FB5198" w:rsidP="00FB6EE3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 ТООП ОБРАЗОВАНИЯ г. РУБЦОВСКА и РУБЦОВСКОГО РАЙОН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134"/>
        <w:gridCol w:w="1843"/>
        <w:gridCol w:w="2126"/>
      </w:tblGrid>
      <w:tr w:rsidR="0081157E" w:rsidRPr="00842D0C" w:rsidTr="008E5440">
        <w:tc>
          <w:tcPr>
            <w:tcW w:w="675" w:type="dxa"/>
          </w:tcPr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54" w:type="dxa"/>
          </w:tcPr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842D0C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1157E" w:rsidRPr="00AD1315" w:rsidTr="008E5440">
        <w:tc>
          <w:tcPr>
            <w:tcW w:w="10632" w:type="dxa"/>
            <w:gridSpan w:val="5"/>
          </w:tcPr>
          <w:p w:rsidR="00842D0C" w:rsidRPr="00842D0C" w:rsidRDefault="00C22022" w:rsidP="00FB6E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r w:rsidR="00B461F6"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</w:tr>
      <w:tr w:rsidR="0081157E" w:rsidRPr="00AD1315" w:rsidTr="008E5440">
        <w:tc>
          <w:tcPr>
            <w:tcW w:w="675" w:type="dxa"/>
          </w:tcPr>
          <w:p w:rsidR="00AB2B76" w:rsidRPr="00842D0C" w:rsidRDefault="00970CE4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54" w:type="dxa"/>
          </w:tcPr>
          <w:p w:rsidR="00D72E57" w:rsidRPr="00842D0C" w:rsidRDefault="006B5A35" w:rsidP="00D210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оведения новогодних мероприятий. </w:t>
            </w:r>
            <w:r w:rsidR="00834E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сводных отчётах за 202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34E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4E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нализ и обобщение информации по профсоюзному членству, финансовой, правозащитной работе, охране труда, колдоговорной кампании.</w:t>
            </w:r>
            <w:r w:rsidR="00834E7B" w:rsidRPr="00842D0C">
              <w:rPr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мер по укреплению профорганизаций в части увеличения их численности в 202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О публичном отчете </w:t>
            </w:r>
            <w:r w:rsidR="00B461F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Об организации и проведении городских мероприятий в 1 полугодии 202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 w:rsidR="00834E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210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комплексе мероприятий, посвященных Всемирному дню охраны труда (28 апреля).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ого конкурса на лучшую первичную профсоюзную организацию в 202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«За рост профсоюзных рядов». </w:t>
            </w:r>
            <w:r w:rsidR="002D2F34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участии в краевой акции «Есть первичка – вступай! Нет первички - создай!». Об исполнении постановлений президиума за 202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D2F34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  <w:r w:rsidR="00D72E57" w:rsidRPr="00842D0C">
              <w:rPr>
                <w:sz w:val="24"/>
                <w:szCs w:val="24"/>
                <w:lang w:val="ru-RU"/>
              </w:rPr>
              <w:t xml:space="preserve">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комплексе мероприятий, посвященных Всемирному дню охраны труда. О ходе реализации проекта «Цифровой Профсоюз» и развития ЕАИС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российского Профсоюза образования.</w:t>
            </w:r>
          </w:p>
        </w:tc>
        <w:tc>
          <w:tcPr>
            <w:tcW w:w="1134" w:type="dxa"/>
          </w:tcPr>
          <w:p w:rsidR="00AB2B76" w:rsidRPr="00842D0C" w:rsidRDefault="00B461F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1843" w:type="dxa"/>
          </w:tcPr>
          <w:p w:rsidR="00AB2B76" w:rsidRPr="00842D0C" w:rsidRDefault="00834E7B" w:rsidP="00AA6AC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</w:t>
            </w:r>
            <w:r w:rsidR="00AA6AC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нова О.М.      </w:t>
            </w:r>
          </w:p>
        </w:tc>
        <w:tc>
          <w:tcPr>
            <w:tcW w:w="2126" w:type="dxa"/>
          </w:tcPr>
          <w:p w:rsidR="00AB2B76" w:rsidRPr="00842D0C" w:rsidRDefault="00834E7B" w:rsidP="00834E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президиума, сводные отчеты</w:t>
            </w:r>
            <w:r w:rsidR="00D16C1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6C1B" w:rsidRPr="00842D0C" w:rsidRDefault="00D16C1B" w:rsidP="00D16C1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ИС «Единый реестр организаций Профсоюза», электронный профбилет</w:t>
            </w:r>
          </w:p>
        </w:tc>
      </w:tr>
      <w:tr w:rsidR="0081157E" w:rsidRPr="00842D0C" w:rsidTr="008E5440">
        <w:tc>
          <w:tcPr>
            <w:tcW w:w="675" w:type="dxa"/>
          </w:tcPr>
          <w:p w:rsidR="006B5A35" w:rsidRPr="00842D0C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6B5A35" w:rsidRPr="00842D0C" w:rsidRDefault="00834E7B" w:rsidP="006824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членов Профсоюза. О расходовании сре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союзного бюджета. О корректировки выделяемых денежных средств членам Профсоюза, из членских профсоюзных взносов, на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ставную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ь. О поощрении членов Профсоюза </w:t>
            </w:r>
            <w:r w:rsidR="002459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2459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их мероприятий.</w:t>
            </w:r>
            <w:r w:rsidR="0024596F" w:rsidRPr="00842D0C">
              <w:rPr>
                <w:sz w:val="24"/>
                <w:szCs w:val="24"/>
                <w:lang w:val="ru-RU"/>
              </w:rPr>
              <w:t xml:space="preserve"> </w:t>
            </w:r>
            <w:r w:rsidR="002459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 сдаче документов первичной профсоюзной организации для составления рейтинга.</w:t>
            </w:r>
            <w:r w:rsidR="00A6291C" w:rsidRPr="00842D0C">
              <w:rPr>
                <w:sz w:val="24"/>
                <w:szCs w:val="24"/>
                <w:lang w:val="ru-RU"/>
              </w:rPr>
              <w:t xml:space="preserve"> </w:t>
            </w:r>
            <w:r w:rsidR="00A6291C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участии представителей Профсоюза в приемке образовательных организаций к новому учебному году.</w:t>
            </w:r>
            <w:r w:rsidR="00D72E57" w:rsidRPr="00842D0C">
              <w:rPr>
                <w:sz w:val="24"/>
                <w:szCs w:val="24"/>
                <w:lang w:val="ru-RU"/>
              </w:rPr>
              <w:t xml:space="preserve">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представления публичных отчётов 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 первичных организаций Профсоюза по результатам работы за 202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и в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раево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Лучший уполномоченный по охране труда»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72E5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мониторинге качества предварительных и периодических медицинских осмотров работников образовательных организаций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Pr="00842D0C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43" w:type="dxa"/>
          </w:tcPr>
          <w:p w:rsidR="006B5A35" w:rsidRPr="00842D0C" w:rsidRDefault="00AA6ACA" w:rsidP="003975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мирнова О.М.      </w:t>
            </w:r>
          </w:p>
        </w:tc>
        <w:tc>
          <w:tcPr>
            <w:tcW w:w="2126" w:type="dxa"/>
          </w:tcPr>
          <w:p w:rsidR="006B5A35" w:rsidRPr="00842D0C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, сводные отчеты</w:t>
            </w:r>
          </w:p>
        </w:tc>
      </w:tr>
      <w:tr w:rsidR="0081157E" w:rsidRPr="00842D0C" w:rsidTr="008E5440">
        <w:tc>
          <w:tcPr>
            <w:tcW w:w="675" w:type="dxa"/>
          </w:tcPr>
          <w:p w:rsidR="006B5A35" w:rsidRPr="00842D0C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6B5A35" w:rsidRPr="00842D0C" w:rsidRDefault="0024596F" w:rsidP="006824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выдвижении кандидатуры на присуждение премии Алтайской краевой организации Профсоюза «За активное сотрудничество с Профсоюзом».</w:t>
            </w:r>
            <w:r w:rsidR="00AD12FF" w:rsidRPr="00842D0C">
              <w:rPr>
                <w:sz w:val="24"/>
                <w:szCs w:val="24"/>
                <w:lang w:val="ru-RU"/>
              </w:rPr>
              <w:t xml:space="preserve"> 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О выделении средств на награждение победителей муниципального этапа краевого конкурса «Учитель года», «Педагогический дебют», «Воспитатель года». Об участии в краевых конкурсах, и тематических проверках. О награждении профсоюзных активистов Почетной грамотой </w:t>
            </w:r>
            <w:r w:rsidR="00A6291C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и 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айской краевой организации Профсоюза. 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внесении профсоюзных активистов в «Галерею Почета». О присуждении городской профсоюзной Премии «За активное сотрудничество с Профсоюзом»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«Лучший социальный партнер» О премировании членов Профсоюза. Об итогах проведения конкурсов и акциях. О проведении мероприятий посвященных празднованию Нового 202</w:t>
            </w:r>
            <w:r w:rsidR="000B6BB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2B1BE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 w:rsidR="002B1BE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графика отпусков штатных работников</w:t>
            </w:r>
            <w:r w:rsidR="002B1BE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B6BB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участия представителей Профсоюза в приемке образовательных организаций к </w:t>
            </w:r>
            <w:r w:rsidR="006305BE"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ому учебному году. Об итогах мониторинга проведения предварительных и периодических медосмотров работников системы образования края.</w:t>
            </w:r>
            <w:r w:rsidR="00D210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е </w:t>
            </w:r>
            <w:r w:rsidR="00D210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развития 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="00D2107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на 2026-2030 годы</w:t>
            </w:r>
          </w:p>
        </w:tc>
        <w:tc>
          <w:tcPr>
            <w:tcW w:w="1134" w:type="dxa"/>
          </w:tcPr>
          <w:p w:rsidR="006B5A35" w:rsidRPr="00842D0C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6B5A35" w:rsidRPr="00842D0C" w:rsidRDefault="00B222D0" w:rsidP="008E54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ирнова О.М.</w:t>
            </w:r>
          </w:p>
        </w:tc>
        <w:tc>
          <w:tcPr>
            <w:tcW w:w="2126" w:type="dxa"/>
          </w:tcPr>
          <w:p w:rsidR="006B5A35" w:rsidRPr="00842D0C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, Программа</w:t>
            </w:r>
          </w:p>
        </w:tc>
      </w:tr>
      <w:tr w:rsidR="006B5A35" w:rsidRPr="00842D0C" w:rsidTr="008E5440">
        <w:tc>
          <w:tcPr>
            <w:tcW w:w="675" w:type="dxa"/>
          </w:tcPr>
          <w:p w:rsidR="006B5A35" w:rsidRPr="00842D0C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854" w:type="dxa"/>
          </w:tcPr>
          <w:p w:rsidR="006B5A35" w:rsidRPr="00842D0C" w:rsidRDefault="00A6291C" w:rsidP="006824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профсоюзных активистов.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 утверждении баллов в оценочных листах руководителей ОО и ДОУ. Об установлении норм расхода ГСМ для штатных работников. О ликвидации бухгалтерских и других документов профсоюзной деятельности. О расходовании сре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союзного бюджета. О минимальном льготном размере профсоюзных взносов для членов Профсоюза. О выделении денежных средств членам Профсоюза, работникам образовательных учреждений из членских профсоюзных взносов на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ставную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ь. Об утверждении плана работы контрольно-ревизионной комиссии, номенклатуры дел, Плана основных мероприятий, Паспорта ТООП образования г. Рубцовска и Рубцовского района</w:t>
            </w:r>
            <w:r w:rsidR="00936884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36884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Pr="00842D0C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6B5A35" w:rsidRPr="00842D0C" w:rsidRDefault="0068246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6" w:type="dxa"/>
          </w:tcPr>
          <w:p w:rsidR="006B5A35" w:rsidRPr="00842D0C" w:rsidRDefault="006B5A35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6B5A35" w:rsidRPr="00AD1315" w:rsidTr="008E5440">
        <w:tc>
          <w:tcPr>
            <w:tcW w:w="10632" w:type="dxa"/>
            <w:gridSpan w:val="5"/>
          </w:tcPr>
          <w:p w:rsidR="008F1D52" w:rsidRPr="00842D0C" w:rsidRDefault="006B5A35" w:rsidP="00FB6E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е комитета </w:t>
            </w:r>
            <w:r w:rsidR="0024596F"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</w:tr>
      <w:tr w:rsidR="006B5A35" w:rsidRPr="00842D0C" w:rsidTr="008E5440">
        <w:tc>
          <w:tcPr>
            <w:tcW w:w="675" w:type="dxa"/>
          </w:tcPr>
          <w:p w:rsidR="006B5A35" w:rsidRPr="00842D0C" w:rsidRDefault="006B5A35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39756F" w:rsidRPr="00842D0C" w:rsidRDefault="00D16C1B" w:rsidP="0068246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мероприятиях по улучшению качества работы и повышению профсоюзного членства в учреждениях образования города Рубцовска и Рубцовского района. Об утверждении исполнения сметы доходов и расходов комитета ТООП образования г. Рубцовска и Рубцовского района за 202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о смете на 202</w:t>
            </w:r>
            <w:r w:rsidR="0068246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</w:p>
        </w:tc>
        <w:tc>
          <w:tcPr>
            <w:tcW w:w="1134" w:type="dxa"/>
          </w:tcPr>
          <w:p w:rsidR="006B5A35" w:rsidRPr="00842D0C" w:rsidRDefault="0068246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</w:tcPr>
          <w:p w:rsidR="006B5A35" w:rsidRPr="00842D0C" w:rsidRDefault="0068246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6" w:type="dxa"/>
          </w:tcPr>
          <w:p w:rsidR="00BD74A7" w:rsidRPr="00842D0C" w:rsidRDefault="006B5A35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  <w:r w:rsidR="00BD74A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 w:rsidR="00BD74A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6B5A35" w:rsidRPr="00842D0C" w:rsidRDefault="006B5A35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6C1B" w:rsidRPr="00842D0C" w:rsidTr="008E5440">
        <w:tc>
          <w:tcPr>
            <w:tcW w:w="675" w:type="dxa"/>
          </w:tcPr>
          <w:p w:rsidR="00D16C1B" w:rsidRPr="00842D0C" w:rsidRDefault="00D16C1B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D16C1B" w:rsidRPr="00842D0C" w:rsidRDefault="00D16C1B" w:rsidP="00D16C1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работе постоянно-действующих комиссий комитета ТООП образования г. Рубцовска и Рубцовского района.</w:t>
            </w:r>
            <w:r w:rsidRPr="00842D0C">
              <w:rPr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 укреплении ТООП образования                 г. Рубцовска и Рубцовского района.</w:t>
            </w:r>
            <w:r w:rsidRPr="00842D0C">
              <w:rPr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мплексных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х  по организации вступления в Профсоюз</w:t>
            </w:r>
          </w:p>
        </w:tc>
        <w:tc>
          <w:tcPr>
            <w:tcW w:w="1134" w:type="dxa"/>
          </w:tcPr>
          <w:p w:rsidR="00D16C1B" w:rsidRPr="00842D0C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D16C1B" w:rsidRPr="00842D0C" w:rsidRDefault="0068246F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6" w:type="dxa"/>
          </w:tcPr>
          <w:p w:rsidR="00D16C1B" w:rsidRPr="00842D0C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комитета. </w:t>
            </w:r>
          </w:p>
          <w:p w:rsidR="00D16C1B" w:rsidRPr="00842D0C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16C1B" w:rsidRPr="00842D0C" w:rsidRDefault="00D16C1B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F1D52" w:rsidRPr="00842D0C" w:rsidRDefault="008F1D52" w:rsidP="001101FA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6A93" w:rsidRPr="00842D0C" w:rsidRDefault="005353E1" w:rsidP="005353E1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II. </w:t>
      </w:r>
      <w:r w:rsidR="00006A93" w:rsidRPr="00842D0C">
        <w:rPr>
          <w:rFonts w:ascii="Times New Roman" w:hAnsi="Times New Roman"/>
          <w:b/>
          <w:sz w:val="24"/>
          <w:szCs w:val="24"/>
          <w:lang w:val="ru-RU"/>
        </w:rPr>
        <w:t>ОБЩИЕ ОРГАНИЗАЦИОННЫЕ МЕРОПРИЯТИЯ.</w:t>
      </w:r>
    </w:p>
    <w:p w:rsidR="005353E1" w:rsidRPr="00842D0C" w:rsidRDefault="00006A93" w:rsidP="00FB6EE3">
      <w:pPr>
        <w:pStyle w:val="aa"/>
        <w:ind w:left="-709" w:right="-568" w:firstLine="142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>КОНКУРС</w:t>
      </w:r>
      <w:r w:rsidR="00F6512F" w:rsidRPr="00842D0C">
        <w:rPr>
          <w:rFonts w:ascii="Times New Roman" w:hAnsi="Times New Roman"/>
          <w:b/>
          <w:sz w:val="24"/>
          <w:szCs w:val="24"/>
          <w:lang w:val="ru-RU"/>
        </w:rPr>
        <w:t>Ы, СМОТРЫ, СЛЕТЫ, КРУГЛЫЕ СТОЛЫ</w:t>
      </w:r>
      <w:r w:rsidR="0081157E" w:rsidRPr="00842D0C">
        <w:rPr>
          <w:rFonts w:ascii="Times New Roman" w:hAnsi="Times New Roman"/>
          <w:b/>
          <w:sz w:val="24"/>
          <w:szCs w:val="24"/>
          <w:lang w:val="ru-RU"/>
        </w:rPr>
        <w:t>, КОНФЕРЕНЦИИ И СЕМИНАРЫ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843"/>
        <w:gridCol w:w="2127"/>
      </w:tblGrid>
      <w:tr w:rsidR="008A3636" w:rsidRPr="00842D0C" w:rsidTr="00196C77">
        <w:tc>
          <w:tcPr>
            <w:tcW w:w="709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BD74A7" w:rsidRPr="00842D0C" w:rsidTr="00196C77">
        <w:tc>
          <w:tcPr>
            <w:tcW w:w="709" w:type="dxa"/>
          </w:tcPr>
          <w:p w:rsidR="00BD74A7" w:rsidRPr="00842D0C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D74A7" w:rsidRPr="00842D0C" w:rsidRDefault="00BD74A7" w:rsidP="00B222D0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тинга первичных профсоюзных организаций на основе основных показателей деятельности</w:t>
            </w:r>
          </w:p>
        </w:tc>
        <w:tc>
          <w:tcPr>
            <w:tcW w:w="1276" w:type="dxa"/>
          </w:tcPr>
          <w:p w:rsidR="00BD74A7" w:rsidRPr="00842D0C" w:rsidRDefault="00BD74A7" w:rsidP="00BD74A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январь-апрель</w:t>
            </w:r>
          </w:p>
        </w:tc>
        <w:tc>
          <w:tcPr>
            <w:tcW w:w="1843" w:type="dxa"/>
          </w:tcPr>
          <w:p w:rsidR="00BD74A7" w:rsidRPr="00842D0C" w:rsidRDefault="008E544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7" w:type="dxa"/>
          </w:tcPr>
          <w:p w:rsidR="00BD74A7" w:rsidRPr="00842D0C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842D0C" w:rsidTr="00196C77">
        <w:tc>
          <w:tcPr>
            <w:tcW w:w="709" w:type="dxa"/>
          </w:tcPr>
          <w:p w:rsidR="00BD74A7" w:rsidRPr="00842D0C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D74A7" w:rsidRPr="00842D0C" w:rsidRDefault="00BD74A7" w:rsidP="00005CEE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союзных работников и активистов</w:t>
            </w:r>
            <w:r w:rsidR="00125E32" w:rsidRPr="00842D0C">
              <w:rPr>
                <w:sz w:val="24"/>
                <w:szCs w:val="24"/>
                <w:lang w:val="ru-RU"/>
              </w:rPr>
              <w:t xml:space="preserve"> </w:t>
            </w:r>
            <w:r w:rsidR="00495139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ными наградами </w:t>
            </w:r>
          </w:p>
        </w:tc>
        <w:tc>
          <w:tcPr>
            <w:tcW w:w="1276" w:type="dxa"/>
          </w:tcPr>
          <w:p w:rsidR="00BD74A7" w:rsidRPr="00842D0C" w:rsidRDefault="00BD74A7" w:rsidP="007409E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е года </w:t>
            </w:r>
          </w:p>
        </w:tc>
        <w:tc>
          <w:tcPr>
            <w:tcW w:w="1843" w:type="dxa"/>
          </w:tcPr>
          <w:p w:rsidR="00BD74A7" w:rsidRPr="00842D0C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7" w:type="dxa"/>
          </w:tcPr>
          <w:p w:rsidR="00BD74A7" w:rsidRPr="00842D0C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842D0C" w:rsidTr="00196C77">
        <w:tc>
          <w:tcPr>
            <w:tcW w:w="709" w:type="dxa"/>
          </w:tcPr>
          <w:p w:rsidR="00BD74A7" w:rsidRPr="00842D0C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D74A7" w:rsidRPr="00842D0C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еятельности Молодёжного совета </w:t>
            </w:r>
            <w:r w:rsidR="00C8177D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хвата молодежи до 35 лет профсоюзным движением </w:t>
            </w:r>
          </w:p>
        </w:tc>
        <w:tc>
          <w:tcPr>
            <w:tcW w:w="1276" w:type="dxa"/>
          </w:tcPr>
          <w:p w:rsidR="00BD74A7" w:rsidRPr="00842D0C" w:rsidRDefault="00BD74A7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BD74A7" w:rsidRPr="00842D0C" w:rsidRDefault="00BD74A7" w:rsidP="00D16C1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D16C1B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</w:tc>
        <w:tc>
          <w:tcPr>
            <w:tcW w:w="2127" w:type="dxa"/>
          </w:tcPr>
          <w:p w:rsidR="00BD74A7" w:rsidRPr="00842D0C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</w:p>
        </w:tc>
      </w:tr>
      <w:tr w:rsidR="00BD74A7" w:rsidRPr="00842D0C" w:rsidTr="00196C77">
        <w:tc>
          <w:tcPr>
            <w:tcW w:w="709" w:type="dxa"/>
          </w:tcPr>
          <w:p w:rsidR="00BD74A7" w:rsidRPr="00842D0C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D74A7" w:rsidRPr="00842D0C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й Всемирному дню охраны труда (по отдельному плану)</w:t>
            </w:r>
          </w:p>
        </w:tc>
        <w:tc>
          <w:tcPr>
            <w:tcW w:w="1276" w:type="dxa"/>
          </w:tcPr>
          <w:p w:rsidR="00BD74A7" w:rsidRPr="00842D0C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</w:tcPr>
          <w:p w:rsidR="00BD74A7" w:rsidRPr="00842D0C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BD74A7" w:rsidRPr="00842D0C" w:rsidRDefault="0007630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Головко Н.Ю.</w:t>
            </w:r>
          </w:p>
        </w:tc>
        <w:tc>
          <w:tcPr>
            <w:tcW w:w="2127" w:type="dxa"/>
          </w:tcPr>
          <w:p w:rsidR="00BD74A7" w:rsidRPr="00842D0C" w:rsidRDefault="00BD74A7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 w:rsidR="007409E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25E32" w:rsidRPr="00842D0C" w:rsidTr="00196C77">
        <w:tc>
          <w:tcPr>
            <w:tcW w:w="709" w:type="dxa"/>
          </w:tcPr>
          <w:p w:rsidR="00125E32" w:rsidRPr="00842D0C" w:rsidRDefault="00125E3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125E32" w:rsidRPr="00842D0C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ллективных действиях профсоюзов 1 мая и 7 октября, во Всемирном Дне охраны труда</w:t>
            </w:r>
          </w:p>
        </w:tc>
        <w:tc>
          <w:tcPr>
            <w:tcW w:w="1276" w:type="dxa"/>
          </w:tcPr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125E32" w:rsidRPr="00842D0C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, публикации</w:t>
            </w:r>
          </w:p>
        </w:tc>
      </w:tr>
      <w:tr w:rsidR="00125E32" w:rsidRPr="00842D0C" w:rsidTr="00196C77">
        <w:tc>
          <w:tcPr>
            <w:tcW w:w="709" w:type="dxa"/>
          </w:tcPr>
          <w:p w:rsidR="00125E32" w:rsidRPr="00842D0C" w:rsidRDefault="00125E3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125E32" w:rsidRPr="00842D0C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«Лучший уполномоченный по охране труда»</w:t>
            </w:r>
          </w:p>
        </w:tc>
        <w:tc>
          <w:tcPr>
            <w:tcW w:w="1276" w:type="dxa"/>
          </w:tcPr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рт – май</w:t>
            </w:r>
          </w:p>
        </w:tc>
        <w:tc>
          <w:tcPr>
            <w:tcW w:w="1843" w:type="dxa"/>
          </w:tcPr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Головко Н.Ю..</w:t>
            </w:r>
          </w:p>
        </w:tc>
        <w:tc>
          <w:tcPr>
            <w:tcW w:w="2127" w:type="dxa"/>
          </w:tcPr>
          <w:p w:rsidR="00125E32" w:rsidRPr="00842D0C" w:rsidRDefault="00125E32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-материалы</w:t>
            </w:r>
          </w:p>
        </w:tc>
      </w:tr>
      <w:tr w:rsidR="00125E32" w:rsidRPr="00842D0C" w:rsidTr="00196C77">
        <w:tc>
          <w:tcPr>
            <w:tcW w:w="709" w:type="dxa"/>
          </w:tcPr>
          <w:p w:rsidR="00125E32" w:rsidRPr="00842D0C" w:rsidRDefault="00125E3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125E32" w:rsidRPr="00842D0C" w:rsidRDefault="00125E32" w:rsidP="00721C96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омплекса мер по проекту введения единого электронного профсоюзного билета, автоматизации учёта членов Профсоюза и сбора статистических данных в рамках ЕАИС «Цифровой Профсоюз»</w:t>
            </w:r>
          </w:p>
        </w:tc>
        <w:tc>
          <w:tcPr>
            <w:tcW w:w="1276" w:type="dxa"/>
          </w:tcPr>
          <w:p w:rsidR="00125E32" w:rsidRPr="00842D0C" w:rsidRDefault="00125E32" w:rsidP="00721C9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843" w:type="dxa"/>
          </w:tcPr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7" w:type="dxa"/>
          </w:tcPr>
          <w:p w:rsidR="00125E32" w:rsidRPr="00842D0C" w:rsidRDefault="00125E32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струкции</w:t>
            </w:r>
          </w:p>
        </w:tc>
      </w:tr>
      <w:tr w:rsidR="00495139" w:rsidRPr="00842D0C" w:rsidTr="00196C77">
        <w:tc>
          <w:tcPr>
            <w:tcW w:w="709" w:type="dxa"/>
          </w:tcPr>
          <w:p w:rsidR="00495139" w:rsidRPr="00842D0C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5139" w:rsidRPr="00842D0C" w:rsidRDefault="00495139" w:rsidP="00005CE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Городская акция «Вступай в Профсоюз!»</w:t>
            </w:r>
            <w:r w:rsidR="00005CE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843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ротоколы</w:t>
            </w:r>
          </w:p>
        </w:tc>
      </w:tr>
      <w:tr w:rsidR="00495139" w:rsidRPr="00842D0C" w:rsidTr="00196C77">
        <w:tc>
          <w:tcPr>
            <w:tcW w:w="709" w:type="dxa"/>
          </w:tcPr>
          <w:p w:rsidR="00495139" w:rsidRPr="00842D0C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5139" w:rsidRPr="00842D0C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 по совершенствованию и централизации бухгалтерского учёта. Сдача отчётности в налоговую службу, ПФР и ФСС.</w:t>
            </w:r>
          </w:p>
        </w:tc>
        <w:tc>
          <w:tcPr>
            <w:tcW w:w="1276" w:type="dxa"/>
          </w:tcPr>
          <w:p w:rsidR="00495139" w:rsidRPr="00842D0C" w:rsidRDefault="00495139" w:rsidP="008E54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ежеквартально,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843" w:type="dxa"/>
          </w:tcPr>
          <w:p w:rsidR="00495139" w:rsidRPr="00842D0C" w:rsidRDefault="008E5440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440"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</w:p>
        </w:tc>
        <w:tc>
          <w:tcPr>
            <w:tcW w:w="2127" w:type="dxa"/>
          </w:tcPr>
          <w:p w:rsidR="00495139" w:rsidRPr="00842D0C" w:rsidRDefault="00495139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495139" w:rsidRPr="00842D0C" w:rsidTr="00196C77">
        <w:tc>
          <w:tcPr>
            <w:tcW w:w="709" w:type="dxa"/>
          </w:tcPr>
          <w:p w:rsidR="00495139" w:rsidRPr="00842D0C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5139" w:rsidRPr="00842D0C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твенникам в ДНР, ЛНР, Запорожской и Херсонской областях, мобилизованным и участникам СВО «Всё для Победы!», «Мы вместе!» и др.</w:t>
            </w:r>
          </w:p>
        </w:tc>
        <w:tc>
          <w:tcPr>
            <w:tcW w:w="1276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члены комитета, президиум</w:t>
            </w:r>
          </w:p>
        </w:tc>
        <w:tc>
          <w:tcPr>
            <w:tcW w:w="2127" w:type="dxa"/>
          </w:tcPr>
          <w:p w:rsidR="00495139" w:rsidRPr="00842D0C" w:rsidRDefault="00495139" w:rsidP="00196C7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 отчётные материалы</w:t>
            </w:r>
          </w:p>
        </w:tc>
      </w:tr>
      <w:tr w:rsidR="00495139" w:rsidRPr="00842D0C" w:rsidTr="00196C77">
        <w:tc>
          <w:tcPr>
            <w:tcW w:w="709" w:type="dxa"/>
          </w:tcPr>
          <w:p w:rsidR="00495139" w:rsidRPr="00842D0C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5139" w:rsidRPr="00842D0C" w:rsidRDefault="00495139" w:rsidP="00721C9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краевой акции «Есть первичка – вступай! Нет первички - создай!» среди работников краевых государственных образовательных организаций</w:t>
            </w:r>
          </w:p>
        </w:tc>
        <w:tc>
          <w:tcPr>
            <w:tcW w:w="1276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495139" w:rsidRPr="00842D0C" w:rsidRDefault="00495139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члены комитета, президиум</w:t>
            </w:r>
          </w:p>
        </w:tc>
        <w:tc>
          <w:tcPr>
            <w:tcW w:w="2127" w:type="dxa"/>
          </w:tcPr>
          <w:p w:rsidR="00495139" w:rsidRPr="00842D0C" w:rsidRDefault="00495139" w:rsidP="00196C7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 отчётные материалы</w:t>
            </w:r>
          </w:p>
        </w:tc>
      </w:tr>
      <w:tr w:rsidR="00005CEE" w:rsidRPr="00196C77" w:rsidTr="00196C77">
        <w:tc>
          <w:tcPr>
            <w:tcW w:w="709" w:type="dxa"/>
          </w:tcPr>
          <w:p w:rsidR="00005CEE" w:rsidRPr="00842D0C" w:rsidRDefault="00005CEE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частие в плане основных мероприятий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 w:bidi="ar-SA"/>
              </w:rPr>
              <w:t>Алтайско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краевой организации Профсоюза на 2025 год</w:t>
            </w:r>
          </w:p>
        </w:tc>
        <w:tc>
          <w:tcPr>
            <w:tcW w:w="1276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005CEE" w:rsidRPr="00842D0C" w:rsidRDefault="00196C77" w:rsidP="00196C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05CEE" w:rsidRPr="00842D0C" w:rsidRDefault="00196C77" w:rsidP="00721C9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 мероприятий</w:t>
            </w:r>
          </w:p>
        </w:tc>
      </w:tr>
      <w:tr w:rsidR="00005CEE" w:rsidRPr="00AD1315" w:rsidTr="00196C77">
        <w:tc>
          <w:tcPr>
            <w:tcW w:w="709" w:type="dxa"/>
          </w:tcPr>
          <w:p w:rsidR="00005CEE" w:rsidRPr="00842D0C" w:rsidRDefault="00005CEE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омплекса мер по автоматизации учёта членов Профсоюза, сбора статистических данных и развития ЕАИС «Цифровой Профсоюз», методическая поддержка и обеспечение электронными профбилетами</w:t>
            </w:r>
          </w:p>
        </w:tc>
        <w:tc>
          <w:tcPr>
            <w:tcW w:w="1276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843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, председатели организаций</w:t>
            </w:r>
          </w:p>
        </w:tc>
        <w:tc>
          <w:tcPr>
            <w:tcW w:w="2127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ЕАИС «Единый реестр организаций Профсоюза»</w:t>
            </w:r>
          </w:p>
        </w:tc>
      </w:tr>
      <w:tr w:rsidR="00005CEE" w:rsidRPr="00AD1315" w:rsidTr="00196C77">
        <w:tc>
          <w:tcPr>
            <w:tcW w:w="709" w:type="dxa"/>
          </w:tcPr>
          <w:p w:rsidR="00005CEE" w:rsidRPr="00842D0C" w:rsidRDefault="00005CEE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нкурса для руководителей образовательных организаций по созданию и укреплению первичных профорганизаций</w:t>
            </w:r>
          </w:p>
        </w:tc>
        <w:tc>
          <w:tcPr>
            <w:tcW w:w="1276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евраль-ноябрь</w:t>
            </w:r>
          </w:p>
        </w:tc>
        <w:tc>
          <w:tcPr>
            <w:tcW w:w="1843" w:type="dxa"/>
          </w:tcPr>
          <w:p w:rsidR="00005CEE" w:rsidRPr="00842D0C" w:rsidRDefault="00842D0C" w:rsidP="00196C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005CEE" w:rsidRPr="00842D0C" w:rsidRDefault="00005CEE" w:rsidP="00196C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. в СМИ,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495139" w:rsidRPr="00842D0C" w:rsidTr="00196C77">
        <w:tc>
          <w:tcPr>
            <w:tcW w:w="709" w:type="dxa"/>
          </w:tcPr>
          <w:p w:rsidR="00495139" w:rsidRPr="00842D0C" w:rsidRDefault="00495139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5139" w:rsidRPr="00842D0C" w:rsidRDefault="00495139" w:rsidP="0049513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итель года Алтая», «Воспитатель года», «Вожатый года», «Педагог-психолог», «Учитель-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огопед», «Сердце отдаю детям», «Самый классный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» и др.</w:t>
            </w:r>
          </w:p>
        </w:tc>
        <w:tc>
          <w:tcPr>
            <w:tcW w:w="1276" w:type="dxa"/>
          </w:tcPr>
          <w:p w:rsidR="00495139" w:rsidRPr="00842D0C" w:rsidRDefault="00495139" w:rsidP="0049513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-ноябрь</w:t>
            </w:r>
          </w:p>
        </w:tc>
        <w:tc>
          <w:tcPr>
            <w:tcW w:w="1843" w:type="dxa"/>
          </w:tcPr>
          <w:p w:rsidR="00495139" w:rsidRPr="00842D0C" w:rsidRDefault="008E5440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440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495139" w:rsidRPr="00842D0C" w:rsidRDefault="00495139" w:rsidP="008E54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005CEE" w:rsidRPr="00842D0C" w:rsidTr="00196C77">
        <w:tc>
          <w:tcPr>
            <w:tcW w:w="709" w:type="dxa"/>
          </w:tcPr>
          <w:p w:rsidR="00005CEE" w:rsidRPr="00842D0C" w:rsidRDefault="00005CEE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патриотическая акция, посвященная 80-летию Победы в Великой Отечественной войне «Маршрут памяти»</w:t>
            </w:r>
          </w:p>
        </w:tc>
        <w:tc>
          <w:tcPr>
            <w:tcW w:w="1276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</w:tcPr>
          <w:p w:rsidR="00005CEE" w:rsidRPr="00842D0C" w:rsidRDefault="00842D0C" w:rsidP="00842D0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, </w:t>
            </w:r>
            <w:r w:rsidR="00005CEE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005CEE" w:rsidRPr="00842D0C" w:rsidRDefault="00005CEE" w:rsidP="008E544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r w:rsidR="008E544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05CEE" w:rsidRPr="00842D0C" w:rsidTr="00196C77">
        <w:tc>
          <w:tcPr>
            <w:tcW w:w="709" w:type="dxa"/>
          </w:tcPr>
          <w:p w:rsidR="00005CEE" w:rsidRPr="00842D0C" w:rsidRDefault="00005CEE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ото-акция в рамках года детского отдыха в системе образования, в РФ «Профсоюзный день в лагере»</w:t>
            </w:r>
          </w:p>
        </w:tc>
        <w:tc>
          <w:tcPr>
            <w:tcW w:w="1276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й-август</w:t>
            </w:r>
          </w:p>
        </w:tc>
        <w:tc>
          <w:tcPr>
            <w:tcW w:w="1843" w:type="dxa"/>
          </w:tcPr>
          <w:p w:rsidR="00005CEE" w:rsidRPr="00842D0C" w:rsidRDefault="00842D0C" w:rsidP="00842D0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05CEE" w:rsidRPr="00842D0C" w:rsidRDefault="00005CEE" w:rsidP="00196C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r w:rsidR="008E544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,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МИ</w:t>
            </w:r>
          </w:p>
        </w:tc>
      </w:tr>
    </w:tbl>
    <w:p w:rsidR="0081157E" w:rsidRPr="00842D0C" w:rsidRDefault="0081157E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45D0" w:rsidRPr="00842D0C" w:rsidRDefault="005353E1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III. </w:t>
      </w:r>
      <w:r w:rsidR="00F60B87" w:rsidRPr="00842D0C">
        <w:rPr>
          <w:rFonts w:ascii="Times New Roman" w:hAnsi="Times New Roman"/>
          <w:b/>
          <w:sz w:val="24"/>
          <w:szCs w:val="24"/>
          <w:lang w:val="ru-RU"/>
        </w:rPr>
        <w:t xml:space="preserve">РАБОТА </w:t>
      </w:r>
      <w:r w:rsidR="00FB0EC4" w:rsidRPr="00842D0C">
        <w:rPr>
          <w:rFonts w:ascii="Times New Roman" w:hAnsi="Times New Roman"/>
          <w:b/>
          <w:sz w:val="24"/>
          <w:szCs w:val="24"/>
          <w:lang w:val="ru-RU"/>
        </w:rPr>
        <w:t>КОМИТЕТА</w:t>
      </w:r>
      <w:r w:rsidR="00F60B87" w:rsidRPr="00842D0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5602" w:rsidRPr="00842D0C">
        <w:rPr>
          <w:rFonts w:ascii="Times New Roman" w:hAnsi="Times New Roman"/>
          <w:b/>
          <w:sz w:val="24"/>
          <w:szCs w:val="24"/>
          <w:lang w:val="ru-RU"/>
        </w:rPr>
        <w:t xml:space="preserve">ТООП ОБРАЗОВАНИЯ </w:t>
      </w:r>
    </w:p>
    <w:p w:rsidR="0083750D" w:rsidRPr="00842D0C" w:rsidRDefault="00645602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>г. РУБЦОВСКА и РУБЦОВСКОГО РАЙОНА</w:t>
      </w:r>
      <w:r w:rsidR="005545D0" w:rsidRPr="00842D0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D150E2" w:rsidRPr="00842D0C" w:rsidRDefault="009D32D3" w:rsidP="001101FA">
      <w:pPr>
        <w:pStyle w:val="aa"/>
        <w:tabs>
          <w:tab w:val="left" w:pos="0"/>
        </w:tabs>
        <w:jc w:val="center"/>
        <w:rPr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>ОСУЩЕСТВЛЕНИЕ КОН</w:t>
      </w:r>
      <w:r w:rsidR="00923A27" w:rsidRPr="00842D0C">
        <w:rPr>
          <w:rFonts w:ascii="Times New Roman" w:hAnsi="Times New Roman"/>
          <w:b/>
          <w:sz w:val="24"/>
          <w:szCs w:val="24"/>
          <w:lang w:val="ru-RU"/>
        </w:rPr>
        <w:t>ТРОЛЬНОЙ ФУНКЦИИ ПРОФСОЮЗА</w:t>
      </w:r>
      <w:r w:rsidR="004E4F43" w:rsidRPr="00842D0C">
        <w:rPr>
          <w:sz w:val="24"/>
          <w:szCs w:val="24"/>
          <w:lang w:val="ru-RU"/>
        </w:rPr>
        <w:t xml:space="preserve"> 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701"/>
        <w:gridCol w:w="2127"/>
      </w:tblGrid>
      <w:tr w:rsidR="00046952" w:rsidRPr="00842D0C" w:rsidTr="00FB6EE3">
        <w:tc>
          <w:tcPr>
            <w:tcW w:w="709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F37D7" w:rsidRPr="00842D0C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842D0C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46952" w:rsidRPr="00AD1315" w:rsidTr="00FB6EE3">
        <w:tc>
          <w:tcPr>
            <w:tcW w:w="10633" w:type="dxa"/>
            <w:gridSpan w:val="5"/>
          </w:tcPr>
          <w:p w:rsidR="00FB6EE3" w:rsidRPr="00842D0C" w:rsidRDefault="00FA2B1E" w:rsidP="00FB6E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ни Профсоюза в </w:t>
            </w:r>
            <w:r w:rsidR="008A3636"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х организациях города Рубцовска</w:t>
            </w:r>
            <w:r w:rsidR="005545D0" w:rsidRPr="00842D0C">
              <w:rPr>
                <w:sz w:val="24"/>
                <w:szCs w:val="24"/>
                <w:lang w:val="ru-RU"/>
              </w:rPr>
              <w:t xml:space="preserve"> </w:t>
            </w:r>
            <w:r w:rsidR="005545D0"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Рубцовского района</w:t>
            </w:r>
          </w:p>
        </w:tc>
      </w:tr>
      <w:tr w:rsidR="00046952" w:rsidRPr="00842D0C" w:rsidTr="00FB6EE3">
        <w:tc>
          <w:tcPr>
            <w:tcW w:w="709" w:type="dxa"/>
          </w:tcPr>
          <w:p w:rsidR="008531D3" w:rsidRPr="00842D0C" w:rsidRDefault="008531D3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531D3" w:rsidRPr="00842D0C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организации</w:t>
            </w:r>
            <w:r w:rsidR="0083750D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531D3" w:rsidRPr="00842D0C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FA2B1E" w:rsidRPr="00842D0C" w:rsidRDefault="008A3636" w:rsidP="00196C77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8531D3" w:rsidRPr="00842D0C" w:rsidRDefault="00FA2B1E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842D0C" w:rsidTr="00FB6EE3">
        <w:tc>
          <w:tcPr>
            <w:tcW w:w="709" w:type="dxa"/>
          </w:tcPr>
          <w:p w:rsidR="00D91117" w:rsidRPr="00842D0C" w:rsidRDefault="00D91117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91117" w:rsidRPr="00842D0C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1276" w:type="dxa"/>
          </w:tcPr>
          <w:p w:rsidR="00D91117" w:rsidRPr="00842D0C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01" w:type="dxa"/>
          </w:tcPr>
          <w:p w:rsidR="00D91117" w:rsidRPr="00842D0C" w:rsidRDefault="00B222D0" w:rsidP="00196C77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D91117" w:rsidRPr="00842D0C" w:rsidRDefault="00D91117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05CEE" w:rsidRPr="00FB6EE3" w:rsidTr="00FB6EE3">
        <w:tc>
          <w:tcPr>
            <w:tcW w:w="709" w:type="dxa"/>
          </w:tcPr>
          <w:p w:rsidR="00005CEE" w:rsidRPr="00842D0C" w:rsidRDefault="00005CEE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05CEE" w:rsidRPr="00842D0C" w:rsidRDefault="00005CEE" w:rsidP="00FB6E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нференций в г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убцовске и Рубцовском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йон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276" w:type="dxa"/>
          </w:tcPr>
          <w:p w:rsidR="00005CEE" w:rsidRPr="00FB6EE3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EE3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701" w:type="dxa"/>
          </w:tcPr>
          <w:p w:rsidR="00005CEE" w:rsidRPr="00FB6EE3" w:rsidRDefault="00FB6EE3" w:rsidP="00196C77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05CEE" w:rsidRPr="00842D0C" w:rsidRDefault="00005CEE" w:rsidP="00005C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>, выступления</w:t>
            </w:r>
          </w:p>
        </w:tc>
      </w:tr>
      <w:tr w:rsidR="008A3636" w:rsidRPr="00FB6EE3" w:rsidTr="00FB6EE3">
        <w:tc>
          <w:tcPr>
            <w:tcW w:w="10633" w:type="dxa"/>
            <w:gridSpan w:val="5"/>
          </w:tcPr>
          <w:p w:rsidR="00FB6EE3" w:rsidRPr="00842D0C" w:rsidRDefault="009207B5" w:rsidP="00196C77">
            <w:pPr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BE222F" w:rsidRPr="00842D0C" w:rsidTr="00FB6EE3">
        <w:trPr>
          <w:trHeight w:val="731"/>
        </w:trPr>
        <w:tc>
          <w:tcPr>
            <w:tcW w:w="709" w:type="dxa"/>
          </w:tcPr>
          <w:p w:rsidR="00BE222F" w:rsidRPr="00842D0C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E222F" w:rsidRPr="00842D0C" w:rsidRDefault="00BE222F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ланировании средств </w:t>
            </w:r>
            <w:r w:rsidR="007409E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фсоюзного бюджета на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ставную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ь, согласно плану</w:t>
            </w:r>
            <w:r w:rsidR="007409E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D39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сно</w:t>
            </w:r>
            <w:r w:rsidR="00046952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ых мероприятий </w:t>
            </w:r>
          </w:p>
        </w:tc>
        <w:tc>
          <w:tcPr>
            <w:tcW w:w="1276" w:type="dxa"/>
          </w:tcPr>
          <w:p w:rsidR="00BE222F" w:rsidRPr="00842D0C" w:rsidRDefault="00B222D0" w:rsidP="00076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евраль,</w:t>
            </w:r>
            <w:r w:rsidR="00BE222F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01" w:type="dxa"/>
          </w:tcPr>
          <w:p w:rsidR="00BE222F" w:rsidRPr="00842D0C" w:rsidRDefault="00196C77" w:rsidP="00196C77">
            <w:pPr>
              <w:spacing w:line="240" w:lineRule="auto"/>
              <w:ind w:left="-108" w:right="-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BE222F" w:rsidRPr="00842D0C" w:rsidRDefault="001101FA" w:rsidP="00FB6EE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  <w:r w:rsidR="007409E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</w:t>
            </w:r>
          </w:p>
        </w:tc>
      </w:tr>
      <w:tr w:rsidR="00791D39" w:rsidRPr="00842D0C" w:rsidTr="00FB6EE3">
        <w:trPr>
          <w:trHeight w:val="778"/>
        </w:trPr>
        <w:tc>
          <w:tcPr>
            <w:tcW w:w="709" w:type="dxa"/>
          </w:tcPr>
          <w:p w:rsidR="00791D39" w:rsidRPr="00842D0C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791D39" w:rsidRPr="00842D0C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оверки соблюдения работодателями норм трудового законодательства в образовательных организациях</w:t>
            </w:r>
          </w:p>
        </w:tc>
        <w:tc>
          <w:tcPr>
            <w:tcW w:w="1276" w:type="dxa"/>
          </w:tcPr>
          <w:p w:rsidR="00791D39" w:rsidRPr="00842D0C" w:rsidRDefault="009E08F5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1701" w:type="dxa"/>
          </w:tcPr>
          <w:p w:rsidR="00076306" w:rsidRPr="00842D0C" w:rsidRDefault="00B222D0" w:rsidP="00196C77">
            <w:pPr>
              <w:spacing w:line="240" w:lineRule="auto"/>
              <w:ind w:right="-1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Головко Н.Ю.</w:t>
            </w:r>
          </w:p>
        </w:tc>
        <w:tc>
          <w:tcPr>
            <w:tcW w:w="2127" w:type="dxa"/>
          </w:tcPr>
          <w:p w:rsidR="00791D39" w:rsidRPr="00842D0C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предписания, </w:t>
            </w:r>
          </w:p>
        </w:tc>
      </w:tr>
      <w:tr w:rsidR="00BE222F" w:rsidRPr="00842D0C" w:rsidTr="00FB6EE3">
        <w:trPr>
          <w:trHeight w:val="562"/>
        </w:trPr>
        <w:tc>
          <w:tcPr>
            <w:tcW w:w="709" w:type="dxa"/>
          </w:tcPr>
          <w:p w:rsidR="00BE222F" w:rsidRPr="00842D0C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E222F" w:rsidRPr="00842D0C" w:rsidRDefault="00BE222F" w:rsidP="008F1D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одготовке к </w:t>
            </w:r>
            <w:r w:rsidR="008F1D52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евизии организационно-финансовой деятельности территориальной организации Профсоюза г. Рубцовска и Рубцовского района</w:t>
            </w:r>
          </w:p>
        </w:tc>
        <w:tc>
          <w:tcPr>
            <w:tcW w:w="1276" w:type="dxa"/>
          </w:tcPr>
          <w:p w:rsidR="00BE222F" w:rsidRPr="00842D0C" w:rsidRDefault="008F1D5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BE222F" w:rsidRPr="00842D0C" w:rsidRDefault="00196C77" w:rsidP="00196C77">
            <w:pPr>
              <w:pStyle w:val="aa"/>
              <w:ind w:left="-108" w:right="-108"/>
              <w:rPr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BE222F" w:rsidRPr="00842D0C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документы</w:t>
            </w:r>
          </w:p>
        </w:tc>
      </w:tr>
      <w:tr w:rsidR="00791D39" w:rsidRPr="00842D0C" w:rsidTr="00FB6EE3">
        <w:tc>
          <w:tcPr>
            <w:tcW w:w="709" w:type="dxa"/>
          </w:tcPr>
          <w:p w:rsidR="00791D39" w:rsidRPr="00842D0C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791D39" w:rsidRPr="00842D0C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я за своевременностью возврата беспроцентных займов членами Профсоюза</w:t>
            </w:r>
          </w:p>
        </w:tc>
        <w:tc>
          <w:tcPr>
            <w:tcW w:w="1276" w:type="dxa"/>
          </w:tcPr>
          <w:p w:rsidR="00791D39" w:rsidRPr="00842D0C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791D39" w:rsidRPr="00842D0C" w:rsidRDefault="00196C77" w:rsidP="00196C77">
            <w:pPr>
              <w:pStyle w:val="aa"/>
              <w:ind w:left="-108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</w:p>
        </w:tc>
        <w:tc>
          <w:tcPr>
            <w:tcW w:w="2127" w:type="dxa"/>
          </w:tcPr>
          <w:p w:rsidR="00791D39" w:rsidRPr="00842D0C" w:rsidRDefault="001101FA" w:rsidP="001101FA">
            <w:pPr>
              <w:ind w:firstLine="0"/>
              <w:rPr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BE222F" w:rsidRPr="00842D0C" w:rsidTr="00FB6EE3">
        <w:tc>
          <w:tcPr>
            <w:tcW w:w="709" w:type="dxa"/>
          </w:tcPr>
          <w:p w:rsidR="00BE222F" w:rsidRPr="00842D0C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E222F" w:rsidRPr="00842D0C" w:rsidRDefault="00BE222F" w:rsidP="0007630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е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одёжного совета по предоставлению мер поддержки молодым педагогам (повышение окладов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первые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работы, предоставление подъёмных, уровень заработной платы, закрепление наставника и возможности профессионального роста)</w:t>
            </w:r>
          </w:p>
        </w:tc>
        <w:tc>
          <w:tcPr>
            <w:tcW w:w="1276" w:type="dxa"/>
          </w:tcPr>
          <w:p w:rsidR="00BE222F" w:rsidRPr="00842D0C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701" w:type="dxa"/>
          </w:tcPr>
          <w:p w:rsidR="00BE222F" w:rsidRPr="00842D0C" w:rsidRDefault="00BE222F" w:rsidP="00196C77">
            <w:pPr>
              <w:pStyle w:val="aa"/>
              <w:ind w:left="-108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BE222F" w:rsidRPr="00842D0C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мониторинга</w:t>
            </w:r>
          </w:p>
        </w:tc>
      </w:tr>
      <w:tr w:rsidR="00BE222F" w:rsidRPr="00842D0C" w:rsidTr="00FB6EE3">
        <w:tc>
          <w:tcPr>
            <w:tcW w:w="709" w:type="dxa"/>
          </w:tcPr>
          <w:p w:rsidR="00BE222F" w:rsidRPr="00842D0C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E222F" w:rsidRPr="00842D0C" w:rsidRDefault="00BE222F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инансово-хозяйственно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 ППО</w:t>
            </w:r>
          </w:p>
        </w:tc>
        <w:tc>
          <w:tcPr>
            <w:tcW w:w="1276" w:type="dxa"/>
          </w:tcPr>
          <w:p w:rsidR="00BE222F" w:rsidRPr="00842D0C" w:rsidRDefault="00BE222F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рт, июнь</w:t>
            </w:r>
          </w:p>
        </w:tc>
        <w:tc>
          <w:tcPr>
            <w:tcW w:w="1701" w:type="dxa"/>
          </w:tcPr>
          <w:p w:rsidR="00BE222F" w:rsidRPr="00842D0C" w:rsidRDefault="00196C77" w:rsidP="00196C77">
            <w:pPr>
              <w:pStyle w:val="aa"/>
              <w:ind w:left="-108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</w:p>
        </w:tc>
        <w:tc>
          <w:tcPr>
            <w:tcW w:w="2127" w:type="dxa"/>
          </w:tcPr>
          <w:p w:rsidR="00BE222F" w:rsidRPr="00842D0C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046952" w:rsidRPr="00842D0C" w:rsidTr="00FB6EE3">
        <w:trPr>
          <w:trHeight w:val="539"/>
        </w:trPr>
        <w:tc>
          <w:tcPr>
            <w:tcW w:w="709" w:type="dxa"/>
          </w:tcPr>
          <w:p w:rsidR="00046952" w:rsidRPr="00842D0C" w:rsidRDefault="0004695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46952" w:rsidRPr="00842D0C" w:rsidRDefault="00046952" w:rsidP="0007630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егиональн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ематическ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верк</w:t>
            </w:r>
            <w:r w:rsidR="000763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6" w:type="dxa"/>
          </w:tcPr>
          <w:p w:rsidR="00046952" w:rsidRPr="00842D0C" w:rsidRDefault="00076306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</w:tcPr>
          <w:p w:rsidR="00046952" w:rsidRPr="00842D0C" w:rsidRDefault="00B222D0" w:rsidP="00196C77">
            <w:pPr>
              <w:pStyle w:val="aa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46952" w:rsidRPr="00842D0C" w:rsidRDefault="00046952" w:rsidP="00FB6EE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</w:rPr>
              <w:t>Акты,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6EE3" w:rsidRPr="00842D0C">
              <w:rPr>
                <w:rFonts w:ascii="Times New Roman" w:hAnsi="Times New Roman"/>
                <w:sz w:val="24"/>
                <w:szCs w:val="24"/>
              </w:rPr>
              <w:t>справки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2D0C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42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1B22" w:rsidRPr="00842D0C" w:rsidTr="00FB6EE3">
        <w:tc>
          <w:tcPr>
            <w:tcW w:w="709" w:type="dxa"/>
          </w:tcPr>
          <w:p w:rsidR="00921B22" w:rsidRPr="00842D0C" w:rsidRDefault="00921B2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21B22" w:rsidRPr="00842D0C" w:rsidRDefault="00921B22" w:rsidP="00FB6E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</w:t>
            </w:r>
            <w:r w:rsidR="00FB6EE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инансовому,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онному, информационному укреплению профсоюзных организаций </w:t>
            </w: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5D4D29"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но утвержденному плану</w:t>
            </w: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921B22" w:rsidRPr="00842D0C" w:rsidRDefault="005D4D29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1701" w:type="dxa"/>
          </w:tcPr>
          <w:p w:rsidR="00921B22" w:rsidRPr="00842D0C" w:rsidRDefault="00B222D0" w:rsidP="00196C77">
            <w:pPr>
              <w:pStyle w:val="aa"/>
              <w:ind w:left="-108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196C77" w:rsidRPr="00196C77"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:rsidR="00921B22" w:rsidRPr="00842D0C" w:rsidRDefault="00921B22" w:rsidP="00196C7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  <w:r w:rsidR="00196C7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правки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я </w:t>
            </w:r>
          </w:p>
        </w:tc>
      </w:tr>
      <w:tr w:rsidR="005D4D29" w:rsidRPr="00842D0C" w:rsidTr="00FB6EE3"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тематической городской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верки «Соблюдение государственных нормативных требований заполнения трудовых книжек и личных дел работников образовательных учреждений г. Рубцовска» </w:t>
            </w: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огласно утвержденному плану)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1701" w:type="dxa"/>
          </w:tcPr>
          <w:p w:rsidR="005D4D29" w:rsidRPr="00842D0C" w:rsidRDefault="005D4D29" w:rsidP="00196C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удахина С.В.</w:t>
            </w:r>
          </w:p>
        </w:tc>
        <w:tc>
          <w:tcPr>
            <w:tcW w:w="2127" w:type="dxa"/>
          </w:tcPr>
          <w:p w:rsidR="005D4D29" w:rsidRPr="00842D0C" w:rsidRDefault="005D4D29" w:rsidP="005D4D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кты, </w:t>
            </w:r>
          </w:p>
          <w:p w:rsidR="005D4D29" w:rsidRPr="00842D0C" w:rsidRDefault="005D4D29" w:rsidP="005D4D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ения справки</w:t>
            </w:r>
          </w:p>
        </w:tc>
      </w:tr>
      <w:tr w:rsidR="005D4D29" w:rsidRPr="00842D0C" w:rsidTr="00FB6EE3"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рофсоюзных активистов Почетными грамотами ТООП образования г. Рубцовска и Рубцовского района. Подготовка наградного материала в ЦС Профсоюза, ФНПР, крайсовпроф, АКЗС, Алтайского крайсовпрофа.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701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5D4D29" w:rsidRPr="00842D0C" w:rsidRDefault="005D4D29" w:rsidP="005D4D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тайство, </w:t>
            </w:r>
          </w:p>
          <w:p w:rsidR="005D4D29" w:rsidRPr="00842D0C" w:rsidRDefault="005D4D29" w:rsidP="005D4D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я </w:t>
            </w:r>
          </w:p>
        </w:tc>
      </w:tr>
      <w:tr w:rsidR="005D4D29" w:rsidRPr="00842D0C" w:rsidTr="00FB6EE3"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дача налоговой отчётности ТООП образования г. Рубцовска и Рубцовского района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701" w:type="dxa"/>
          </w:tcPr>
          <w:p w:rsidR="005D4D29" w:rsidRPr="00842D0C" w:rsidRDefault="00196C77" w:rsidP="005D4D2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</w:p>
        </w:tc>
        <w:tc>
          <w:tcPr>
            <w:tcW w:w="2127" w:type="dxa"/>
          </w:tcPr>
          <w:p w:rsidR="005D4D29" w:rsidRPr="00842D0C" w:rsidRDefault="005D4D29" w:rsidP="00FB6EE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алендарь отчетности на 202</w:t>
            </w:r>
            <w:r w:rsidR="00FB6EE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D4D29" w:rsidRPr="00842D0C" w:rsidTr="00FB6EE3"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контроля за своевременностью возврата беспроцентных денежных займов на возвратной основе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701" w:type="dxa"/>
          </w:tcPr>
          <w:p w:rsidR="005D4D29" w:rsidRPr="00842D0C" w:rsidRDefault="00196C77" w:rsidP="005D4D2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</w:p>
        </w:tc>
        <w:tc>
          <w:tcPr>
            <w:tcW w:w="2127" w:type="dxa"/>
          </w:tcPr>
          <w:p w:rsidR="005D4D29" w:rsidRPr="00842D0C" w:rsidRDefault="005D4D29" w:rsidP="005D4D29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5D4D29" w:rsidRPr="00842D0C" w:rsidTr="00FB6EE3"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нтрольно-ревизионно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иссии ТООП образования г. Рубцовска и Рубцовского района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5D4D29" w:rsidRPr="00842D0C" w:rsidRDefault="00196C77" w:rsidP="005D4D2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5D4D29" w:rsidRPr="00842D0C" w:rsidRDefault="005D4D29" w:rsidP="005D4D29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  <w:tr w:rsidR="005D4D29" w:rsidRPr="00842D0C" w:rsidTr="00FB6EE3"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отчётно-выборных собраниях. 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5D4D29" w:rsidRPr="00842D0C" w:rsidRDefault="00196C77" w:rsidP="00196C77">
            <w:pPr>
              <w:pStyle w:val="aa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5D4D29" w:rsidRPr="00842D0C" w:rsidRDefault="005D4D29" w:rsidP="005D4D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. в СМИ</w:t>
            </w:r>
          </w:p>
        </w:tc>
      </w:tr>
    </w:tbl>
    <w:p w:rsidR="0081157E" w:rsidRPr="00842D0C" w:rsidRDefault="0081157E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9373C" w:rsidRPr="00842D0C" w:rsidRDefault="00AA6ACA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>IV</w:t>
      </w:r>
      <w:r w:rsidR="0081157E" w:rsidRPr="00842D0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E6AFC" w:rsidRPr="00842D0C">
        <w:rPr>
          <w:rFonts w:ascii="Times New Roman" w:hAnsi="Times New Roman"/>
          <w:b/>
          <w:sz w:val="24"/>
          <w:szCs w:val="24"/>
          <w:lang w:val="ru-RU"/>
        </w:rPr>
        <w:t>РЕАЛИЗ</w:t>
      </w:r>
      <w:r w:rsidR="00D43D5B" w:rsidRPr="00842D0C">
        <w:rPr>
          <w:rFonts w:ascii="Times New Roman" w:hAnsi="Times New Roman"/>
          <w:b/>
          <w:sz w:val="24"/>
          <w:szCs w:val="24"/>
          <w:lang w:val="ru-RU"/>
        </w:rPr>
        <w:t>АЦИЯ ПРЕДСТАВИТЕЛЬСКОЙ ФУНКЦИИ</w:t>
      </w:r>
      <w:r w:rsidR="000E6AFC" w:rsidRPr="00842D0C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CA0B3B" w:rsidRPr="00842D0C" w:rsidRDefault="000E6AFC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ВЗАИМОДЕЙСТВИЕ С </w:t>
      </w:r>
      <w:r w:rsidR="004E4F43" w:rsidRPr="00842D0C">
        <w:rPr>
          <w:rFonts w:ascii="Times New Roman" w:hAnsi="Times New Roman"/>
          <w:b/>
          <w:sz w:val="24"/>
          <w:szCs w:val="24"/>
          <w:lang w:val="ru-RU"/>
        </w:rPr>
        <w:t xml:space="preserve">АЛТАЙСКОЙ КРАЕВОЙ ОРГАНИЗАЦИЕЙ </w:t>
      </w: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ПРОФСОЮЗА, </w:t>
      </w:r>
      <w:r w:rsidR="004E4F43" w:rsidRPr="00842D0C">
        <w:rPr>
          <w:rFonts w:ascii="Times New Roman" w:hAnsi="Times New Roman"/>
          <w:b/>
          <w:sz w:val="24"/>
          <w:szCs w:val="24"/>
          <w:lang w:val="ru-RU"/>
        </w:rPr>
        <w:t>АДМИНИСТРАЦИЕЙ ГОРОДА РУБЦОВСКА</w:t>
      </w: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</w:p>
    <w:p w:rsidR="00AA6ACA" w:rsidRPr="00842D0C" w:rsidRDefault="006A418B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>М</w:t>
      </w:r>
      <w:r w:rsidR="004E4F43" w:rsidRPr="00842D0C">
        <w:rPr>
          <w:rFonts w:ascii="Times New Roman" w:hAnsi="Times New Roman"/>
          <w:b/>
          <w:sz w:val="24"/>
          <w:szCs w:val="24"/>
          <w:lang w:val="ru-RU"/>
        </w:rPr>
        <w:t xml:space="preserve">КУ «УПРАВЛЕНИЕ ОБРАЗОВАНИЯ», </w:t>
      </w:r>
      <w:r w:rsidR="001566B4" w:rsidRPr="00842D0C">
        <w:rPr>
          <w:rFonts w:ascii="Times New Roman" w:hAnsi="Times New Roman"/>
          <w:b/>
          <w:sz w:val="24"/>
          <w:szCs w:val="24"/>
          <w:lang w:val="ru-RU"/>
        </w:rPr>
        <w:t>К</w:t>
      </w:r>
      <w:r w:rsidR="00CA0B3B" w:rsidRPr="00842D0C">
        <w:rPr>
          <w:rFonts w:ascii="Times New Roman" w:hAnsi="Times New Roman"/>
          <w:b/>
          <w:sz w:val="24"/>
          <w:szCs w:val="24"/>
          <w:lang w:val="ru-RU"/>
        </w:rPr>
        <w:t xml:space="preserve">ОМИТЕТОМ АДМИНИСТРАЦИИ РУБЦОВСКОГО РАЙОНА ПО ОБРАЗОВАНИЮ </w:t>
      </w:r>
      <w:r w:rsidR="000E6AFC" w:rsidRPr="00842D0C">
        <w:rPr>
          <w:rFonts w:ascii="Times New Roman" w:hAnsi="Times New Roman"/>
          <w:b/>
          <w:sz w:val="24"/>
          <w:szCs w:val="24"/>
          <w:lang w:val="ru-RU"/>
        </w:rPr>
        <w:t>АЛТАЙСКИМ КРАЙСОВПРОФОМ</w:t>
      </w:r>
      <w:r w:rsidR="004E4F43" w:rsidRPr="00842D0C">
        <w:rPr>
          <w:sz w:val="24"/>
          <w:szCs w:val="24"/>
          <w:lang w:val="ru-RU"/>
        </w:rPr>
        <w:t xml:space="preserve"> </w:t>
      </w:r>
      <w:r w:rsidR="004E4F43" w:rsidRPr="00842D0C">
        <w:rPr>
          <w:rFonts w:ascii="Times New Roman" w:hAnsi="Times New Roman"/>
          <w:b/>
          <w:sz w:val="24"/>
          <w:szCs w:val="24"/>
          <w:lang w:val="ru-RU"/>
        </w:rPr>
        <w:t>И ДРУГИМИ ВЕДОМСТВАМ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701"/>
        <w:gridCol w:w="2126"/>
      </w:tblGrid>
      <w:tr w:rsidR="000E6AFC" w:rsidRPr="00842D0C" w:rsidTr="00F75AC5">
        <w:tc>
          <w:tcPr>
            <w:tcW w:w="709" w:type="dxa"/>
          </w:tcPr>
          <w:p w:rsidR="000E6AFC" w:rsidRPr="00842D0C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0E6AFC" w:rsidRPr="00842D0C" w:rsidRDefault="000E6AFC" w:rsidP="001101FA">
            <w:pPr>
              <w:pStyle w:val="aa"/>
              <w:ind w:right="-67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0E6AFC" w:rsidRPr="00842D0C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842D0C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E6AFC" w:rsidRPr="00842D0C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0E6AFC" w:rsidRPr="00842D0C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2E14FA" w:rsidRPr="00842D0C" w:rsidTr="00F75AC5">
        <w:tc>
          <w:tcPr>
            <w:tcW w:w="709" w:type="dxa"/>
          </w:tcPr>
          <w:p w:rsidR="002E14FA" w:rsidRPr="00842D0C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2E14FA" w:rsidRPr="00842D0C" w:rsidRDefault="002E14FA" w:rsidP="00F75AC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</w:t>
            </w:r>
            <w:r w:rsidR="00B222D0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идиума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</w:p>
        </w:tc>
        <w:tc>
          <w:tcPr>
            <w:tcW w:w="1276" w:type="dxa"/>
          </w:tcPr>
          <w:p w:rsidR="002E14FA" w:rsidRPr="00842D0C" w:rsidRDefault="002E14FA" w:rsidP="00F75AC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плану АКОП</w:t>
            </w:r>
          </w:p>
        </w:tc>
        <w:tc>
          <w:tcPr>
            <w:tcW w:w="1701" w:type="dxa"/>
          </w:tcPr>
          <w:p w:rsidR="002E14FA" w:rsidRPr="00842D0C" w:rsidRDefault="002E14FA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2E14FA" w:rsidRPr="00842D0C" w:rsidRDefault="002E14FA" w:rsidP="00F75AC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зидиума</w:t>
            </w:r>
          </w:p>
        </w:tc>
      </w:tr>
      <w:tr w:rsidR="002E14FA" w:rsidRPr="00842D0C" w:rsidTr="00F75AC5">
        <w:tc>
          <w:tcPr>
            <w:tcW w:w="709" w:type="dxa"/>
          </w:tcPr>
          <w:p w:rsidR="002E14FA" w:rsidRPr="00842D0C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2E14FA" w:rsidRPr="00842D0C" w:rsidRDefault="002E14FA" w:rsidP="00F75AC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вещаниях для руководителей образовательных организаций</w:t>
            </w:r>
            <w:r w:rsidR="009028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Рубцовска и Рубцовского района по образованию</w:t>
            </w:r>
          </w:p>
        </w:tc>
        <w:tc>
          <w:tcPr>
            <w:tcW w:w="1276" w:type="dxa"/>
          </w:tcPr>
          <w:p w:rsidR="002E14FA" w:rsidRPr="00196C77" w:rsidRDefault="002E14FA" w:rsidP="00F75AC5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6C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плану </w:t>
            </w:r>
            <w:r w:rsidR="00CB280C" w:rsidRPr="00196C77">
              <w:rPr>
                <w:rFonts w:ascii="Times New Roman" w:hAnsi="Times New Roman"/>
                <w:sz w:val="20"/>
                <w:szCs w:val="20"/>
                <w:lang w:val="ru-RU"/>
              </w:rPr>
              <w:t>Управлени</w:t>
            </w:r>
            <w:r w:rsidR="00196C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  <w:r w:rsidR="00CB280C" w:rsidRPr="00196C77">
              <w:rPr>
                <w:rFonts w:ascii="Times New Roman" w:hAnsi="Times New Roman"/>
                <w:sz w:val="20"/>
                <w:szCs w:val="20"/>
                <w:lang w:val="ru-RU"/>
              </w:rPr>
              <w:t>образо</w:t>
            </w:r>
            <w:r w:rsidR="00196C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ия </w:t>
            </w:r>
            <w:r w:rsidR="0090283A" w:rsidRPr="00196C77">
              <w:rPr>
                <w:rFonts w:ascii="Times New Roman" w:hAnsi="Times New Roman"/>
                <w:sz w:val="20"/>
                <w:szCs w:val="20"/>
                <w:lang w:val="ru-RU"/>
              </w:rPr>
              <w:t>и комитет</w:t>
            </w:r>
            <w:r w:rsidR="005D4D29" w:rsidRPr="00196C7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90283A" w:rsidRPr="00196C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E14FA" w:rsidRPr="00842D0C" w:rsidRDefault="00CB280C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2E14FA" w:rsidRPr="00842D0C" w:rsidRDefault="002E14FA" w:rsidP="00F75AC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="00CB280C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овещаний</w:t>
            </w:r>
          </w:p>
        </w:tc>
      </w:tr>
      <w:tr w:rsidR="00CB280C" w:rsidRPr="00842D0C" w:rsidTr="00F75AC5">
        <w:trPr>
          <w:trHeight w:val="771"/>
        </w:trPr>
        <w:tc>
          <w:tcPr>
            <w:tcW w:w="709" w:type="dxa"/>
          </w:tcPr>
          <w:p w:rsidR="00CB280C" w:rsidRPr="00842D0C" w:rsidRDefault="00CB280C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B280C" w:rsidRPr="00842D0C" w:rsidRDefault="00CB280C" w:rsidP="00196C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хсторонней комиссии по регулированию социально-трудовых отношений</w:t>
            </w:r>
          </w:p>
        </w:tc>
        <w:tc>
          <w:tcPr>
            <w:tcW w:w="1276" w:type="dxa"/>
          </w:tcPr>
          <w:p w:rsidR="00CB280C" w:rsidRPr="00842D0C" w:rsidRDefault="00CB280C" w:rsidP="00196C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1701" w:type="dxa"/>
          </w:tcPr>
          <w:p w:rsidR="00CB280C" w:rsidRPr="00842D0C" w:rsidRDefault="00CB280C" w:rsidP="00196C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CB280C" w:rsidRPr="00842D0C" w:rsidRDefault="00CB280C" w:rsidP="00196C7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трёхсторонней комиссии</w:t>
            </w:r>
          </w:p>
        </w:tc>
      </w:tr>
      <w:tr w:rsidR="0030478D" w:rsidRPr="00842D0C" w:rsidTr="00F75AC5">
        <w:tc>
          <w:tcPr>
            <w:tcW w:w="709" w:type="dxa"/>
          </w:tcPr>
          <w:p w:rsidR="0030478D" w:rsidRPr="00842D0C" w:rsidRDefault="0030478D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30478D" w:rsidRPr="00842D0C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городской </w:t>
            </w:r>
            <w:r w:rsidR="005D4D29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районной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ттестационной комиссии</w:t>
            </w:r>
          </w:p>
        </w:tc>
        <w:tc>
          <w:tcPr>
            <w:tcW w:w="1276" w:type="dxa"/>
          </w:tcPr>
          <w:p w:rsidR="0030478D" w:rsidRPr="00842D0C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1701" w:type="dxa"/>
          </w:tcPr>
          <w:p w:rsidR="0030478D" w:rsidRPr="00842D0C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30478D" w:rsidRPr="00842D0C" w:rsidRDefault="0030478D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D711F6" w:rsidRPr="00842D0C" w:rsidTr="00F75AC5">
        <w:trPr>
          <w:trHeight w:val="274"/>
        </w:trPr>
        <w:tc>
          <w:tcPr>
            <w:tcW w:w="709" w:type="dxa"/>
          </w:tcPr>
          <w:p w:rsidR="00D711F6" w:rsidRPr="00842D0C" w:rsidRDefault="00D711F6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711F6" w:rsidRPr="00842D0C" w:rsidRDefault="004E50BC" w:rsidP="005D4D29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совместной рабочей группы по </w:t>
            </w:r>
            <w:r w:rsidR="005D4D29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ршенствованию системы оплаты труда </w:t>
            </w:r>
          </w:p>
        </w:tc>
        <w:tc>
          <w:tcPr>
            <w:tcW w:w="1276" w:type="dxa"/>
          </w:tcPr>
          <w:p w:rsidR="00D711F6" w:rsidRPr="00842D0C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</w:tcPr>
          <w:p w:rsidR="00D711F6" w:rsidRPr="00842D0C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D711F6" w:rsidRPr="00842D0C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4E50BC" w:rsidRPr="00842D0C" w:rsidTr="00F75AC5">
        <w:trPr>
          <w:trHeight w:val="274"/>
        </w:trPr>
        <w:tc>
          <w:tcPr>
            <w:tcW w:w="709" w:type="dxa"/>
          </w:tcPr>
          <w:p w:rsidR="004E50BC" w:rsidRPr="00842D0C" w:rsidRDefault="004E50BC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E50BC" w:rsidRPr="00842D0C" w:rsidRDefault="004E50BC" w:rsidP="00EE4653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совместной рабочей группы по охране труда </w:t>
            </w:r>
            <w:proofErr w:type="gramEnd"/>
          </w:p>
        </w:tc>
        <w:tc>
          <w:tcPr>
            <w:tcW w:w="1276" w:type="dxa"/>
          </w:tcPr>
          <w:p w:rsidR="004E50BC" w:rsidRPr="00842D0C" w:rsidRDefault="004E50BC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</w:tcPr>
          <w:p w:rsidR="004E50BC" w:rsidRPr="00842D0C" w:rsidRDefault="004E50BC" w:rsidP="004E50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4E50BC" w:rsidRPr="00842D0C" w:rsidRDefault="004E50BC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EE4653" w:rsidRPr="00842D0C" w:rsidTr="00F75AC5">
        <w:trPr>
          <w:trHeight w:val="274"/>
        </w:trPr>
        <w:tc>
          <w:tcPr>
            <w:tcW w:w="709" w:type="dxa"/>
          </w:tcPr>
          <w:p w:rsidR="00EE4653" w:rsidRPr="00842D0C" w:rsidRDefault="00EE4653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E4653" w:rsidRPr="00842D0C" w:rsidRDefault="005D4D29" w:rsidP="005D4D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за исполнением </w:t>
            </w:r>
            <w:r w:rsidR="00EE465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слевого соглашения по организациям Рубцовского района Алтайского края, осуществляющим </w:t>
            </w:r>
            <w:proofErr w:type="gramStart"/>
            <w:r w:rsidR="00EE465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ую</w:t>
            </w:r>
            <w:proofErr w:type="gramEnd"/>
            <w:r w:rsidR="00EE4653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ь на 2025-2027 </w:t>
            </w:r>
            <w:r w:rsidR="00EE4653"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ы</w:t>
            </w:r>
          </w:p>
        </w:tc>
        <w:tc>
          <w:tcPr>
            <w:tcW w:w="1276" w:type="dxa"/>
          </w:tcPr>
          <w:p w:rsidR="00EE4653" w:rsidRPr="00842D0C" w:rsidRDefault="00EE4653" w:rsidP="00721C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EE4653" w:rsidRPr="00842D0C" w:rsidRDefault="00EE4653" w:rsidP="00196C7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2126" w:type="dxa"/>
          </w:tcPr>
          <w:p w:rsidR="00EE4653" w:rsidRPr="00842D0C" w:rsidRDefault="00EE4653" w:rsidP="00721C9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ект отраслевого соглашения</w:t>
            </w:r>
          </w:p>
        </w:tc>
      </w:tr>
      <w:tr w:rsidR="005D4D29" w:rsidRPr="00842D0C" w:rsidTr="00F75AC5">
        <w:trPr>
          <w:trHeight w:val="274"/>
        </w:trPr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тной рабочей группы по совершенствованию системы оплаты труда МКУ «Управление образования» и комитета по образованию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5D4D29" w:rsidRPr="00842D0C" w:rsidTr="00F75AC5">
        <w:trPr>
          <w:trHeight w:val="274"/>
        </w:trPr>
        <w:tc>
          <w:tcPr>
            <w:tcW w:w="709" w:type="dxa"/>
          </w:tcPr>
          <w:p w:rsidR="005D4D29" w:rsidRPr="00842D0C" w:rsidRDefault="005D4D29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тной рабочей группы по совершенствованию системы оплаты труда Министерства образования и науки Алтайского края</w:t>
            </w:r>
          </w:p>
        </w:tc>
        <w:tc>
          <w:tcPr>
            <w:tcW w:w="1276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01" w:type="dxa"/>
          </w:tcPr>
          <w:p w:rsidR="005D4D29" w:rsidRPr="00842D0C" w:rsidRDefault="005D4D29" w:rsidP="00196C77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5D4D29" w:rsidRPr="00842D0C" w:rsidRDefault="005D4D29" w:rsidP="00196C77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5D4D29" w:rsidRPr="00842D0C" w:rsidRDefault="005D4D29" w:rsidP="00196C77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5D4D29" w:rsidRPr="00842D0C" w:rsidRDefault="005D4D29" w:rsidP="00196C77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5D4D29" w:rsidRPr="00842D0C" w:rsidRDefault="005D4D29" w:rsidP="005D4D2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чей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</w:tbl>
    <w:p w:rsidR="0081157E" w:rsidRPr="00842D0C" w:rsidRDefault="0081157E" w:rsidP="001101FA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C1380" w:rsidRPr="00842D0C" w:rsidRDefault="0081157E" w:rsidP="0081157E">
      <w:pPr>
        <w:pStyle w:val="aa"/>
        <w:tabs>
          <w:tab w:val="left" w:pos="0"/>
        </w:tabs>
        <w:jc w:val="center"/>
        <w:rPr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V. </w:t>
      </w:r>
      <w:r w:rsidR="00781D4F" w:rsidRPr="00842D0C">
        <w:rPr>
          <w:rFonts w:ascii="Times New Roman" w:hAnsi="Times New Roman"/>
          <w:b/>
          <w:sz w:val="24"/>
          <w:szCs w:val="24"/>
          <w:lang w:val="ru-RU"/>
        </w:rPr>
        <w:t>ОБУЧЕНИЕ</w:t>
      </w:r>
      <w:r w:rsidR="00DF3CC9" w:rsidRPr="00842D0C">
        <w:rPr>
          <w:rFonts w:ascii="Times New Roman" w:hAnsi="Times New Roman"/>
          <w:b/>
          <w:sz w:val="24"/>
          <w:szCs w:val="24"/>
          <w:lang w:val="ru-RU"/>
        </w:rPr>
        <w:t xml:space="preserve"> ПРОФСОЮЗНЫ</w:t>
      </w:r>
      <w:r w:rsidR="00781D4F" w:rsidRPr="00842D0C">
        <w:rPr>
          <w:rFonts w:ascii="Times New Roman" w:hAnsi="Times New Roman"/>
          <w:b/>
          <w:sz w:val="24"/>
          <w:szCs w:val="24"/>
          <w:lang w:val="ru-RU"/>
        </w:rPr>
        <w:t>Х</w:t>
      </w:r>
      <w:r w:rsidR="00DF3CC9" w:rsidRPr="00842D0C">
        <w:rPr>
          <w:rFonts w:ascii="Times New Roman" w:hAnsi="Times New Roman"/>
          <w:b/>
          <w:sz w:val="24"/>
          <w:szCs w:val="24"/>
          <w:lang w:val="ru-RU"/>
        </w:rPr>
        <w:t xml:space="preserve"> КАДР</w:t>
      </w:r>
      <w:r w:rsidR="00781D4F" w:rsidRPr="00842D0C">
        <w:rPr>
          <w:rFonts w:ascii="Times New Roman" w:hAnsi="Times New Roman"/>
          <w:b/>
          <w:sz w:val="24"/>
          <w:szCs w:val="24"/>
          <w:lang w:val="ru-RU"/>
        </w:rPr>
        <w:t>ОВ</w:t>
      </w:r>
      <w:r w:rsidR="00DF3CC9" w:rsidRPr="00842D0C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 w:rsidR="00FD4F5E" w:rsidRPr="00842D0C">
        <w:rPr>
          <w:rFonts w:ascii="Times New Roman" w:hAnsi="Times New Roman"/>
          <w:b/>
          <w:sz w:val="24"/>
          <w:szCs w:val="24"/>
          <w:lang w:val="ru-RU"/>
        </w:rPr>
        <w:t>АКТИВ</w:t>
      </w:r>
      <w:r w:rsidR="00781D4F" w:rsidRPr="00842D0C">
        <w:rPr>
          <w:rFonts w:ascii="Times New Roman" w:hAnsi="Times New Roman"/>
          <w:b/>
          <w:sz w:val="24"/>
          <w:szCs w:val="24"/>
          <w:lang w:val="ru-RU"/>
        </w:rPr>
        <w:t>А</w:t>
      </w:r>
      <w:r w:rsidR="009C1380" w:rsidRPr="00842D0C">
        <w:rPr>
          <w:sz w:val="24"/>
          <w:szCs w:val="24"/>
          <w:lang w:val="ru-RU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6"/>
        <w:gridCol w:w="1701"/>
        <w:gridCol w:w="2126"/>
      </w:tblGrid>
      <w:tr w:rsidR="00FD4F5E" w:rsidRPr="00842D0C" w:rsidTr="00F75AC5">
        <w:tc>
          <w:tcPr>
            <w:tcW w:w="709" w:type="dxa"/>
          </w:tcPr>
          <w:p w:rsidR="00FD4F5E" w:rsidRPr="00842D0C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FD4F5E" w:rsidRPr="00842D0C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FD4F5E" w:rsidRPr="00842D0C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42D0C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F5E" w:rsidRPr="00842D0C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FD4F5E" w:rsidRPr="00842D0C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8A7606" w:rsidRPr="00842D0C" w:rsidTr="00F75AC5">
        <w:trPr>
          <w:trHeight w:val="420"/>
        </w:trPr>
        <w:tc>
          <w:tcPr>
            <w:tcW w:w="709" w:type="dxa"/>
          </w:tcPr>
          <w:p w:rsidR="008A7606" w:rsidRPr="00842D0C" w:rsidRDefault="008A760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7606" w:rsidRPr="00842D0C" w:rsidRDefault="00A51E47" w:rsidP="00196C7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в</w:t>
            </w:r>
            <w:r w:rsidR="008A76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ебинар</w:t>
            </w:r>
            <w:r w:rsidR="009028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8A76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едседателей </w:t>
            </w:r>
            <w:r w:rsidR="009028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 w:rsidR="00196C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760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Профсоюза по охране труда</w:t>
            </w:r>
          </w:p>
        </w:tc>
        <w:tc>
          <w:tcPr>
            <w:tcW w:w="1276" w:type="dxa"/>
          </w:tcPr>
          <w:p w:rsidR="008A7606" w:rsidRPr="00842D0C" w:rsidRDefault="00D711F6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701" w:type="dxa"/>
          </w:tcPr>
          <w:p w:rsidR="008A7606" w:rsidRPr="00842D0C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8A7606" w:rsidRPr="00842D0C" w:rsidRDefault="008A760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D711F6" w:rsidRPr="00842D0C" w:rsidTr="00F75AC5">
        <w:trPr>
          <w:trHeight w:val="420"/>
        </w:trPr>
        <w:tc>
          <w:tcPr>
            <w:tcW w:w="709" w:type="dxa"/>
          </w:tcPr>
          <w:p w:rsidR="00D711F6" w:rsidRPr="00842D0C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711F6" w:rsidRPr="00842D0C" w:rsidRDefault="00D711F6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равовых вебинарах для внештатных правовых инспекторов труда </w:t>
            </w:r>
          </w:p>
        </w:tc>
        <w:tc>
          <w:tcPr>
            <w:tcW w:w="1276" w:type="dxa"/>
          </w:tcPr>
          <w:p w:rsidR="00D711F6" w:rsidRPr="00842D0C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D711F6" w:rsidRPr="00842D0C" w:rsidRDefault="00B222D0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D711F6" w:rsidRPr="00842D0C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</w:t>
            </w:r>
            <w:r w:rsidRPr="00842D0C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42D0C">
              <w:rPr>
                <w:rFonts w:ascii="Times New Roman" w:hAnsi="Times New Roman"/>
                <w:sz w:val="24"/>
                <w:szCs w:val="24"/>
              </w:rPr>
              <w:t>инаров</w:t>
            </w:r>
          </w:p>
        </w:tc>
      </w:tr>
      <w:tr w:rsidR="00D711F6" w:rsidRPr="00842D0C" w:rsidTr="00F75AC5">
        <w:trPr>
          <w:trHeight w:val="420"/>
        </w:trPr>
        <w:tc>
          <w:tcPr>
            <w:tcW w:w="709" w:type="dxa"/>
          </w:tcPr>
          <w:p w:rsidR="00D711F6" w:rsidRPr="00842D0C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711F6" w:rsidRPr="00842D0C" w:rsidRDefault="00D711F6" w:rsidP="0090283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нлайн-семинарах ЦС</w:t>
            </w:r>
            <w:r w:rsidR="002D0820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К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820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российского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а </w:t>
            </w:r>
            <w:r w:rsidR="002D0820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категориям) </w:t>
            </w:r>
          </w:p>
        </w:tc>
        <w:tc>
          <w:tcPr>
            <w:tcW w:w="1276" w:type="dxa"/>
          </w:tcPr>
          <w:p w:rsidR="00D711F6" w:rsidRPr="00842D0C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701" w:type="dxa"/>
          </w:tcPr>
          <w:p w:rsidR="00D711F6" w:rsidRPr="00842D0C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D711F6" w:rsidRPr="00842D0C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D711F6" w:rsidRPr="00842D0C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51E47" w:rsidRPr="00AD1315" w:rsidTr="00F75AC5">
        <w:trPr>
          <w:trHeight w:val="1001"/>
        </w:trPr>
        <w:tc>
          <w:tcPr>
            <w:tcW w:w="709" w:type="dxa"/>
          </w:tcPr>
          <w:p w:rsidR="00A51E47" w:rsidRPr="00842D0C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51E47" w:rsidRPr="00842D0C" w:rsidRDefault="00A51E47" w:rsidP="00196C7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постоянно действующем семинаре для председателей организаций Профсоюза, бухгалтеров и председателей КРК (в период проведения балансовых комиссий) </w:t>
            </w:r>
          </w:p>
        </w:tc>
        <w:tc>
          <w:tcPr>
            <w:tcW w:w="1276" w:type="dxa"/>
          </w:tcPr>
          <w:p w:rsidR="00A51E47" w:rsidRPr="00842D0C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A51E47" w:rsidRPr="00842D0C" w:rsidRDefault="00196C7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C77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  <w:r w:rsidR="00B222D0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A51E47" w:rsidRPr="00842D0C" w:rsidRDefault="00A51E47" w:rsidP="001101F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алы для проведения проверки</w:t>
            </w:r>
          </w:p>
        </w:tc>
      </w:tr>
      <w:tr w:rsidR="00A51E47" w:rsidRPr="00842D0C" w:rsidTr="00F75AC5">
        <w:trPr>
          <w:trHeight w:val="420"/>
        </w:trPr>
        <w:tc>
          <w:tcPr>
            <w:tcW w:w="709" w:type="dxa"/>
          </w:tcPr>
          <w:p w:rsidR="00A51E47" w:rsidRPr="00842D0C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51E47" w:rsidRPr="00842D0C" w:rsidRDefault="00A51E47" w:rsidP="00110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-совещание внештатных технических инспекторов труда по вопросам внедрения и функционирования системы управления охраной труда в образовательных организациях Алтайского края</w:t>
            </w:r>
          </w:p>
        </w:tc>
        <w:tc>
          <w:tcPr>
            <w:tcW w:w="1276" w:type="dxa"/>
          </w:tcPr>
          <w:p w:rsidR="00A51E47" w:rsidRPr="00842D0C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A51E47" w:rsidRPr="00842D0C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A51E47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2126" w:type="dxa"/>
          </w:tcPr>
          <w:p w:rsidR="00A51E47" w:rsidRPr="00842D0C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A51E47" w:rsidRPr="00842D0C" w:rsidTr="00F75AC5">
        <w:trPr>
          <w:trHeight w:val="557"/>
        </w:trPr>
        <w:tc>
          <w:tcPr>
            <w:tcW w:w="709" w:type="dxa"/>
          </w:tcPr>
          <w:p w:rsidR="00A51E47" w:rsidRPr="00842D0C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51E47" w:rsidRPr="00842D0C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ами и профсоюзным активом по подбору кандидатур уполномоченных по охране труда в первичных организациях Профсоюза</w:t>
            </w:r>
          </w:p>
        </w:tc>
        <w:tc>
          <w:tcPr>
            <w:tcW w:w="1276" w:type="dxa"/>
          </w:tcPr>
          <w:p w:rsidR="00A51E47" w:rsidRPr="00842D0C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A51E47" w:rsidRPr="00842D0C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Pr="00842D0C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42D0C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1E47" w:rsidRPr="00842D0C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A51E47" w:rsidRPr="00842D0C" w:rsidTr="00F75AC5">
        <w:trPr>
          <w:trHeight w:val="557"/>
        </w:trPr>
        <w:tc>
          <w:tcPr>
            <w:tcW w:w="709" w:type="dxa"/>
          </w:tcPr>
          <w:p w:rsidR="00A51E47" w:rsidRPr="00842D0C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51E47" w:rsidRPr="00842D0C" w:rsidRDefault="00A51E47" w:rsidP="0040306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о</w:t>
            </w:r>
            <w:r w:rsidR="0040306D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специализированных учебном «Центре Учпроснаб» и иных обучающих организациях по программам, разработанным для организаций образования</w:t>
            </w:r>
          </w:p>
        </w:tc>
        <w:tc>
          <w:tcPr>
            <w:tcW w:w="1276" w:type="dxa"/>
          </w:tcPr>
          <w:p w:rsidR="00A51E47" w:rsidRPr="00842D0C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й</w:t>
            </w:r>
          </w:p>
        </w:tc>
        <w:tc>
          <w:tcPr>
            <w:tcW w:w="1701" w:type="dxa"/>
          </w:tcPr>
          <w:p w:rsidR="00A51E47" w:rsidRPr="00842D0C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Pr="00842D0C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42D0C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1E47" w:rsidRPr="00842D0C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2D0FD8" w:rsidRPr="00842D0C" w:rsidTr="00F75AC5">
        <w:trPr>
          <w:trHeight w:val="473"/>
        </w:trPr>
        <w:tc>
          <w:tcPr>
            <w:tcW w:w="709" w:type="dxa"/>
          </w:tcPr>
          <w:p w:rsidR="002D0FD8" w:rsidRPr="00842D0C" w:rsidRDefault="002D0FD8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2D0FD8" w:rsidRPr="00842D0C" w:rsidRDefault="002D0FD8" w:rsidP="00B26E4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  <w:r w:rsidR="00D711F6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</w:t>
            </w:r>
            <w:r w:rsidR="00B26E4C" w:rsidRPr="00842D0C">
              <w:rPr>
                <w:sz w:val="24"/>
                <w:szCs w:val="24"/>
                <w:lang w:val="ru-RU"/>
              </w:rPr>
              <w:t xml:space="preserve"> </w:t>
            </w:r>
            <w:r w:rsidR="00B26E4C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фсоюзного лидера» для председателей первичных профсоюзных организаций и «Рабочая тетрадь профсоюзного лидера» для председателей контрольно-ревизионных комиссий и членов контрольно-ревизионных комиссий</w:t>
            </w:r>
          </w:p>
        </w:tc>
        <w:tc>
          <w:tcPr>
            <w:tcW w:w="1276" w:type="dxa"/>
          </w:tcPr>
          <w:p w:rsidR="002D0FD8" w:rsidRPr="00842D0C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еже</w:t>
            </w:r>
            <w:r w:rsidR="002D0FD8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вартал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ьно</w:t>
            </w:r>
          </w:p>
        </w:tc>
        <w:tc>
          <w:tcPr>
            <w:tcW w:w="1701" w:type="dxa"/>
          </w:tcPr>
          <w:p w:rsidR="002D0FD8" w:rsidRPr="00842D0C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FD8" w:rsidRPr="00842D0C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D0FD8" w:rsidRPr="00842D0C" w:rsidRDefault="00D711F6" w:rsidP="00D711F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D0FD8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</w:p>
        </w:tc>
      </w:tr>
      <w:tr w:rsidR="00962EDF" w:rsidRPr="00842D0C" w:rsidTr="00F75AC5">
        <w:trPr>
          <w:trHeight w:val="473"/>
        </w:trPr>
        <w:tc>
          <w:tcPr>
            <w:tcW w:w="709" w:type="dxa"/>
          </w:tcPr>
          <w:p w:rsidR="00962EDF" w:rsidRPr="00842D0C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62EDF" w:rsidRPr="00842D0C" w:rsidRDefault="00962EDF" w:rsidP="00962E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вебинаре для руководителей            органов управления образованием и председателей территориальных (районных, городских) организаций Профсоюза по формированию системы управления  охраной труда (совместно с Минобрнауки края)</w:t>
            </w:r>
          </w:p>
        </w:tc>
        <w:tc>
          <w:tcPr>
            <w:tcW w:w="1276" w:type="dxa"/>
          </w:tcPr>
          <w:p w:rsidR="00962EDF" w:rsidRPr="00842D0C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01" w:type="dxa"/>
          </w:tcPr>
          <w:p w:rsidR="00962EDF" w:rsidRPr="00842D0C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962EDF" w:rsidRPr="00842D0C" w:rsidRDefault="00962EDF" w:rsidP="006B7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962EDF" w:rsidRPr="00842D0C" w:rsidTr="00F75AC5">
        <w:trPr>
          <w:trHeight w:val="473"/>
        </w:trPr>
        <w:tc>
          <w:tcPr>
            <w:tcW w:w="709" w:type="dxa"/>
          </w:tcPr>
          <w:p w:rsidR="00962EDF" w:rsidRPr="00842D0C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62EDF" w:rsidRPr="00842D0C" w:rsidRDefault="00962EDF" w:rsidP="00962EDF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и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татных технических   инспекторов труда по вопросам внедрения и функционирования системы управления охраной труда в образовательных организациях </w:t>
            </w:r>
          </w:p>
        </w:tc>
        <w:tc>
          <w:tcPr>
            <w:tcW w:w="1276" w:type="dxa"/>
          </w:tcPr>
          <w:p w:rsidR="00962EDF" w:rsidRPr="00842D0C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962EDF" w:rsidRPr="00842D0C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2126" w:type="dxa"/>
          </w:tcPr>
          <w:p w:rsidR="00962EDF" w:rsidRPr="00842D0C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62EDF" w:rsidRPr="00842D0C" w:rsidTr="00F75AC5">
        <w:trPr>
          <w:trHeight w:val="473"/>
        </w:trPr>
        <w:tc>
          <w:tcPr>
            <w:tcW w:w="709" w:type="dxa"/>
          </w:tcPr>
          <w:p w:rsidR="00962EDF" w:rsidRPr="00842D0C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62EDF" w:rsidRPr="00842D0C" w:rsidRDefault="00721C96" w:rsidP="00721C9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кружном семинаре «УЧИМСЯ САМИ И УЧИМ ДРУГИХ» для молодых педагогов Рубцовского образовательного округа, членов Молодежных советов</w:t>
            </w:r>
          </w:p>
        </w:tc>
        <w:tc>
          <w:tcPr>
            <w:tcW w:w="1276" w:type="dxa"/>
          </w:tcPr>
          <w:p w:rsidR="00962EDF" w:rsidRPr="00842D0C" w:rsidRDefault="00721C96" w:rsidP="00721C9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962EDF" w:rsidRPr="00842D0C" w:rsidRDefault="00962EDF" w:rsidP="00962E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="00FF45C5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, Молодежный совет ТООП</w:t>
            </w:r>
          </w:p>
          <w:p w:rsidR="00962EDF" w:rsidRPr="00842D0C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62EDF" w:rsidRPr="00842D0C" w:rsidRDefault="00721C96" w:rsidP="00721C9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, распоряжение</w:t>
            </w:r>
          </w:p>
        </w:tc>
      </w:tr>
      <w:tr w:rsidR="00962EDF" w:rsidRPr="00842D0C" w:rsidTr="00F75AC5">
        <w:trPr>
          <w:trHeight w:val="473"/>
        </w:trPr>
        <w:tc>
          <w:tcPr>
            <w:tcW w:w="709" w:type="dxa"/>
          </w:tcPr>
          <w:p w:rsidR="00962EDF" w:rsidRPr="00842D0C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62EDF" w:rsidRPr="00842D0C" w:rsidRDefault="00962EDF" w:rsidP="00962E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 по реализации проекта «Цифровой Профсоюз» и работе в ЕАИС</w:t>
            </w:r>
          </w:p>
        </w:tc>
        <w:tc>
          <w:tcPr>
            <w:tcW w:w="1276" w:type="dxa"/>
          </w:tcPr>
          <w:p w:rsidR="00962EDF" w:rsidRPr="00842D0C" w:rsidRDefault="00962EDF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962EDF" w:rsidRPr="00842D0C" w:rsidRDefault="00962EDF" w:rsidP="00FF306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FF306A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6" w:type="dxa"/>
          </w:tcPr>
          <w:p w:rsidR="00962EDF" w:rsidRPr="00842D0C" w:rsidRDefault="00962EDF" w:rsidP="006B75D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962EDF" w:rsidRPr="00FF306A" w:rsidTr="00F75AC5">
        <w:trPr>
          <w:trHeight w:val="473"/>
        </w:trPr>
        <w:tc>
          <w:tcPr>
            <w:tcW w:w="709" w:type="dxa"/>
          </w:tcPr>
          <w:p w:rsidR="00962EDF" w:rsidRPr="00FF306A" w:rsidRDefault="00962EDF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62EDF" w:rsidRPr="00FF306A" w:rsidRDefault="00962EDF" w:rsidP="00962ED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стоянно действующих окружных семинарах для председателей территориальных организаций Профсоюза по организационной и мотивационной работе</w:t>
            </w:r>
          </w:p>
        </w:tc>
        <w:tc>
          <w:tcPr>
            <w:tcW w:w="1276" w:type="dxa"/>
          </w:tcPr>
          <w:p w:rsidR="00962EDF" w:rsidRPr="00FF306A" w:rsidRDefault="00962EDF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962EDF" w:rsidRPr="00FF306A" w:rsidRDefault="00962EDF" w:rsidP="006B7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962EDF" w:rsidRPr="00FF306A" w:rsidRDefault="00962EDF" w:rsidP="00FF306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</w:tc>
      </w:tr>
      <w:tr w:rsidR="00B26E4C" w:rsidRPr="00FF306A" w:rsidTr="00F75AC5">
        <w:trPr>
          <w:trHeight w:val="473"/>
        </w:trPr>
        <w:tc>
          <w:tcPr>
            <w:tcW w:w="709" w:type="dxa"/>
          </w:tcPr>
          <w:p w:rsidR="00B26E4C" w:rsidRPr="00FF306A" w:rsidRDefault="00B26E4C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B26E4C" w:rsidRPr="00FF306A" w:rsidRDefault="00B26E4C" w:rsidP="00B26E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социальными партнерами и профсоюзным активом по подбору кандидатур уполномоченных по охране труда в первичных организациях </w:t>
            </w:r>
          </w:p>
        </w:tc>
        <w:tc>
          <w:tcPr>
            <w:tcW w:w="1276" w:type="dxa"/>
          </w:tcPr>
          <w:p w:rsidR="00B26E4C" w:rsidRPr="00FF306A" w:rsidRDefault="00B26E4C" w:rsidP="00B26E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B26E4C" w:rsidRPr="00FF306A" w:rsidRDefault="00FF306A" w:rsidP="00FF3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, руководители и </w:t>
            </w:r>
            <w:r w:rsidR="00B26E4C" w:rsidRPr="00FF306A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организаций</w:t>
            </w:r>
          </w:p>
        </w:tc>
        <w:tc>
          <w:tcPr>
            <w:tcW w:w="2126" w:type="dxa"/>
          </w:tcPr>
          <w:p w:rsidR="00B26E4C" w:rsidRPr="00FF306A" w:rsidRDefault="00B26E4C" w:rsidP="00B26E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F306A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</w:tr>
      <w:tr w:rsidR="0055495B" w:rsidRPr="00FF306A" w:rsidTr="00F75AC5">
        <w:trPr>
          <w:trHeight w:val="473"/>
        </w:trPr>
        <w:tc>
          <w:tcPr>
            <w:tcW w:w="709" w:type="dxa"/>
          </w:tcPr>
          <w:p w:rsidR="0055495B" w:rsidRPr="00FF306A" w:rsidRDefault="0055495B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5495B" w:rsidRPr="00FF306A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Сбор статистической информации для формирования базы данных о ППО</w:t>
            </w:r>
          </w:p>
        </w:tc>
        <w:tc>
          <w:tcPr>
            <w:tcW w:w="1276" w:type="dxa"/>
          </w:tcPr>
          <w:p w:rsidR="0055495B" w:rsidRPr="00FF306A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1701" w:type="dxa"/>
          </w:tcPr>
          <w:p w:rsidR="0055495B" w:rsidRPr="00FF306A" w:rsidRDefault="00FF306A" w:rsidP="00FF3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6" w:type="dxa"/>
          </w:tcPr>
          <w:p w:rsidR="0055495B" w:rsidRPr="00FF306A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sz w:val="24"/>
                <w:szCs w:val="24"/>
                <w:lang w:val="ru-RU"/>
              </w:rPr>
              <w:t>формы отчетов</w:t>
            </w:r>
          </w:p>
        </w:tc>
      </w:tr>
    </w:tbl>
    <w:p w:rsidR="0081157E" w:rsidRPr="00FF306A" w:rsidRDefault="0081157E" w:rsidP="0081157E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1E56" w:rsidRPr="00FF306A" w:rsidRDefault="0081157E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306A">
        <w:rPr>
          <w:rFonts w:ascii="Times New Roman" w:hAnsi="Times New Roman"/>
          <w:b/>
          <w:sz w:val="24"/>
          <w:szCs w:val="24"/>
          <w:lang w:val="ru-RU"/>
        </w:rPr>
        <w:t xml:space="preserve">VI. </w:t>
      </w:r>
      <w:r w:rsidR="00475E59" w:rsidRPr="00FF306A">
        <w:rPr>
          <w:rFonts w:ascii="Times New Roman" w:hAnsi="Times New Roman"/>
          <w:b/>
          <w:sz w:val="24"/>
          <w:szCs w:val="24"/>
          <w:lang w:val="ru-RU"/>
        </w:rPr>
        <w:t>РАБОТА С МОЛОДЕЖЬЮ</w:t>
      </w:r>
      <w:r w:rsidR="00D72E57" w:rsidRPr="00FF306A">
        <w:rPr>
          <w:rFonts w:ascii="Times New Roman" w:hAnsi="Times New Roman"/>
          <w:b/>
          <w:sz w:val="24"/>
          <w:szCs w:val="24"/>
          <w:lang w:val="ru-RU"/>
        </w:rPr>
        <w:t>. КУЛЬТУРНО-МАССОВАЯ, ДОСУГОВАЯ И СПОРТИВНО-МАССОВАЯ РАБОТА.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1701"/>
        <w:gridCol w:w="2127"/>
      </w:tblGrid>
      <w:tr w:rsidR="00E31E56" w:rsidRPr="00FF306A" w:rsidTr="00F75AC5">
        <w:tc>
          <w:tcPr>
            <w:tcW w:w="709" w:type="dxa"/>
          </w:tcPr>
          <w:p w:rsidR="00E31E56" w:rsidRPr="00FF306A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E31E56" w:rsidRPr="00FF306A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8" w:type="dxa"/>
          </w:tcPr>
          <w:p w:rsidR="00E31E56" w:rsidRPr="00FF306A" w:rsidRDefault="00E31E56" w:rsidP="00FF306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701" w:type="dxa"/>
          </w:tcPr>
          <w:p w:rsidR="00E31E56" w:rsidRPr="00FF306A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E31E56" w:rsidRPr="00FF306A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F306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A44E65" w:rsidRPr="00842D0C" w:rsidTr="00F75AC5">
        <w:tc>
          <w:tcPr>
            <w:tcW w:w="10775" w:type="dxa"/>
            <w:gridSpan w:val="5"/>
          </w:tcPr>
          <w:p w:rsidR="00F75AC5" w:rsidRDefault="00F75AC5" w:rsidP="0058134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</w:pPr>
          </w:p>
          <w:p w:rsidR="001C1317" w:rsidRPr="000D3F16" w:rsidRDefault="00A44E65" w:rsidP="0058134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3F1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Уставная и организационная работа</w:t>
            </w:r>
          </w:p>
        </w:tc>
      </w:tr>
      <w:tr w:rsidR="00A44E65" w:rsidRPr="00AD1315" w:rsidTr="00F75AC5">
        <w:tc>
          <w:tcPr>
            <w:tcW w:w="709" w:type="dxa"/>
          </w:tcPr>
          <w:p w:rsidR="00A44E65" w:rsidRPr="00842D0C" w:rsidRDefault="00A44E65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20" w:type="dxa"/>
          </w:tcPr>
          <w:p w:rsidR="00A44E65" w:rsidRPr="000D3F16" w:rsidRDefault="00A44E65" w:rsidP="0055495B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 итогах  работы Молодежного совета в 20</w:t>
            </w:r>
            <w:r w:rsidR="00D711F6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55495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4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у. О плане </w:t>
            </w:r>
            <w:r w:rsidR="004E50BC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ероприятий на 202</w:t>
            </w:r>
            <w:r w:rsidR="0055495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5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.</w:t>
            </w:r>
          </w:p>
        </w:tc>
        <w:tc>
          <w:tcPr>
            <w:tcW w:w="1418" w:type="dxa"/>
          </w:tcPr>
          <w:p w:rsidR="00A44E65" w:rsidRPr="000D3F16" w:rsidRDefault="00A44E65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701" w:type="dxa"/>
          </w:tcPr>
          <w:p w:rsidR="00CB745B" w:rsidRPr="000D3F16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0D3F16" w:rsidRDefault="004E50BC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A44E65" w:rsidRPr="000D3F16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44E65" w:rsidRPr="000D3F16" w:rsidRDefault="00A44E65" w:rsidP="00721C9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тчет. </w:t>
            </w:r>
            <w:r w:rsidR="001C1317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иложение к Плану основных мероприятий комитета </w:t>
            </w:r>
            <w:r w:rsidR="00721C96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ТООП</w:t>
            </w:r>
            <w:r w:rsidR="00462BE9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A94890" w:rsidRPr="00AD1315" w:rsidTr="00F75AC5">
        <w:tc>
          <w:tcPr>
            <w:tcW w:w="709" w:type="dxa"/>
          </w:tcPr>
          <w:p w:rsidR="00A94890" w:rsidRPr="00842D0C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94890" w:rsidRPr="000D3F16" w:rsidRDefault="00A94890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формление документов на награждения профсоюзных активистов</w:t>
            </w:r>
            <w:r w:rsidR="00581348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среди молодежи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18" w:type="dxa"/>
          </w:tcPr>
          <w:p w:rsidR="00A94890" w:rsidRPr="000D3F16" w:rsidRDefault="001C1317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="00A94890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701" w:type="dxa"/>
          </w:tcPr>
          <w:p w:rsidR="00CB745B" w:rsidRPr="000D3F16" w:rsidRDefault="00CB745B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0D3F16" w:rsidRDefault="004E50BC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A94890" w:rsidRPr="000D3F16" w:rsidRDefault="004E50BC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94890" w:rsidRPr="000D3F16" w:rsidRDefault="00A94890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становления,</w:t>
            </w:r>
          </w:p>
          <w:p w:rsidR="00A94890" w:rsidRPr="000D3F16" w:rsidRDefault="00A94890" w:rsidP="00F75AC5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, отчет</w:t>
            </w:r>
          </w:p>
        </w:tc>
      </w:tr>
      <w:tr w:rsidR="00A94890" w:rsidRPr="00842D0C" w:rsidTr="00F75AC5">
        <w:trPr>
          <w:trHeight w:val="778"/>
        </w:trPr>
        <w:tc>
          <w:tcPr>
            <w:tcW w:w="709" w:type="dxa"/>
          </w:tcPr>
          <w:p w:rsidR="00A94890" w:rsidRPr="00842D0C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20" w:type="dxa"/>
          </w:tcPr>
          <w:p w:rsidR="00A94890" w:rsidRPr="000D3F16" w:rsidRDefault="00A94890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новление статистических данных о молодых специалистах до 35 лет работников учреждений образования.</w:t>
            </w:r>
          </w:p>
        </w:tc>
        <w:tc>
          <w:tcPr>
            <w:tcW w:w="1418" w:type="dxa"/>
          </w:tcPr>
          <w:p w:rsidR="00A94890" w:rsidRPr="000D3F16" w:rsidRDefault="00D711F6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701" w:type="dxa"/>
          </w:tcPr>
          <w:p w:rsidR="00CB745B" w:rsidRPr="000D3F16" w:rsidRDefault="00CB745B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A94890" w:rsidRPr="000D3F16" w:rsidRDefault="004E50BC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</w:tc>
        <w:tc>
          <w:tcPr>
            <w:tcW w:w="2127" w:type="dxa"/>
          </w:tcPr>
          <w:p w:rsidR="00A94890" w:rsidRPr="000D3F16" w:rsidRDefault="00A94890" w:rsidP="00F75AC5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борник</w:t>
            </w:r>
          </w:p>
        </w:tc>
      </w:tr>
      <w:tr w:rsidR="00A94890" w:rsidRPr="00842D0C" w:rsidTr="00F75AC5">
        <w:tc>
          <w:tcPr>
            <w:tcW w:w="709" w:type="dxa"/>
          </w:tcPr>
          <w:p w:rsidR="00A94890" w:rsidRPr="00842D0C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20" w:type="dxa"/>
          </w:tcPr>
          <w:p w:rsidR="00A94890" w:rsidRPr="000D3F16" w:rsidRDefault="00A94890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и президиума 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лодёжного совета </w:t>
            </w:r>
            <w:proofErr w:type="gramStart"/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8" w:type="dxa"/>
          </w:tcPr>
          <w:p w:rsidR="00A94890" w:rsidRPr="000D3F16" w:rsidRDefault="00A94890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раз в 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1701" w:type="dxa"/>
          </w:tcPr>
          <w:p w:rsidR="00A94890" w:rsidRPr="000D3F16" w:rsidRDefault="00A94890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пова И.Б. </w:t>
            </w:r>
          </w:p>
          <w:p w:rsidR="00A94890" w:rsidRPr="000D3F16" w:rsidRDefault="004E50BC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ликова Е.М.</w:t>
            </w:r>
          </w:p>
        </w:tc>
        <w:tc>
          <w:tcPr>
            <w:tcW w:w="2127" w:type="dxa"/>
          </w:tcPr>
          <w:p w:rsidR="00A94890" w:rsidRPr="000D3F16" w:rsidRDefault="00A94890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становления </w:t>
            </w:r>
          </w:p>
        </w:tc>
      </w:tr>
      <w:tr w:rsidR="00962EDF" w:rsidRPr="00842D0C" w:rsidTr="00F75AC5">
        <w:tc>
          <w:tcPr>
            <w:tcW w:w="709" w:type="dxa"/>
          </w:tcPr>
          <w:p w:rsidR="00962EDF" w:rsidRPr="00842D0C" w:rsidRDefault="00962EDF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820" w:type="dxa"/>
          </w:tcPr>
          <w:p w:rsidR="00962EDF" w:rsidRPr="000D3F16" w:rsidRDefault="00962EDF" w:rsidP="006B75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Молодёжного совета </w:t>
            </w:r>
          </w:p>
        </w:tc>
        <w:tc>
          <w:tcPr>
            <w:tcW w:w="1418" w:type="dxa"/>
          </w:tcPr>
          <w:p w:rsidR="00962EDF" w:rsidRPr="000D3F16" w:rsidRDefault="00962EDF" w:rsidP="006B75D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,  апрель,  </w:t>
            </w:r>
          </w:p>
        </w:tc>
        <w:tc>
          <w:tcPr>
            <w:tcW w:w="1701" w:type="dxa"/>
          </w:tcPr>
          <w:p w:rsidR="00962EDF" w:rsidRPr="000D3F16" w:rsidRDefault="00962EDF" w:rsidP="006B75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962EDF" w:rsidRPr="000D3F16" w:rsidRDefault="00962EDF" w:rsidP="006B75D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962EDF" w:rsidRPr="000D3F16" w:rsidRDefault="00962EDF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МС</w:t>
            </w:r>
          </w:p>
        </w:tc>
      </w:tr>
      <w:tr w:rsidR="00962EDF" w:rsidRPr="00842D0C" w:rsidTr="00F75AC5">
        <w:tc>
          <w:tcPr>
            <w:tcW w:w="709" w:type="dxa"/>
          </w:tcPr>
          <w:p w:rsidR="00962EDF" w:rsidRPr="00842D0C" w:rsidRDefault="00962EDF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20" w:type="dxa"/>
          </w:tcPr>
          <w:p w:rsidR="00962EDF" w:rsidRPr="000D3F16" w:rsidRDefault="00962EDF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лодёжных конкурсов,  семинаров, акций, спортивных мероприятий  </w:t>
            </w:r>
          </w:p>
        </w:tc>
        <w:tc>
          <w:tcPr>
            <w:tcW w:w="1418" w:type="dxa"/>
          </w:tcPr>
          <w:p w:rsidR="00962EDF" w:rsidRPr="000D3F16" w:rsidRDefault="00962EDF" w:rsidP="00B222D0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962EDF" w:rsidRPr="000D3F16" w:rsidRDefault="00962EDF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члены М</w:t>
            </w:r>
            <w:r w:rsidR="00F75AC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127" w:type="dxa"/>
          </w:tcPr>
          <w:p w:rsidR="00962EDF" w:rsidRPr="000D3F16" w:rsidRDefault="00962EDF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885602" w:rsidRPr="00842D0C" w:rsidTr="00F75AC5"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20" w:type="dxa"/>
          </w:tcPr>
          <w:p w:rsidR="00885602" w:rsidRPr="000D3F16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ониторинга приёма в Профсоюз и постановки на учёт молодых специалистов образовательных организаций</w:t>
            </w:r>
          </w:p>
        </w:tc>
        <w:tc>
          <w:tcPr>
            <w:tcW w:w="1418" w:type="dxa"/>
          </w:tcPr>
          <w:p w:rsidR="00885602" w:rsidRPr="000D3F16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885602" w:rsidRPr="000D3F16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885602" w:rsidRPr="000D3F16" w:rsidRDefault="00885602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члены М</w:t>
            </w:r>
            <w:r w:rsidR="00F75AC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127" w:type="dxa"/>
          </w:tcPr>
          <w:p w:rsidR="00885602" w:rsidRPr="000D3F16" w:rsidRDefault="00885602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55495B" w:rsidRPr="00842D0C" w:rsidTr="00F75AC5">
        <w:tc>
          <w:tcPr>
            <w:tcW w:w="709" w:type="dxa"/>
          </w:tcPr>
          <w:p w:rsidR="0055495B" w:rsidRPr="00842D0C" w:rsidRDefault="0055495B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20" w:type="dxa"/>
          </w:tcPr>
          <w:p w:rsidR="0055495B" w:rsidRPr="000D3F16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президиума Молодёжного совета </w:t>
            </w:r>
            <w:proofErr w:type="gramStart"/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</w:t>
            </w:r>
          </w:p>
        </w:tc>
        <w:tc>
          <w:tcPr>
            <w:tcW w:w="1418" w:type="dxa"/>
          </w:tcPr>
          <w:p w:rsidR="0055495B" w:rsidRPr="000D3F16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55495B" w:rsidRPr="000D3F16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701" w:type="dxa"/>
          </w:tcPr>
          <w:p w:rsidR="000D3F16" w:rsidRPr="000D3F16" w:rsidRDefault="000D3F16" w:rsidP="000D3F1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55495B" w:rsidRPr="000D3F16" w:rsidRDefault="000D3F16" w:rsidP="00F75A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</w:tc>
        <w:tc>
          <w:tcPr>
            <w:tcW w:w="2127" w:type="dxa"/>
          </w:tcPr>
          <w:p w:rsidR="0055495B" w:rsidRPr="000D3F16" w:rsidRDefault="0055495B" w:rsidP="0055495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 МС</w:t>
            </w:r>
          </w:p>
        </w:tc>
      </w:tr>
      <w:tr w:rsidR="00885602" w:rsidRPr="00842D0C" w:rsidTr="00F75AC5">
        <w:tc>
          <w:tcPr>
            <w:tcW w:w="10775" w:type="dxa"/>
            <w:gridSpan w:val="5"/>
          </w:tcPr>
          <w:p w:rsidR="00F75AC5" w:rsidRDefault="00F75AC5" w:rsidP="00581348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5602" w:rsidRPr="000D3F16" w:rsidRDefault="00885602" w:rsidP="00581348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работа</w:t>
            </w:r>
          </w:p>
        </w:tc>
      </w:tr>
      <w:tr w:rsidR="00885602" w:rsidRPr="00842D0C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чение вновь </w:t>
            </w:r>
            <w:proofErr w:type="gramStart"/>
            <w:r w:rsidRPr="000D3F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бывших</w:t>
            </w:r>
            <w:proofErr w:type="gramEnd"/>
            <w:r w:rsidRPr="000D3F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остав членов Молодежного совета </w:t>
            </w:r>
          </w:p>
        </w:tc>
        <w:tc>
          <w:tcPr>
            <w:tcW w:w="1418" w:type="dxa"/>
          </w:tcPr>
          <w:p w:rsidR="00885602" w:rsidRPr="000D3F16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885602" w:rsidRPr="000D3F16" w:rsidRDefault="004E50BC" w:rsidP="004E50B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</w:tc>
        <w:tc>
          <w:tcPr>
            <w:tcW w:w="2127" w:type="dxa"/>
          </w:tcPr>
          <w:p w:rsidR="00885602" w:rsidRPr="000D3F16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885602" w:rsidRPr="00842D0C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ых бюллетеней о работе Молодежного Совета.</w:t>
            </w:r>
          </w:p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здание и распространение информационно-агитационных материалов.</w:t>
            </w:r>
          </w:p>
        </w:tc>
        <w:tc>
          <w:tcPr>
            <w:tcW w:w="1418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85602" w:rsidRPr="000D3F16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Валиахметова С.Ю.</w:t>
            </w:r>
          </w:p>
          <w:p w:rsidR="004E50BC" w:rsidRPr="000D3F16" w:rsidRDefault="004E50BC" w:rsidP="004E50B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  <w:p w:rsidR="00885602" w:rsidRPr="000D3F16" w:rsidRDefault="004E50BC" w:rsidP="004E50BC">
            <w:pPr>
              <w:pStyle w:val="aa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Выпуск информационного бюллетеня </w:t>
            </w:r>
          </w:p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териалы</w:t>
            </w:r>
          </w:p>
        </w:tc>
      </w:tr>
      <w:tr w:rsidR="00885602" w:rsidRPr="00842D0C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материалов о работе Молодежного Совета на профсоюзных стендах образовательных учреждений.</w:t>
            </w:r>
          </w:p>
        </w:tc>
        <w:tc>
          <w:tcPr>
            <w:tcW w:w="1418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4E50BC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онно-методические материалы</w:t>
            </w:r>
          </w:p>
        </w:tc>
      </w:tr>
      <w:tr w:rsidR="00885602" w:rsidRPr="00AD1315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информации на странице группы Молодежного совета  в социальных сетях.</w:t>
            </w:r>
          </w:p>
        </w:tc>
        <w:tc>
          <w:tcPr>
            <w:tcW w:w="1418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4E50BC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я на странице группы в соц. сетях</w:t>
            </w:r>
          </w:p>
        </w:tc>
      </w:tr>
      <w:tr w:rsidR="00885602" w:rsidRPr="00AD1315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одготовка материалов по правовой и организационно-уставной тематике для 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«Школы Молодого лидера», обучение членов Молодежного совета первичных организаций Профсоюза</w:t>
            </w:r>
          </w:p>
        </w:tc>
        <w:tc>
          <w:tcPr>
            <w:tcW w:w="1418" w:type="dxa"/>
          </w:tcPr>
          <w:p w:rsidR="00885602" w:rsidRPr="000D3F16" w:rsidRDefault="00885602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4E50BC" w:rsidRPr="000D3F16" w:rsidRDefault="004E50BC" w:rsidP="004E50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Маликова Е.М.</w:t>
            </w:r>
          </w:p>
          <w:p w:rsidR="00885602" w:rsidRPr="000D3F16" w:rsidRDefault="004E50BC" w:rsidP="004E50B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занятий.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Информационно-методические материалы</w:t>
            </w:r>
          </w:p>
        </w:tc>
      </w:tr>
      <w:tr w:rsidR="00885602" w:rsidRPr="007D2E7A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круглого стола  правовой и экономической грамотности среди молодых работников учреждений образования.</w:t>
            </w:r>
          </w:p>
        </w:tc>
        <w:tc>
          <w:tcPr>
            <w:tcW w:w="1418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ноябрь 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0D3F16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proofErr w:type="gramStart"/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</w:t>
            </w:r>
            <w:proofErr w:type="gramEnd"/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материалы,</w:t>
            </w:r>
            <w:r w:rsidRPr="000D3F16"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бюллетеня</w:t>
            </w:r>
          </w:p>
        </w:tc>
      </w:tr>
      <w:tr w:rsidR="00885602" w:rsidRPr="007D2E7A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20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казание организационной и методической помощи по созданию и укреплению ППО в образовательных учреждениях.</w:t>
            </w:r>
          </w:p>
        </w:tc>
        <w:tc>
          <w:tcPr>
            <w:tcW w:w="1418" w:type="dxa"/>
          </w:tcPr>
          <w:p w:rsidR="00885602" w:rsidRPr="000D3F16" w:rsidRDefault="00885602" w:rsidP="00FF45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о плану </w:t>
            </w:r>
          </w:p>
        </w:tc>
        <w:tc>
          <w:tcPr>
            <w:tcW w:w="1701" w:type="dxa"/>
          </w:tcPr>
          <w:p w:rsidR="00885602" w:rsidRPr="000D3F16" w:rsidRDefault="00885602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proofErr w:type="gramStart"/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</w:t>
            </w:r>
            <w:proofErr w:type="gramEnd"/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материалы, выпуск инфо</w:t>
            </w:r>
            <w:r w:rsid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бю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ллетеня</w:t>
            </w:r>
          </w:p>
        </w:tc>
      </w:tr>
      <w:tr w:rsidR="00885602" w:rsidRPr="00842D0C" w:rsidTr="00F75AC5">
        <w:tc>
          <w:tcPr>
            <w:tcW w:w="709" w:type="dxa"/>
          </w:tcPr>
          <w:p w:rsidR="00885602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820" w:type="dxa"/>
          </w:tcPr>
          <w:p w:rsidR="00885602" w:rsidRPr="000D3F16" w:rsidRDefault="00885602" w:rsidP="00B222D0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418" w:type="dxa"/>
          </w:tcPr>
          <w:p w:rsidR="00885602" w:rsidRPr="000D3F16" w:rsidRDefault="00885602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885602" w:rsidRPr="000D3F16" w:rsidRDefault="00885602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4E50BC" w:rsidRPr="000D3F16" w:rsidRDefault="004E50BC" w:rsidP="004E50BC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ликова Е.М.</w:t>
            </w:r>
          </w:p>
          <w:p w:rsidR="00885602" w:rsidRPr="000D3F16" w:rsidRDefault="004E50BC" w:rsidP="004E50BC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885602" w:rsidRPr="000D3F16" w:rsidRDefault="00885602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885602" w:rsidRPr="00AD1315" w:rsidTr="00F75AC5">
        <w:tc>
          <w:tcPr>
            <w:tcW w:w="10775" w:type="dxa"/>
            <w:gridSpan w:val="5"/>
          </w:tcPr>
          <w:p w:rsidR="00F75AC5" w:rsidRDefault="00F75AC5" w:rsidP="0058134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</w:pPr>
          </w:p>
          <w:p w:rsidR="00885602" w:rsidRPr="000D3F16" w:rsidRDefault="00885602" w:rsidP="00581348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0D3F16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lastRenderedPageBreak/>
              <w:t>Культурно – массовая, досуговая и спортивно-массовая работа</w:t>
            </w:r>
          </w:p>
        </w:tc>
      </w:tr>
      <w:tr w:rsidR="00885602" w:rsidRPr="00842D0C" w:rsidTr="00F75AC5">
        <w:trPr>
          <w:trHeight w:val="1426"/>
        </w:trPr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820" w:type="dxa"/>
          </w:tcPr>
          <w:p w:rsidR="00885602" w:rsidRPr="000D3F16" w:rsidRDefault="00885602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Турнира по боулингу «Весна - 202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5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» среди работников образовательных учреждений города Рубцовска и Рубцовского района (членов Профсоюза).</w:t>
            </w:r>
          </w:p>
        </w:tc>
        <w:tc>
          <w:tcPr>
            <w:tcW w:w="1418" w:type="dxa"/>
          </w:tcPr>
          <w:p w:rsidR="00885602" w:rsidRPr="000D3F16" w:rsidRDefault="009A5C9B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февраль-</w:t>
            </w:r>
            <w:r w:rsidR="00885602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885602" w:rsidRPr="000D3F16" w:rsidRDefault="00885602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</w:t>
            </w:r>
            <w:r w:rsidR="00D10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нова О.М. 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енисенко О.А.</w:t>
            </w:r>
          </w:p>
        </w:tc>
        <w:tc>
          <w:tcPr>
            <w:tcW w:w="2127" w:type="dxa"/>
          </w:tcPr>
          <w:p w:rsidR="00885602" w:rsidRPr="000D3F16" w:rsidRDefault="00885602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842D0C" w:rsidTr="00F75AC5">
        <w:trPr>
          <w:trHeight w:val="1050"/>
        </w:trPr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885602" w:rsidRPr="000D3F16" w:rsidRDefault="00885602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на лучшую первичную профсоюзную организацию в 202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5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году «За рост профсоюзных рядов».</w:t>
            </w:r>
          </w:p>
        </w:tc>
        <w:tc>
          <w:tcPr>
            <w:tcW w:w="1418" w:type="dxa"/>
          </w:tcPr>
          <w:p w:rsidR="00885602" w:rsidRPr="000D3F16" w:rsidRDefault="00885602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-сентябрь</w:t>
            </w:r>
          </w:p>
        </w:tc>
        <w:tc>
          <w:tcPr>
            <w:tcW w:w="1701" w:type="dxa"/>
          </w:tcPr>
          <w:p w:rsidR="00885602" w:rsidRPr="000D3F16" w:rsidRDefault="00D10DA5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885602" w:rsidRPr="000D3F16" w:rsidRDefault="00885602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842D0C" w:rsidTr="00F75AC5">
        <w:trPr>
          <w:trHeight w:val="701"/>
        </w:trPr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20" w:type="dxa"/>
          </w:tcPr>
          <w:p w:rsidR="00885602" w:rsidRPr="000D3F16" w:rsidRDefault="00885602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конкурса поздравительных открыток, посвященного </w:t>
            </w:r>
            <w:r w:rsid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ню профсоюзного активиста</w:t>
            </w:r>
          </w:p>
        </w:tc>
        <w:tc>
          <w:tcPr>
            <w:tcW w:w="1418" w:type="dxa"/>
          </w:tcPr>
          <w:p w:rsidR="00885602" w:rsidRPr="000D3F16" w:rsidRDefault="00885602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мирнова О.М. </w:t>
            </w:r>
          </w:p>
        </w:tc>
        <w:tc>
          <w:tcPr>
            <w:tcW w:w="2127" w:type="dxa"/>
          </w:tcPr>
          <w:p w:rsidR="00885602" w:rsidRPr="000D3F16" w:rsidRDefault="00885602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885602" w:rsidRPr="007D2E7A" w:rsidTr="00F75AC5"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20" w:type="dxa"/>
          </w:tcPr>
          <w:p w:rsidR="00885602" w:rsidRPr="000D3F16" w:rsidRDefault="009A5C9B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соревнований по волейболу для членов Профсоюза, среди работников общеобразовательных учреждений г. Рубцовска и Рубцовского района</w:t>
            </w:r>
          </w:p>
        </w:tc>
        <w:tc>
          <w:tcPr>
            <w:tcW w:w="1418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701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885602" w:rsidRPr="000D3F16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F75A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Положение, протокол, отчет</w:t>
            </w:r>
          </w:p>
        </w:tc>
      </w:tr>
      <w:tr w:rsidR="009A5C9B" w:rsidRPr="007D2E7A" w:rsidTr="00F75AC5">
        <w:tc>
          <w:tcPr>
            <w:tcW w:w="709" w:type="dxa"/>
          </w:tcPr>
          <w:p w:rsidR="009A5C9B" w:rsidRPr="00842D0C" w:rsidRDefault="00D10DA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20" w:type="dxa"/>
          </w:tcPr>
          <w:p w:rsidR="009A5C9B" w:rsidRPr="000D3F16" w:rsidRDefault="009A5C9B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</w:t>
            </w:r>
            <w:r w:rsidRPr="000D3F16">
              <w:rPr>
                <w:sz w:val="24"/>
                <w:szCs w:val="24"/>
                <w:lang w:val="ru-RU"/>
              </w:rPr>
              <w:t xml:space="preserve"> 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музыкально-поэтического конкурса на создание Гимна Общероссийского Профсоюза образования, профсоюзных песен и стихов о Профсоюзе</w:t>
            </w:r>
          </w:p>
        </w:tc>
        <w:tc>
          <w:tcPr>
            <w:tcW w:w="1418" w:type="dxa"/>
          </w:tcPr>
          <w:p w:rsidR="009A5C9B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март-сентябрь</w:t>
            </w:r>
          </w:p>
        </w:tc>
        <w:tc>
          <w:tcPr>
            <w:tcW w:w="1701" w:type="dxa"/>
          </w:tcPr>
          <w:p w:rsidR="009A5C9B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Попова И.Б. Смирнова О.М.</w:t>
            </w:r>
          </w:p>
        </w:tc>
        <w:tc>
          <w:tcPr>
            <w:tcW w:w="2127" w:type="dxa"/>
          </w:tcPr>
          <w:p w:rsidR="009A5C9B" w:rsidRPr="000D3F16" w:rsidRDefault="00F75AC5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F75A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Положение, протокол, отчет</w:t>
            </w:r>
          </w:p>
        </w:tc>
      </w:tr>
      <w:tr w:rsidR="00885602" w:rsidRPr="00842D0C" w:rsidTr="00F75AC5">
        <w:trPr>
          <w:trHeight w:val="278"/>
        </w:trPr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20" w:type="dxa"/>
          </w:tcPr>
          <w:p w:rsidR="00885602" w:rsidRPr="000D3F16" w:rsidRDefault="004E50BC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видео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конкурсов и акций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:</w:t>
            </w:r>
            <w:r w:rsidR="009A5C9B" w:rsidRPr="000D3F16">
              <w:rPr>
                <w:sz w:val="24"/>
                <w:szCs w:val="24"/>
                <w:lang w:val="ru-RU"/>
              </w:rPr>
              <w:t xml:space="preserve"> 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«Поздравь любимого учителя!»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ab/>
            </w:r>
            <w:r w:rsidR="00885602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-сентябрь</w:t>
            </w:r>
            <w:proofErr w:type="spellEnd"/>
          </w:p>
        </w:tc>
        <w:tc>
          <w:tcPr>
            <w:tcW w:w="1701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885602" w:rsidRPr="000D3F16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842D0C" w:rsidTr="00F75AC5">
        <w:trPr>
          <w:trHeight w:val="793"/>
        </w:trPr>
        <w:tc>
          <w:tcPr>
            <w:tcW w:w="709" w:type="dxa"/>
          </w:tcPr>
          <w:p w:rsidR="00885602" w:rsidRPr="00842D0C" w:rsidRDefault="00885602" w:rsidP="004757D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20" w:type="dxa"/>
          </w:tcPr>
          <w:p w:rsidR="00885602" w:rsidRPr="000D3F16" w:rsidRDefault="00885602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фотоконкурса «В КАДРЕ НАША ПРОФСОЮЗНАЯ ЖИЗНЬ»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="009A5C9B" w:rsidRPr="000D3F16">
              <w:rPr>
                <w:sz w:val="24"/>
                <w:szCs w:val="24"/>
                <w:lang w:val="ru-RU"/>
              </w:rPr>
              <w:t xml:space="preserve"> </w:t>
            </w:r>
            <w:r w:rsidR="009A5C9B"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«Чистой мудрости родник»</w:t>
            </w:r>
          </w:p>
        </w:tc>
        <w:tc>
          <w:tcPr>
            <w:tcW w:w="1418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-сентябрь</w:t>
            </w:r>
            <w:proofErr w:type="spellEnd"/>
          </w:p>
        </w:tc>
        <w:tc>
          <w:tcPr>
            <w:tcW w:w="1701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885602" w:rsidRPr="000D3F16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</w:t>
            </w:r>
          </w:p>
        </w:tc>
      </w:tr>
      <w:tr w:rsidR="00885602" w:rsidRPr="00842D0C" w:rsidTr="00F75AC5">
        <w:trPr>
          <w:trHeight w:val="1949"/>
        </w:trPr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20" w:type="dxa"/>
          </w:tcPr>
          <w:p w:rsidR="00885602" w:rsidRPr="000D3F16" w:rsidRDefault="00885602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конкурса песни «Душа Профсоюза поет…» для работников муниципальных бюджетных образовательных учреждений города Рубцовска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и Рубцовского района, членов Профсоюза </w:t>
            </w:r>
          </w:p>
        </w:tc>
        <w:tc>
          <w:tcPr>
            <w:tcW w:w="1418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</w:t>
            </w:r>
            <w:proofErr w:type="spellEnd"/>
          </w:p>
        </w:tc>
        <w:tc>
          <w:tcPr>
            <w:tcW w:w="1701" w:type="dxa"/>
          </w:tcPr>
          <w:p w:rsidR="00885602" w:rsidRPr="000D3F16" w:rsidRDefault="00D10DA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885602" w:rsidRPr="000D3F16" w:rsidRDefault="00885602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 отчет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20" w:type="dxa"/>
          </w:tcPr>
          <w:p w:rsidR="00F75AC5" w:rsidRPr="000D3F16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программы в рамках  фестиваля «Оплот земного бытия – наш Профсоюз и твоя семья»</w:t>
            </w:r>
          </w:p>
        </w:tc>
        <w:tc>
          <w:tcPr>
            <w:tcW w:w="1418" w:type="dxa"/>
          </w:tcPr>
          <w:p w:rsidR="00F75AC5" w:rsidRPr="000D3F16" w:rsidRDefault="00F75AC5" w:rsidP="00D10D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F75AC5" w:rsidRPr="000D3F16" w:rsidRDefault="00F75AC5" w:rsidP="00D10DA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Попова И.Б., Молодежный совет</w:t>
            </w:r>
          </w:p>
        </w:tc>
        <w:tc>
          <w:tcPr>
            <w:tcW w:w="2127" w:type="dxa"/>
          </w:tcPr>
          <w:p w:rsidR="00F75AC5" w:rsidRPr="000D3F16" w:rsidRDefault="00F75AC5" w:rsidP="00E62C1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>Инфо-материалы</w:t>
            </w:r>
          </w:p>
        </w:tc>
      </w:tr>
      <w:tr w:rsidR="00F75AC5" w:rsidRPr="00842D0C" w:rsidTr="00F75AC5">
        <w:trPr>
          <w:trHeight w:val="2122"/>
        </w:trPr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20" w:type="dxa"/>
          </w:tcPr>
          <w:p w:rsidR="00F75AC5" w:rsidRPr="000D3F16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поэтического конкурса «Профсоюз моя стихия, Профсоюз судьба моя!»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ля работников муниципальных бюджетных образовательных учреждений города Рубцовска</w:t>
            </w:r>
            <w:r w:rsidRPr="000D3F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и Рубцовского района, членов Профсоюза</w:t>
            </w:r>
          </w:p>
        </w:tc>
        <w:tc>
          <w:tcPr>
            <w:tcW w:w="1418" w:type="dxa"/>
          </w:tcPr>
          <w:p w:rsidR="00F75AC5" w:rsidRPr="000D3F16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рт</w:t>
            </w:r>
            <w:proofErr w:type="spellEnd"/>
          </w:p>
        </w:tc>
        <w:tc>
          <w:tcPr>
            <w:tcW w:w="1701" w:type="dxa"/>
          </w:tcPr>
          <w:p w:rsidR="00F75AC5" w:rsidRPr="000D3F16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0D3F16" w:rsidRDefault="00F75AC5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D3F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F75AC5" w:rsidRPr="00842D0C" w:rsidTr="00F75AC5">
        <w:trPr>
          <w:trHeight w:val="466"/>
        </w:trPr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820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Участие в первомайской акции «Профсоюзный троллейбус».</w:t>
            </w:r>
          </w:p>
        </w:tc>
        <w:tc>
          <w:tcPr>
            <w:tcW w:w="1418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 бюллетеня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820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городского конкурса на лучшую организацию работ в области условий и охраны труда «Скажем 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lastRenderedPageBreak/>
              <w:t>ДА охране труда!»</w:t>
            </w:r>
          </w:p>
        </w:tc>
        <w:tc>
          <w:tcPr>
            <w:tcW w:w="1418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арт-сентябрь</w:t>
            </w:r>
            <w:proofErr w:type="spellEnd"/>
          </w:p>
        </w:tc>
        <w:tc>
          <w:tcPr>
            <w:tcW w:w="1701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Косолапова В.И.</w:t>
            </w:r>
          </w:p>
        </w:tc>
        <w:tc>
          <w:tcPr>
            <w:tcW w:w="2127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4820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смотра-конкурса «Лучший профсоюзный уголок </w:t>
            </w:r>
            <w:proofErr w:type="gramStart"/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бразовательной</w:t>
            </w:r>
            <w:proofErr w:type="gramEnd"/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организации»</w:t>
            </w:r>
          </w:p>
        </w:tc>
        <w:tc>
          <w:tcPr>
            <w:tcW w:w="1418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рт-сентябрь</w:t>
            </w:r>
            <w:proofErr w:type="spellEnd"/>
          </w:p>
        </w:tc>
        <w:tc>
          <w:tcPr>
            <w:tcW w:w="1701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ожение, протокол, отчет</w:t>
            </w:r>
          </w:p>
        </w:tc>
      </w:tr>
      <w:tr w:rsidR="00F75AC5" w:rsidRPr="00AD1315" w:rsidTr="00F75AC5"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820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мероприятий Осеннего марафона 20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5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года - «Профсоюз - это МЫ!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август-октябрь</w:t>
            </w:r>
          </w:p>
        </w:tc>
        <w:tc>
          <w:tcPr>
            <w:tcW w:w="1701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6B75DA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F75AC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820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Организация и проведение Дня профсоюзного активиста (лауреаты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п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рофсоюзных премий «За активное сотрудничество с Профсоюзом» и «Лучший социальный партнер», занесение профсоюзных активистов в «Галерею 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чета</w:t>
            </w:r>
            <w:proofErr w:type="gramEnd"/>
          </w:p>
        </w:tc>
        <w:tc>
          <w:tcPr>
            <w:tcW w:w="1418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пуск бюллетеня</w:t>
            </w:r>
          </w:p>
        </w:tc>
      </w:tr>
      <w:tr w:rsidR="00F75AC5" w:rsidRPr="00D10DA5" w:rsidTr="00F75AC5">
        <w:trPr>
          <w:trHeight w:val="1129"/>
        </w:trPr>
        <w:tc>
          <w:tcPr>
            <w:tcW w:w="709" w:type="dxa"/>
          </w:tcPr>
          <w:p w:rsidR="00F75AC5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820" w:type="dxa"/>
          </w:tcPr>
          <w:p w:rsidR="00F75AC5" w:rsidRPr="00842D0C" w:rsidRDefault="00F75AC5" w:rsidP="00E6660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Организация и проведение новогодних мероприятий (акции «Новый профсоюзный год к нам мчится - хочу поздравить всех и счастьем поделиться!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, 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«ПрофЁлки!», конкурсы «Новогодние ПрофНебылицы!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 xml:space="preserve">, 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новогодней песни).</w:t>
            </w:r>
          </w:p>
        </w:tc>
        <w:tc>
          <w:tcPr>
            <w:tcW w:w="1418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д</w:t>
            </w:r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екабрь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-январь</w:t>
            </w:r>
          </w:p>
        </w:tc>
        <w:tc>
          <w:tcPr>
            <w:tcW w:w="1701" w:type="dxa"/>
          </w:tcPr>
          <w:p w:rsidR="00F75AC5" w:rsidRPr="00842D0C" w:rsidRDefault="00F75AC5" w:rsidP="00D10DA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Смирнова О.М </w:t>
            </w:r>
          </w:p>
        </w:tc>
        <w:tc>
          <w:tcPr>
            <w:tcW w:w="2127" w:type="dxa"/>
          </w:tcPr>
          <w:p w:rsidR="00F75AC5" w:rsidRPr="00D10DA5" w:rsidRDefault="00F75AC5" w:rsidP="00721C9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D10DA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/>
              </w:rPr>
              <w:t>Выпуск бюллетеня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4E50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820" w:type="dxa"/>
          </w:tcPr>
          <w:p w:rsidR="00F75AC5" w:rsidRPr="00842D0C" w:rsidRDefault="00F75AC5" w:rsidP="00D10DA5">
            <w:pPr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новогоднего Турнира по боулингу среди членов Профсоюза, работников образовательных учреждений города Рубцовска и Рубцовского района.</w:t>
            </w:r>
          </w:p>
        </w:tc>
        <w:tc>
          <w:tcPr>
            <w:tcW w:w="1418" w:type="dxa"/>
          </w:tcPr>
          <w:p w:rsidR="00F75AC5" w:rsidRPr="00842D0C" w:rsidRDefault="00F75AC5" w:rsidP="00D10DA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D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75AC5" w:rsidRPr="00842D0C" w:rsidRDefault="00F75AC5" w:rsidP="00D10DA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721C9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2D0C">
              <w:rPr>
                <w:rFonts w:ascii="Times New Roman" w:hAnsi="Times New Roman"/>
                <w:sz w:val="24"/>
                <w:szCs w:val="24"/>
              </w:rPr>
              <w:t>Инфо материалы</w:t>
            </w:r>
          </w:p>
        </w:tc>
      </w:tr>
      <w:tr w:rsidR="00F75AC5" w:rsidRPr="00AD1315" w:rsidTr="00F75AC5">
        <w:trPr>
          <w:trHeight w:val="207"/>
        </w:trPr>
        <w:tc>
          <w:tcPr>
            <w:tcW w:w="10775" w:type="dxa"/>
            <w:gridSpan w:val="5"/>
          </w:tcPr>
          <w:p w:rsidR="00F75AC5" w:rsidRPr="00842D0C" w:rsidRDefault="00F75AC5" w:rsidP="00792D3A">
            <w:pPr>
              <w:tabs>
                <w:tab w:val="left" w:pos="327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ие в общепрофсоюзных и </w:t>
            </w:r>
            <w:proofErr w:type="gramStart"/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евых</w:t>
            </w:r>
            <w:proofErr w:type="gramEnd"/>
            <w:r w:rsidRPr="00842D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роприятиях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4E50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820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ный информационный марафон «Народные новости» </w:t>
            </w:r>
          </w:p>
        </w:tc>
        <w:tc>
          <w:tcPr>
            <w:tcW w:w="1418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и на сайте, постановление 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4E50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820" w:type="dxa"/>
          </w:tcPr>
          <w:p w:rsidR="00F75AC5" w:rsidRPr="00842D0C" w:rsidRDefault="00F75AC5" w:rsidP="00E666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нкурсах</w:t>
            </w:r>
          </w:p>
        </w:tc>
        <w:tc>
          <w:tcPr>
            <w:tcW w:w="1418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фсоюза</w:t>
            </w:r>
          </w:p>
        </w:tc>
        <w:tc>
          <w:tcPr>
            <w:tcW w:w="1701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мирнова О.М</w:t>
            </w:r>
          </w:p>
        </w:tc>
        <w:tc>
          <w:tcPr>
            <w:tcW w:w="2127" w:type="dxa"/>
          </w:tcPr>
          <w:p w:rsidR="00F75AC5" w:rsidRPr="00842D0C" w:rsidRDefault="00F75AC5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F75AC5" w:rsidRPr="00842D0C" w:rsidTr="00F75AC5">
        <w:tc>
          <w:tcPr>
            <w:tcW w:w="10775" w:type="dxa"/>
            <w:gridSpan w:val="5"/>
          </w:tcPr>
          <w:p w:rsidR="00F75AC5" w:rsidRPr="00842D0C" w:rsidRDefault="00F75AC5" w:rsidP="001101FA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42D0C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Социальное партнерство</w:t>
            </w:r>
          </w:p>
        </w:tc>
      </w:tr>
      <w:tr w:rsidR="00F75AC5" w:rsidRPr="00AD1315" w:rsidTr="00F75AC5">
        <w:tc>
          <w:tcPr>
            <w:tcW w:w="709" w:type="dxa"/>
          </w:tcPr>
          <w:p w:rsidR="00F75AC5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820" w:type="dxa"/>
          </w:tcPr>
          <w:p w:rsidR="00F75AC5" w:rsidRPr="00842D0C" w:rsidRDefault="00F75AC5" w:rsidP="0022159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отрудничество с профсоюзными организациями других отраслей города, с Ассоциацией молодых педагогов Алтайского края и Ассоциацией молодых педагогов города Рубцовска.</w:t>
            </w:r>
          </w:p>
        </w:tc>
        <w:tc>
          <w:tcPr>
            <w:tcW w:w="1418" w:type="dxa"/>
          </w:tcPr>
          <w:p w:rsidR="00F75AC5" w:rsidRPr="00842D0C" w:rsidRDefault="00F75AC5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701" w:type="dxa"/>
          </w:tcPr>
          <w:p w:rsidR="00F75AC5" w:rsidRPr="00842D0C" w:rsidRDefault="00F75AC5" w:rsidP="00F75AC5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</w:tc>
        <w:tc>
          <w:tcPr>
            <w:tcW w:w="2127" w:type="dxa"/>
          </w:tcPr>
          <w:p w:rsidR="00F75AC5" w:rsidRPr="00842D0C" w:rsidRDefault="00F75AC5" w:rsidP="00F75AC5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</w:pP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ереписка и другие материалы о сотрудничестве,</w:t>
            </w:r>
            <w:r w:rsidRPr="00842D0C">
              <w:rPr>
                <w:rFonts w:eastAsia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онн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ый</w:t>
            </w:r>
            <w:r w:rsidRPr="00842D0C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бюллетен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ь</w:t>
            </w:r>
          </w:p>
        </w:tc>
      </w:tr>
      <w:tr w:rsidR="00F75AC5" w:rsidRPr="00842D0C" w:rsidTr="00F75AC5">
        <w:tc>
          <w:tcPr>
            <w:tcW w:w="709" w:type="dxa"/>
          </w:tcPr>
          <w:p w:rsidR="00F75AC5" w:rsidRPr="00842D0C" w:rsidRDefault="00F75AC5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820" w:type="dxa"/>
          </w:tcPr>
          <w:p w:rsidR="00F75AC5" w:rsidRPr="00842D0C" w:rsidRDefault="00F75AC5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етодической помощи ППО по созданию молодёжных советов</w:t>
            </w:r>
          </w:p>
        </w:tc>
        <w:tc>
          <w:tcPr>
            <w:tcW w:w="1418" w:type="dxa"/>
          </w:tcPr>
          <w:p w:rsidR="00F75AC5" w:rsidRPr="00842D0C" w:rsidRDefault="00F75AC5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F75AC5" w:rsidRPr="00842D0C" w:rsidRDefault="00F75AC5" w:rsidP="00BE458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="00BE4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члены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127" w:type="dxa"/>
          </w:tcPr>
          <w:p w:rsidR="00F75AC5" w:rsidRPr="00842D0C" w:rsidRDefault="00F75AC5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</w:tbl>
    <w:p w:rsidR="009D13D2" w:rsidRPr="00842D0C" w:rsidRDefault="009D13D2" w:rsidP="001101FA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2E57" w:rsidRPr="00842D0C" w:rsidRDefault="00D72E57" w:rsidP="00D72E5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VII. </w:t>
      </w:r>
      <w:r w:rsidR="00B46953" w:rsidRPr="00842D0C">
        <w:rPr>
          <w:rFonts w:ascii="Times New Roman" w:hAnsi="Times New Roman"/>
          <w:b/>
          <w:sz w:val="24"/>
          <w:szCs w:val="24"/>
          <w:lang w:val="ru-RU"/>
        </w:rPr>
        <w:t>МЕТОДИЧЕСКОЕ И ИНФОРМАЦИОННОЕ ОБЕСПЕЧЕНИЕ</w:t>
      </w: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6953" w:rsidRPr="00842D0C">
        <w:rPr>
          <w:rFonts w:ascii="Times New Roman" w:hAnsi="Times New Roman"/>
          <w:b/>
          <w:sz w:val="24"/>
          <w:szCs w:val="24"/>
          <w:lang w:val="ru-RU"/>
        </w:rPr>
        <w:t xml:space="preserve">ДЕЯТЕЛЬНОСТИ </w:t>
      </w:r>
      <w:r w:rsidRPr="00842D0C">
        <w:rPr>
          <w:rFonts w:ascii="Times New Roman" w:hAnsi="Times New Roman"/>
          <w:b/>
          <w:sz w:val="24"/>
          <w:szCs w:val="24"/>
          <w:lang w:val="ru-RU"/>
        </w:rPr>
        <w:t xml:space="preserve">ТООП ОБРАЗОВАНИЯ </w:t>
      </w:r>
    </w:p>
    <w:p w:rsidR="00040B8C" w:rsidRPr="00842D0C" w:rsidRDefault="00D72E57" w:rsidP="00D72E57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2D0C">
        <w:rPr>
          <w:rFonts w:ascii="Times New Roman" w:hAnsi="Times New Roman"/>
          <w:b/>
          <w:sz w:val="24"/>
          <w:szCs w:val="24"/>
          <w:lang w:val="ru-RU"/>
        </w:rPr>
        <w:t>г. РУБЦОВСКА и РУБЦОВСКОГО РАЙОН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1701"/>
        <w:gridCol w:w="2126"/>
      </w:tblGrid>
      <w:tr w:rsidR="00B46953" w:rsidRPr="00842D0C" w:rsidTr="00BE458E">
        <w:tc>
          <w:tcPr>
            <w:tcW w:w="709" w:type="dxa"/>
          </w:tcPr>
          <w:p w:rsidR="00B46953" w:rsidRPr="00842D0C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820" w:type="dxa"/>
          </w:tcPr>
          <w:p w:rsidR="00B46953" w:rsidRPr="00842D0C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8" w:type="dxa"/>
          </w:tcPr>
          <w:p w:rsidR="00B46953" w:rsidRPr="00842D0C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842D0C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6953" w:rsidRPr="00842D0C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B46953" w:rsidRPr="00842D0C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EC0746" w:rsidRPr="00842D0C" w:rsidTr="00BE458E"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20" w:type="dxa"/>
          </w:tcPr>
          <w:p w:rsidR="00EC0746" w:rsidRPr="00842D0C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информационных листовок </w:t>
            </w:r>
          </w:p>
        </w:tc>
        <w:tc>
          <w:tcPr>
            <w:tcW w:w="1418" w:type="dxa"/>
          </w:tcPr>
          <w:p w:rsidR="00EC0746" w:rsidRPr="00842D0C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EC0746" w:rsidRPr="00842D0C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842D0C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842D0C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Листовка</w:t>
            </w:r>
          </w:p>
        </w:tc>
      </w:tr>
      <w:tr w:rsidR="00EC0746" w:rsidRPr="00842D0C" w:rsidTr="00BE458E"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EC0746" w:rsidRPr="00842D0C" w:rsidRDefault="00EC0746" w:rsidP="00E6660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бора материалов для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убликации в газетах «Профсоюз</w:t>
            </w:r>
            <w:r w:rsidR="00792D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ная среда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«Профсоюзы Алтая», «Профсоюзный звонок», на официальном сайте </w:t>
            </w:r>
            <w:proofErr w:type="gramStart"/>
            <w:r w:rsidR="00792D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</w:t>
            </w:r>
            <w:proofErr w:type="gramEnd"/>
            <w:r w:rsidR="00792D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раевой организации</w:t>
            </w:r>
          </w:p>
        </w:tc>
        <w:tc>
          <w:tcPr>
            <w:tcW w:w="1418" w:type="dxa"/>
          </w:tcPr>
          <w:p w:rsidR="00EC0746" w:rsidRPr="00842D0C" w:rsidRDefault="00EC074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1701" w:type="dxa"/>
          </w:tcPr>
          <w:p w:rsidR="00EC0746" w:rsidRPr="00842D0C" w:rsidRDefault="00EC074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пова И.Б. </w:t>
            </w:r>
          </w:p>
          <w:p w:rsidR="00EC0746" w:rsidRPr="00842D0C" w:rsidRDefault="00EC074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842D0C" w:rsidRDefault="00EC074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</w:t>
            </w:r>
          </w:p>
        </w:tc>
      </w:tr>
      <w:tr w:rsidR="00EC0746" w:rsidRPr="00AD1315" w:rsidTr="00BE458E">
        <w:trPr>
          <w:trHeight w:val="797"/>
        </w:trPr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820" w:type="dxa"/>
          </w:tcPr>
          <w:p w:rsidR="00EC0746" w:rsidRPr="00842D0C" w:rsidRDefault="00EC0746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свещения деятельности </w:t>
            </w:r>
            <w:r w:rsidR="00221594"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сетях Интернета</w:t>
            </w:r>
          </w:p>
        </w:tc>
        <w:tc>
          <w:tcPr>
            <w:tcW w:w="1418" w:type="dxa"/>
          </w:tcPr>
          <w:p w:rsidR="00EC0746" w:rsidRPr="00842D0C" w:rsidRDefault="00EC0746" w:rsidP="00E66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01" w:type="dxa"/>
          </w:tcPr>
          <w:p w:rsidR="00EC0746" w:rsidRPr="00842D0C" w:rsidRDefault="00EC0746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6" w:type="dxa"/>
          </w:tcPr>
          <w:p w:rsidR="00EC0746" w:rsidRPr="00842D0C" w:rsidRDefault="00EC0746" w:rsidP="00E6660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ети Интернет</w:t>
            </w:r>
          </w:p>
        </w:tc>
      </w:tr>
      <w:tr w:rsidR="00EC0746" w:rsidRPr="00842D0C" w:rsidTr="00BE458E"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20" w:type="dxa"/>
          </w:tcPr>
          <w:p w:rsidR="00EC0746" w:rsidRPr="00842D0C" w:rsidRDefault="00EC0746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состояния информационной работы первичных профорганизаций. Мониторинг эффективности сайтов и страниц первичных профсоюзных организаций </w:t>
            </w:r>
          </w:p>
        </w:tc>
        <w:tc>
          <w:tcPr>
            <w:tcW w:w="1418" w:type="dxa"/>
          </w:tcPr>
          <w:p w:rsidR="00EC0746" w:rsidRPr="00842D0C" w:rsidRDefault="00EC074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EC0746" w:rsidRPr="00842D0C" w:rsidRDefault="00EC0746" w:rsidP="00E66606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842D0C" w:rsidRDefault="00EC0746" w:rsidP="00E66606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842D0C" w:rsidRDefault="00EC0746" w:rsidP="00E666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EC0746" w:rsidRPr="00842D0C" w:rsidTr="00BE458E"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20" w:type="dxa"/>
          </w:tcPr>
          <w:p w:rsidR="00EC0746" w:rsidRPr="00842D0C" w:rsidRDefault="00EC0746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221594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418" w:type="dxa"/>
          </w:tcPr>
          <w:p w:rsidR="00EC0746" w:rsidRPr="00842D0C" w:rsidRDefault="00EC074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EC0746" w:rsidRPr="00842D0C" w:rsidRDefault="00EC0746" w:rsidP="00E66606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842D0C" w:rsidRDefault="00221594" w:rsidP="00E66606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</w:p>
        </w:tc>
        <w:tc>
          <w:tcPr>
            <w:tcW w:w="2126" w:type="dxa"/>
          </w:tcPr>
          <w:p w:rsidR="00EC0746" w:rsidRPr="00842D0C" w:rsidRDefault="00EC0746" w:rsidP="00E666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EC0746" w:rsidRPr="00842D0C" w:rsidTr="00BE458E"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20" w:type="dxa"/>
          </w:tcPr>
          <w:p w:rsidR="00EC0746" w:rsidRPr="00842D0C" w:rsidRDefault="00EC0746" w:rsidP="00E6660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 w:bidi="ar-SA"/>
              </w:rPr>
              <w:t>Оказание консультативно - методической помощи при создании страниц первичных профсоюзных организаций на официальных сайтах образовательных учреждений</w:t>
            </w:r>
          </w:p>
        </w:tc>
        <w:tc>
          <w:tcPr>
            <w:tcW w:w="1418" w:type="dxa"/>
          </w:tcPr>
          <w:p w:rsidR="00EC0746" w:rsidRPr="00842D0C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EC0746" w:rsidRPr="00842D0C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C0746" w:rsidRPr="00842D0C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842D0C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C0746" w:rsidRPr="00842D0C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EC0746" w:rsidRPr="00842D0C" w:rsidTr="00BE458E">
        <w:tc>
          <w:tcPr>
            <w:tcW w:w="709" w:type="dxa"/>
          </w:tcPr>
          <w:p w:rsidR="00EC0746" w:rsidRPr="00842D0C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20" w:type="dxa"/>
          </w:tcPr>
          <w:p w:rsidR="00EC0746" w:rsidRPr="00842D0C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рганизаций, казначеям по ведению финансовой отчетности использования профсоюзных взносов</w:t>
            </w:r>
          </w:p>
        </w:tc>
        <w:tc>
          <w:tcPr>
            <w:tcW w:w="1418" w:type="dxa"/>
          </w:tcPr>
          <w:p w:rsidR="00EC0746" w:rsidRPr="00842D0C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701" w:type="dxa"/>
          </w:tcPr>
          <w:p w:rsidR="00EC0746" w:rsidRPr="00842D0C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842D0C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тукалова Л.В.</w:t>
            </w:r>
          </w:p>
        </w:tc>
        <w:tc>
          <w:tcPr>
            <w:tcW w:w="2126" w:type="dxa"/>
          </w:tcPr>
          <w:p w:rsidR="00EC0746" w:rsidRPr="00842D0C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E916FF" w:rsidRPr="00842D0C" w:rsidTr="00BE458E">
        <w:tc>
          <w:tcPr>
            <w:tcW w:w="709" w:type="dxa"/>
          </w:tcPr>
          <w:p w:rsidR="00E916FF" w:rsidRPr="00842D0C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20" w:type="dxa"/>
          </w:tcPr>
          <w:p w:rsidR="00E916FF" w:rsidRPr="00842D0C" w:rsidRDefault="00E916FF" w:rsidP="00BE458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материалов для </w:t>
            </w:r>
            <w:proofErr w:type="gramStart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учения уполномоченных по охране</w:t>
            </w:r>
            <w:proofErr w:type="gramEnd"/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заций Профсоюза </w:t>
            </w:r>
          </w:p>
        </w:tc>
        <w:tc>
          <w:tcPr>
            <w:tcW w:w="1418" w:type="dxa"/>
          </w:tcPr>
          <w:p w:rsidR="00E916FF" w:rsidRPr="00842D0C" w:rsidRDefault="00E916FF" w:rsidP="00E916F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2 квартал</w:t>
            </w:r>
          </w:p>
        </w:tc>
        <w:tc>
          <w:tcPr>
            <w:tcW w:w="1701" w:type="dxa"/>
          </w:tcPr>
          <w:p w:rsidR="00E916FF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E66606" w:rsidRPr="00842D0C" w:rsidRDefault="00E66606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ко Н.Ю.</w:t>
            </w:r>
          </w:p>
        </w:tc>
        <w:tc>
          <w:tcPr>
            <w:tcW w:w="2126" w:type="dxa"/>
          </w:tcPr>
          <w:p w:rsidR="00E916FF" w:rsidRPr="00842D0C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842D0C" w:rsidTr="00BE458E">
        <w:trPr>
          <w:trHeight w:val="1119"/>
        </w:trPr>
        <w:tc>
          <w:tcPr>
            <w:tcW w:w="709" w:type="dxa"/>
          </w:tcPr>
          <w:p w:rsidR="00E916FF" w:rsidRPr="00842D0C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20" w:type="dxa"/>
          </w:tcPr>
          <w:p w:rsidR="00E916FF" w:rsidRPr="00842D0C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для обучения вновь избранных председателей первичных организаций Профсоюза по тематике Школы ПРОФлидера</w:t>
            </w:r>
          </w:p>
        </w:tc>
        <w:tc>
          <w:tcPr>
            <w:tcW w:w="1418" w:type="dxa"/>
          </w:tcPr>
          <w:p w:rsidR="00E916FF" w:rsidRPr="00842D0C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01" w:type="dxa"/>
          </w:tcPr>
          <w:p w:rsidR="00E916FF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E66606" w:rsidRPr="00842D0C" w:rsidRDefault="00E66606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6" w:type="dxa"/>
          </w:tcPr>
          <w:p w:rsidR="00E916FF" w:rsidRPr="00842D0C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842D0C" w:rsidTr="00BE458E">
        <w:tc>
          <w:tcPr>
            <w:tcW w:w="709" w:type="dxa"/>
          </w:tcPr>
          <w:p w:rsidR="00E916FF" w:rsidRPr="00842D0C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20" w:type="dxa"/>
          </w:tcPr>
          <w:p w:rsidR="00E916FF" w:rsidRPr="00842D0C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418" w:type="dxa"/>
          </w:tcPr>
          <w:p w:rsidR="00E916FF" w:rsidRPr="00842D0C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1701" w:type="dxa"/>
          </w:tcPr>
          <w:p w:rsidR="00E66606" w:rsidRPr="00E66606" w:rsidRDefault="00E6660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E916FF" w:rsidRPr="00842D0C" w:rsidRDefault="00E66606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6" w:type="dxa"/>
          </w:tcPr>
          <w:p w:rsidR="00E916FF" w:rsidRPr="00842D0C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агитационные материалы</w:t>
            </w:r>
          </w:p>
        </w:tc>
      </w:tr>
      <w:tr w:rsidR="00885602" w:rsidRPr="00842D0C" w:rsidTr="00BE458E"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820" w:type="dxa"/>
          </w:tcPr>
          <w:p w:rsidR="00885602" w:rsidRPr="00842D0C" w:rsidRDefault="00885602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фсоюзном информационном марафоне «Народные новости»</w:t>
            </w:r>
          </w:p>
        </w:tc>
        <w:tc>
          <w:tcPr>
            <w:tcW w:w="1418" w:type="dxa"/>
          </w:tcPr>
          <w:p w:rsidR="00885602" w:rsidRPr="00842D0C" w:rsidRDefault="00885602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885602" w:rsidRPr="00842D0C" w:rsidRDefault="00885602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6" w:type="dxa"/>
          </w:tcPr>
          <w:p w:rsidR="00885602" w:rsidRPr="00842D0C" w:rsidRDefault="00885602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остановление</w:t>
            </w:r>
          </w:p>
        </w:tc>
      </w:tr>
      <w:tr w:rsidR="00885602" w:rsidRPr="00AD1315" w:rsidTr="00BE458E"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820" w:type="dxa"/>
          </w:tcPr>
          <w:p w:rsidR="00885602" w:rsidRPr="00842D0C" w:rsidRDefault="00885602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ьности в социальных сетях в Интернете</w:t>
            </w:r>
          </w:p>
        </w:tc>
        <w:tc>
          <w:tcPr>
            <w:tcW w:w="1418" w:type="dxa"/>
          </w:tcPr>
          <w:p w:rsidR="00885602" w:rsidRPr="00842D0C" w:rsidRDefault="00885602" w:rsidP="00E66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01" w:type="dxa"/>
          </w:tcPr>
          <w:p w:rsidR="00E66606" w:rsidRPr="00E66606" w:rsidRDefault="00E66606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885602" w:rsidRPr="00842D0C" w:rsidRDefault="00E66606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</w:p>
        </w:tc>
        <w:tc>
          <w:tcPr>
            <w:tcW w:w="2126" w:type="dxa"/>
          </w:tcPr>
          <w:p w:rsidR="00885602" w:rsidRPr="00842D0C" w:rsidRDefault="00885602" w:rsidP="00BE458E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в сети Интернет</w:t>
            </w:r>
          </w:p>
        </w:tc>
      </w:tr>
      <w:tr w:rsidR="00885602" w:rsidRPr="00842D0C" w:rsidTr="00BE458E">
        <w:tc>
          <w:tcPr>
            <w:tcW w:w="709" w:type="dxa"/>
          </w:tcPr>
          <w:p w:rsidR="00885602" w:rsidRPr="00842D0C" w:rsidRDefault="00885602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20" w:type="dxa"/>
          </w:tcPr>
          <w:p w:rsidR="00885602" w:rsidRPr="00842D0C" w:rsidRDefault="00885602" w:rsidP="00E666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писки на газеты «Профсоюза Алтая», «Профсоюз</w:t>
            </w:r>
            <w:r w:rsidR="00792D3A"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ная среда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» и «Солидарность»</w:t>
            </w:r>
          </w:p>
        </w:tc>
        <w:tc>
          <w:tcPr>
            <w:tcW w:w="1418" w:type="dxa"/>
          </w:tcPr>
          <w:p w:rsidR="00885602" w:rsidRPr="00842D0C" w:rsidRDefault="00885602" w:rsidP="00E666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701" w:type="dxa"/>
          </w:tcPr>
          <w:p w:rsidR="00885602" w:rsidRPr="00842D0C" w:rsidRDefault="00885602" w:rsidP="00E6660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, председатели </w:t>
            </w:r>
            <w:r w:rsidR="00E66606">
              <w:rPr>
                <w:rFonts w:ascii="Times New Roman" w:hAnsi="Times New Roman"/>
                <w:sz w:val="24"/>
                <w:szCs w:val="24"/>
                <w:lang w:val="ru-RU"/>
              </w:rPr>
              <w:t>ППО</w:t>
            </w:r>
          </w:p>
        </w:tc>
        <w:tc>
          <w:tcPr>
            <w:tcW w:w="2126" w:type="dxa"/>
          </w:tcPr>
          <w:p w:rsidR="00885602" w:rsidRPr="00842D0C" w:rsidRDefault="00885602" w:rsidP="00E666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дписка</w:t>
            </w:r>
          </w:p>
        </w:tc>
      </w:tr>
      <w:tr w:rsidR="000B42C7" w:rsidRPr="00842D0C" w:rsidTr="00BE458E">
        <w:tc>
          <w:tcPr>
            <w:tcW w:w="709" w:type="dxa"/>
          </w:tcPr>
          <w:p w:rsidR="000B42C7" w:rsidRPr="00842D0C" w:rsidRDefault="00AA55A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820" w:type="dxa"/>
          </w:tcPr>
          <w:p w:rsidR="000B42C7" w:rsidRPr="00842D0C" w:rsidRDefault="000B42C7" w:rsidP="00E66606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рганизаций, казначеям по ведению бухгалтерского учета</w:t>
            </w:r>
          </w:p>
        </w:tc>
        <w:tc>
          <w:tcPr>
            <w:tcW w:w="1418" w:type="dxa"/>
          </w:tcPr>
          <w:p w:rsidR="000B42C7" w:rsidRPr="00842D0C" w:rsidRDefault="000B42C7" w:rsidP="00E6660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701" w:type="dxa"/>
          </w:tcPr>
          <w:p w:rsidR="000B42C7" w:rsidRPr="00842D0C" w:rsidRDefault="00E66606" w:rsidP="00E66606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ирнова О.М.</w:t>
            </w:r>
          </w:p>
        </w:tc>
        <w:tc>
          <w:tcPr>
            <w:tcW w:w="2126" w:type="dxa"/>
          </w:tcPr>
          <w:p w:rsidR="000B42C7" w:rsidRPr="00842D0C" w:rsidRDefault="000B42C7" w:rsidP="00E6660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0B42C7" w:rsidRPr="00842D0C" w:rsidTr="00BE458E">
        <w:tc>
          <w:tcPr>
            <w:tcW w:w="709" w:type="dxa"/>
          </w:tcPr>
          <w:p w:rsidR="000B42C7" w:rsidRPr="00842D0C" w:rsidRDefault="00AA55A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20" w:type="dxa"/>
          </w:tcPr>
          <w:p w:rsidR="000B42C7" w:rsidRPr="00842D0C" w:rsidRDefault="000B42C7" w:rsidP="000B42C7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оргтехники и программного обеспечения</w:t>
            </w:r>
          </w:p>
        </w:tc>
        <w:tc>
          <w:tcPr>
            <w:tcW w:w="1418" w:type="dxa"/>
          </w:tcPr>
          <w:p w:rsidR="000B42C7" w:rsidRPr="00842D0C" w:rsidRDefault="000B42C7" w:rsidP="006B75D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701" w:type="dxa"/>
          </w:tcPr>
          <w:p w:rsidR="000B42C7" w:rsidRPr="00842D0C" w:rsidRDefault="000B42C7" w:rsidP="00E66606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66606">
              <w:rPr>
                <w:rFonts w:ascii="Times New Roman" w:hAnsi="Times New Roman"/>
                <w:sz w:val="24"/>
                <w:szCs w:val="24"/>
                <w:lang w:val="ru-RU"/>
              </w:rPr>
              <w:t>мирнова О.М.</w:t>
            </w:r>
          </w:p>
        </w:tc>
        <w:tc>
          <w:tcPr>
            <w:tcW w:w="2126" w:type="dxa"/>
          </w:tcPr>
          <w:p w:rsidR="000B42C7" w:rsidRPr="00842D0C" w:rsidRDefault="000B42C7" w:rsidP="006B75D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92D3A" w:rsidRPr="00842D0C" w:rsidTr="00BE458E">
        <w:tc>
          <w:tcPr>
            <w:tcW w:w="709" w:type="dxa"/>
          </w:tcPr>
          <w:p w:rsidR="00792D3A" w:rsidRPr="00842D0C" w:rsidRDefault="00792D3A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820" w:type="dxa"/>
          </w:tcPr>
          <w:p w:rsidR="00792D3A" w:rsidRPr="00842D0C" w:rsidRDefault="00792D3A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и частично изготовление продукции с использованием символики Профсоюза</w:t>
            </w:r>
          </w:p>
        </w:tc>
        <w:tc>
          <w:tcPr>
            <w:tcW w:w="1418" w:type="dxa"/>
          </w:tcPr>
          <w:p w:rsidR="00792D3A" w:rsidRPr="00842D0C" w:rsidRDefault="00792D3A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01" w:type="dxa"/>
          </w:tcPr>
          <w:p w:rsidR="00792D3A" w:rsidRPr="00842D0C" w:rsidRDefault="00E66606" w:rsidP="00F75AC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="00F75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6606">
              <w:rPr>
                <w:rFonts w:ascii="Times New Roman" w:hAnsi="Times New Roman"/>
                <w:sz w:val="24"/>
                <w:szCs w:val="24"/>
                <w:lang w:val="ru-RU"/>
              </w:rPr>
              <w:t>Токарева А.Н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ирнова О.М.</w:t>
            </w:r>
          </w:p>
        </w:tc>
        <w:tc>
          <w:tcPr>
            <w:tcW w:w="2126" w:type="dxa"/>
          </w:tcPr>
          <w:p w:rsidR="00792D3A" w:rsidRPr="00842D0C" w:rsidRDefault="00792D3A" w:rsidP="00792D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D0C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</w:tbl>
    <w:p w:rsidR="00842D0C" w:rsidRPr="00842D0C" w:rsidRDefault="00842D0C" w:rsidP="00842D0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42D0C">
        <w:rPr>
          <w:rFonts w:ascii="Times New Roman" w:hAnsi="Times New Roman"/>
          <w:sz w:val="24"/>
          <w:szCs w:val="24"/>
          <w:lang w:val="ru-RU"/>
        </w:rPr>
        <w:t>* Примечание. В плане возможны изменения и дополнения</w:t>
      </w:r>
    </w:p>
    <w:sectPr w:rsidR="00842D0C" w:rsidRPr="00842D0C" w:rsidSect="007D2E7A">
      <w:pgSz w:w="11906" w:h="16838"/>
      <w:pgMar w:top="568" w:right="850" w:bottom="426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C5" w:rsidRDefault="00F75AC5" w:rsidP="00013670">
      <w:pPr>
        <w:spacing w:after="0" w:line="240" w:lineRule="auto"/>
      </w:pPr>
      <w:r>
        <w:separator/>
      </w:r>
    </w:p>
  </w:endnote>
  <w:endnote w:type="continuationSeparator" w:id="0">
    <w:p w:rsidR="00F75AC5" w:rsidRDefault="00F75AC5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C5" w:rsidRDefault="00F75AC5" w:rsidP="00006A9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315">
      <w:rPr>
        <w:noProof/>
      </w:rPr>
      <w:t>12</w:t>
    </w:r>
    <w:r>
      <w:rPr>
        <w:noProof/>
      </w:rPr>
      <w:fldChar w:fldCharType="end"/>
    </w:r>
  </w:p>
  <w:p w:rsidR="00F75AC5" w:rsidRDefault="00F75AC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C5" w:rsidRPr="00013670" w:rsidRDefault="00F75AC5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C5" w:rsidRDefault="00F75AC5" w:rsidP="00013670">
      <w:pPr>
        <w:spacing w:after="0" w:line="240" w:lineRule="auto"/>
      </w:pPr>
      <w:r>
        <w:separator/>
      </w:r>
    </w:p>
  </w:footnote>
  <w:footnote w:type="continuationSeparator" w:id="0">
    <w:p w:rsidR="00F75AC5" w:rsidRDefault="00F75AC5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236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54F"/>
    <w:rsid w:val="0000416F"/>
    <w:rsid w:val="00004243"/>
    <w:rsid w:val="00004285"/>
    <w:rsid w:val="00004880"/>
    <w:rsid w:val="00004F17"/>
    <w:rsid w:val="00005238"/>
    <w:rsid w:val="00005BF5"/>
    <w:rsid w:val="00005CEE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1EF"/>
    <w:rsid w:val="000346C4"/>
    <w:rsid w:val="00034A90"/>
    <w:rsid w:val="000355BD"/>
    <w:rsid w:val="00035781"/>
    <w:rsid w:val="00035C1B"/>
    <w:rsid w:val="00036663"/>
    <w:rsid w:val="00036A26"/>
    <w:rsid w:val="00036C53"/>
    <w:rsid w:val="000377E5"/>
    <w:rsid w:val="00037A73"/>
    <w:rsid w:val="000401CC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F8F"/>
    <w:rsid w:val="00045968"/>
    <w:rsid w:val="00046068"/>
    <w:rsid w:val="0004612F"/>
    <w:rsid w:val="000467E0"/>
    <w:rsid w:val="00046952"/>
    <w:rsid w:val="00047E0F"/>
    <w:rsid w:val="000510A8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16BF"/>
    <w:rsid w:val="00061D73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D75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306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42C7"/>
    <w:rsid w:val="000B55E3"/>
    <w:rsid w:val="000B5883"/>
    <w:rsid w:val="000B6BBA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1C9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F16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176"/>
    <w:rsid w:val="000F3626"/>
    <w:rsid w:val="000F3E90"/>
    <w:rsid w:val="000F3FD7"/>
    <w:rsid w:val="000F48E6"/>
    <w:rsid w:val="000F4B8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EC9"/>
    <w:rsid w:val="001070F0"/>
    <w:rsid w:val="00107367"/>
    <w:rsid w:val="00107BE2"/>
    <w:rsid w:val="001101FA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7B3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4BCF"/>
    <w:rsid w:val="0012574D"/>
    <w:rsid w:val="001259F8"/>
    <w:rsid w:val="00125E06"/>
    <w:rsid w:val="00125E32"/>
    <w:rsid w:val="00125E84"/>
    <w:rsid w:val="00126631"/>
    <w:rsid w:val="001269FF"/>
    <w:rsid w:val="00126F1B"/>
    <w:rsid w:val="001272B1"/>
    <w:rsid w:val="00127720"/>
    <w:rsid w:val="00127721"/>
    <w:rsid w:val="001303B1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6B4"/>
    <w:rsid w:val="00156A49"/>
    <w:rsid w:val="00157404"/>
    <w:rsid w:val="00157912"/>
    <w:rsid w:val="00160285"/>
    <w:rsid w:val="00160C2C"/>
    <w:rsid w:val="00161215"/>
    <w:rsid w:val="001614F6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6A4A"/>
    <w:rsid w:val="00167890"/>
    <w:rsid w:val="00167D57"/>
    <w:rsid w:val="00167EC5"/>
    <w:rsid w:val="001706FE"/>
    <w:rsid w:val="00170789"/>
    <w:rsid w:val="001718AE"/>
    <w:rsid w:val="00172944"/>
    <w:rsid w:val="00173006"/>
    <w:rsid w:val="00173979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24C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6C77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CE6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17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D7D47"/>
    <w:rsid w:val="001E0077"/>
    <w:rsid w:val="001E013B"/>
    <w:rsid w:val="001E0902"/>
    <w:rsid w:val="001E0BC8"/>
    <w:rsid w:val="001E0E90"/>
    <w:rsid w:val="001E12BD"/>
    <w:rsid w:val="001E13C7"/>
    <w:rsid w:val="001E1DFA"/>
    <w:rsid w:val="001E1EF0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6E0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E9B"/>
    <w:rsid w:val="00220FB2"/>
    <w:rsid w:val="00221062"/>
    <w:rsid w:val="00221594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2977"/>
    <w:rsid w:val="002333CE"/>
    <w:rsid w:val="002347B7"/>
    <w:rsid w:val="00236CCE"/>
    <w:rsid w:val="00236E77"/>
    <w:rsid w:val="00237090"/>
    <w:rsid w:val="00237614"/>
    <w:rsid w:val="00237C99"/>
    <w:rsid w:val="00240944"/>
    <w:rsid w:val="00241219"/>
    <w:rsid w:val="00241B5B"/>
    <w:rsid w:val="00242038"/>
    <w:rsid w:val="002424E3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96F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205"/>
    <w:rsid w:val="0028191F"/>
    <w:rsid w:val="0028192D"/>
    <w:rsid w:val="002822CD"/>
    <w:rsid w:val="002828A0"/>
    <w:rsid w:val="00282F82"/>
    <w:rsid w:val="002834CD"/>
    <w:rsid w:val="00283799"/>
    <w:rsid w:val="00283CF4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3348"/>
    <w:rsid w:val="00293FF1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BEE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685"/>
    <w:rsid w:val="002C4A2F"/>
    <w:rsid w:val="002C4E21"/>
    <w:rsid w:val="002C5602"/>
    <w:rsid w:val="002C619D"/>
    <w:rsid w:val="002C7F61"/>
    <w:rsid w:val="002D0820"/>
    <w:rsid w:val="002D0FD8"/>
    <w:rsid w:val="002D1221"/>
    <w:rsid w:val="002D149F"/>
    <w:rsid w:val="002D1705"/>
    <w:rsid w:val="002D1F34"/>
    <w:rsid w:val="002D2240"/>
    <w:rsid w:val="002D2361"/>
    <w:rsid w:val="002D2B1B"/>
    <w:rsid w:val="002D2F34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14FA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714"/>
    <w:rsid w:val="002F2A53"/>
    <w:rsid w:val="002F4911"/>
    <w:rsid w:val="002F4A4E"/>
    <w:rsid w:val="002F52DC"/>
    <w:rsid w:val="002F56B9"/>
    <w:rsid w:val="002F5C20"/>
    <w:rsid w:val="002F6406"/>
    <w:rsid w:val="0030019C"/>
    <w:rsid w:val="0030093B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8D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108"/>
    <w:rsid w:val="0035045F"/>
    <w:rsid w:val="00350751"/>
    <w:rsid w:val="00350846"/>
    <w:rsid w:val="00350B2D"/>
    <w:rsid w:val="00350F92"/>
    <w:rsid w:val="00351D9A"/>
    <w:rsid w:val="0035267D"/>
    <w:rsid w:val="0035275F"/>
    <w:rsid w:val="00352A73"/>
    <w:rsid w:val="00353873"/>
    <w:rsid w:val="00353940"/>
    <w:rsid w:val="0035398E"/>
    <w:rsid w:val="00353997"/>
    <w:rsid w:val="00354D16"/>
    <w:rsid w:val="00354FF1"/>
    <w:rsid w:val="0035535B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3F7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56F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3E9F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01C"/>
    <w:rsid w:val="003B56C7"/>
    <w:rsid w:val="003B5D6B"/>
    <w:rsid w:val="003B5DD9"/>
    <w:rsid w:val="003B5EBC"/>
    <w:rsid w:val="003B664F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D0B"/>
    <w:rsid w:val="003C79C6"/>
    <w:rsid w:val="003D079E"/>
    <w:rsid w:val="003D1FC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4E6"/>
    <w:rsid w:val="003F1FD8"/>
    <w:rsid w:val="003F205D"/>
    <w:rsid w:val="003F2313"/>
    <w:rsid w:val="003F2BA0"/>
    <w:rsid w:val="003F2C18"/>
    <w:rsid w:val="003F2EC5"/>
    <w:rsid w:val="003F3DE4"/>
    <w:rsid w:val="003F403A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06D"/>
    <w:rsid w:val="004034B5"/>
    <w:rsid w:val="004037D5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D75"/>
    <w:rsid w:val="00415EF3"/>
    <w:rsid w:val="004202F3"/>
    <w:rsid w:val="00420C6C"/>
    <w:rsid w:val="00420FC4"/>
    <w:rsid w:val="00421981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EC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2D75"/>
    <w:rsid w:val="00433AF6"/>
    <w:rsid w:val="004352F9"/>
    <w:rsid w:val="0043576F"/>
    <w:rsid w:val="0043586E"/>
    <w:rsid w:val="00436A5B"/>
    <w:rsid w:val="004372AE"/>
    <w:rsid w:val="00437C34"/>
    <w:rsid w:val="00440AA7"/>
    <w:rsid w:val="00441855"/>
    <w:rsid w:val="00441B3F"/>
    <w:rsid w:val="00441FE4"/>
    <w:rsid w:val="00442466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BE9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7D7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139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4A01"/>
    <w:rsid w:val="004B541F"/>
    <w:rsid w:val="004B5428"/>
    <w:rsid w:val="004B5DDF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1B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970"/>
    <w:rsid w:val="004E3E62"/>
    <w:rsid w:val="004E3EF2"/>
    <w:rsid w:val="004E4AB8"/>
    <w:rsid w:val="004E4CBA"/>
    <w:rsid w:val="004E4F42"/>
    <w:rsid w:val="004E4F43"/>
    <w:rsid w:val="004E50BC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0BEF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0BF"/>
    <w:rsid w:val="0053231E"/>
    <w:rsid w:val="00532753"/>
    <w:rsid w:val="00532EDE"/>
    <w:rsid w:val="00533BBF"/>
    <w:rsid w:val="00533C7C"/>
    <w:rsid w:val="0053494D"/>
    <w:rsid w:val="00534A7B"/>
    <w:rsid w:val="0053539B"/>
    <w:rsid w:val="005353E1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1095"/>
    <w:rsid w:val="00541320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45D0"/>
    <w:rsid w:val="0055495B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510"/>
    <w:rsid w:val="005707C2"/>
    <w:rsid w:val="005709E1"/>
    <w:rsid w:val="00572DAF"/>
    <w:rsid w:val="0057323B"/>
    <w:rsid w:val="00573295"/>
    <w:rsid w:val="00573744"/>
    <w:rsid w:val="00573877"/>
    <w:rsid w:val="0057646B"/>
    <w:rsid w:val="005769DD"/>
    <w:rsid w:val="00580256"/>
    <w:rsid w:val="005806CF"/>
    <w:rsid w:val="00580EE3"/>
    <w:rsid w:val="00581348"/>
    <w:rsid w:val="0058165A"/>
    <w:rsid w:val="005820C0"/>
    <w:rsid w:val="00583DF7"/>
    <w:rsid w:val="005841C0"/>
    <w:rsid w:val="00584AB1"/>
    <w:rsid w:val="00584FB4"/>
    <w:rsid w:val="00585105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1A7"/>
    <w:rsid w:val="005934D7"/>
    <w:rsid w:val="005940A3"/>
    <w:rsid w:val="005941AB"/>
    <w:rsid w:val="00594290"/>
    <w:rsid w:val="0059458F"/>
    <w:rsid w:val="005945B9"/>
    <w:rsid w:val="005951F7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0F8A"/>
    <w:rsid w:val="005A146C"/>
    <w:rsid w:val="005A156E"/>
    <w:rsid w:val="005A28EC"/>
    <w:rsid w:val="005A2E5E"/>
    <w:rsid w:val="005A307E"/>
    <w:rsid w:val="005A3215"/>
    <w:rsid w:val="005A3A5E"/>
    <w:rsid w:val="005A51C7"/>
    <w:rsid w:val="005A526B"/>
    <w:rsid w:val="005A5D3D"/>
    <w:rsid w:val="005A6FFC"/>
    <w:rsid w:val="005A7632"/>
    <w:rsid w:val="005A7B2C"/>
    <w:rsid w:val="005B028C"/>
    <w:rsid w:val="005B0799"/>
    <w:rsid w:val="005B0B3D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4D29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1CB5"/>
    <w:rsid w:val="005E2E31"/>
    <w:rsid w:val="005E327D"/>
    <w:rsid w:val="005E3472"/>
    <w:rsid w:val="005E3EA7"/>
    <w:rsid w:val="005E43D9"/>
    <w:rsid w:val="005E4597"/>
    <w:rsid w:val="005E567D"/>
    <w:rsid w:val="005E5A98"/>
    <w:rsid w:val="005E6821"/>
    <w:rsid w:val="005E6C6D"/>
    <w:rsid w:val="005E6C88"/>
    <w:rsid w:val="005E6D4D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409"/>
    <w:rsid w:val="006305BE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4D"/>
    <w:rsid w:val="00641AC8"/>
    <w:rsid w:val="00641D7A"/>
    <w:rsid w:val="00641FE1"/>
    <w:rsid w:val="006421C1"/>
    <w:rsid w:val="00642B77"/>
    <w:rsid w:val="00645595"/>
    <w:rsid w:val="00645602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9E5"/>
    <w:rsid w:val="00671D64"/>
    <w:rsid w:val="00672354"/>
    <w:rsid w:val="00672CDE"/>
    <w:rsid w:val="00672D84"/>
    <w:rsid w:val="0067332E"/>
    <w:rsid w:val="006742DD"/>
    <w:rsid w:val="00674465"/>
    <w:rsid w:val="00674530"/>
    <w:rsid w:val="00674961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6F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6AF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4EE5"/>
    <w:rsid w:val="006B5A35"/>
    <w:rsid w:val="006B6AC5"/>
    <w:rsid w:val="006B718B"/>
    <w:rsid w:val="006B75DA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23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BC4"/>
    <w:rsid w:val="0072172D"/>
    <w:rsid w:val="007218F4"/>
    <w:rsid w:val="0072193F"/>
    <w:rsid w:val="00721AC7"/>
    <w:rsid w:val="00721C96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481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A7B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37955"/>
    <w:rsid w:val="00740823"/>
    <w:rsid w:val="007409E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3116"/>
    <w:rsid w:val="00753892"/>
    <w:rsid w:val="007539A7"/>
    <w:rsid w:val="00753B5D"/>
    <w:rsid w:val="00754030"/>
    <w:rsid w:val="00754E2C"/>
    <w:rsid w:val="00755651"/>
    <w:rsid w:val="007558E2"/>
    <w:rsid w:val="00755F36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40A3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183D"/>
    <w:rsid w:val="00791D39"/>
    <w:rsid w:val="0079219E"/>
    <w:rsid w:val="00792864"/>
    <w:rsid w:val="00792D3A"/>
    <w:rsid w:val="00793825"/>
    <w:rsid w:val="00793E2C"/>
    <w:rsid w:val="00793E3A"/>
    <w:rsid w:val="00794DFF"/>
    <w:rsid w:val="007957AA"/>
    <w:rsid w:val="00795822"/>
    <w:rsid w:val="007964F1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303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2E7A"/>
    <w:rsid w:val="007D493E"/>
    <w:rsid w:val="007D55DD"/>
    <w:rsid w:val="007D58F1"/>
    <w:rsid w:val="007D5FC7"/>
    <w:rsid w:val="007D6835"/>
    <w:rsid w:val="007D7212"/>
    <w:rsid w:val="007D7C09"/>
    <w:rsid w:val="007E02D7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0B43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C4"/>
    <w:rsid w:val="0081157E"/>
    <w:rsid w:val="00812490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4E7B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80C"/>
    <w:rsid w:val="00842B12"/>
    <w:rsid w:val="00842D0C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3771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41DB"/>
    <w:rsid w:val="00874598"/>
    <w:rsid w:val="00875539"/>
    <w:rsid w:val="00876365"/>
    <w:rsid w:val="00876600"/>
    <w:rsid w:val="00877200"/>
    <w:rsid w:val="00877F93"/>
    <w:rsid w:val="008812B4"/>
    <w:rsid w:val="0088196B"/>
    <w:rsid w:val="00881CDB"/>
    <w:rsid w:val="00883177"/>
    <w:rsid w:val="008838C8"/>
    <w:rsid w:val="008843BC"/>
    <w:rsid w:val="0088474A"/>
    <w:rsid w:val="00885602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636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667F"/>
    <w:rsid w:val="008D691C"/>
    <w:rsid w:val="008D696E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4C26"/>
    <w:rsid w:val="008E4E86"/>
    <w:rsid w:val="008E523D"/>
    <w:rsid w:val="008E5440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1D52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83A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56C7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F0"/>
    <w:rsid w:val="0091403C"/>
    <w:rsid w:val="00914361"/>
    <w:rsid w:val="00914D9E"/>
    <w:rsid w:val="00914F75"/>
    <w:rsid w:val="00915B76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1B22"/>
    <w:rsid w:val="009239A3"/>
    <w:rsid w:val="00923A27"/>
    <w:rsid w:val="00923C91"/>
    <w:rsid w:val="00925749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884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6F82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2569"/>
    <w:rsid w:val="00962E68"/>
    <w:rsid w:val="00962EDF"/>
    <w:rsid w:val="00963902"/>
    <w:rsid w:val="00964165"/>
    <w:rsid w:val="009643A7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BAE"/>
    <w:rsid w:val="009777D0"/>
    <w:rsid w:val="00977CF1"/>
    <w:rsid w:val="00981E29"/>
    <w:rsid w:val="009824AB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5C9B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C046C"/>
    <w:rsid w:val="009C0620"/>
    <w:rsid w:val="009C068B"/>
    <w:rsid w:val="009C0AEA"/>
    <w:rsid w:val="009C101B"/>
    <w:rsid w:val="009C107D"/>
    <w:rsid w:val="009C10DE"/>
    <w:rsid w:val="009C137C"/>
    <w:rsid w:val="009C1380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6C6C"/>
    <w:rsid w:val="009C7062"/>
    <w:rsid w:val="009C7D83"/>
    <w:rsid w:val="009D0248"/>
    <w:rsid w:val="009D13D2"/>
    <w:rsid w:val="009D14EC"/>
    <w:rsid w:val="009D1573"/>
    <w:rsid w:val="009D165D"/>
    <w:rsid w:val="009D1876"/>
    <w:rsid w:val="009D2054"/>
    <w:rsid w:val="009D2276"/>
    <w:rsid w:val="009D23A5"/>
    <w:rsid w:val="009D248F"/>
    <w:rsid w:val="009D3086"/>
    <w:rsid w:val="009D32D3"/>
    <w:rsid w:val="009D4E7B"/>
    <w:rsid w:val="009D51F8"/>
    <w:rsid w:val="009D5C75"/>
    <w:rsid w:val="009D6065"/>
    <w:rsid w:val="009D6842"/>
    <w:rsid w:val="009D6A3E"/>
    <w:rsid w:val="009D6C6B"/>
    <w:rsid w:val="009D72C8"/>
    <w:rsid w:val="009D7413"/>
    <w:rsid w:val="009E0338"/>
    <w:rsid w:val="009E08F5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E1C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4E65"/>
    <w:rsid w:val="00A450B6"/>
    <w:rsid w:val="00A454C4"/>
    <w:rsid w:val="00A4561F"/>
    <w:rsid w:val="00A45BAD"/>
    <w:rsid w:val="00A45EDF"/>
    <w:rsid w:val="00A46BAA"/>
    <w:rsid w:val="00A47FED"/>
    <w:rsid w:val="00A503E4"/>
    <w:rsid w:val="00A513EA"/>
    <w:rsid w:val="00A51B37"/>
    <w:rsid w:val="00A51E4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91C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890"/>
    <w:rsid w:val="00A956A7"/>
    <w:rsid w:val="00A95EAE"/>
    <w:rsid w:val="00A95FEA"/>
    <w:rsid w:val="00A966A5"/>
    <w:rsid w:val="00A96A57"/>
    <w:rsid w:val="00A96F14"/>
    <w:rsid w:val="00A97581"/>
    <w:rsid w:val="00A97D7F"/>
    <w:rsid w:val="00AA0102"/>
    <w:rsid w:val="00AA0272"/>
    <w:rsid w:val="00AA1DEC"/>
    <w:rsid w:val="00AA2971"/>
    <w:rsid w:val="00AA39EA"/>
    <w:rsid w:val="00AA55A1"/>
    <w:rsid w:val="00AA6AC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2FF"/>
    <w:rsid w:val="00AD1315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C02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226"/>
    <w:rsid w:val="00AF3D83"/>
    <w:rsid w:val="00AF4243"/>
    <w:rsid w:val="00AF441B"/>
    <w:rsid w:val="00AF49CA"/>
    <w:rsid w:val="00AF4EE5"/>
    <w:rsid w:val="00AF51B6"/>
    <w:rsid w:val="00AF5307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663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5367"/>
    <w:rsid w:val="00B15C0A"/>
    <w:rsid w:val="00B1656F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2D0"/>
    <w:rsid w:val="00B22B52"/>
    <w:rsid w:val="00B23A01"/>
    <w:rsid w:val="00B24054"/>
    <w:rsid w:val="00B24453"/>
    <w:rsid w:val="00B2496C"/>
    <w:rsid w:val="00B24D32"/>
    <w:rsid w:val="00B2530F"/>
    <w:rsid w:val="00B2651D"/>
    <w:rsid w:val="00B26708"/>
    <w:rsid w:val="00B26839"/>
    <w:rsid w:val="00B26905"/>
    <w:rsid w:val="00B26E4C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4B"/>
    <w:rsid w:val="00B422B9"/>
    <w:rsid w:val="00B42350"/>
    <w:rsid w:val="00B4293C"/>
    <w:rsid w:val="00B433A2"/>
    <w:rsid w:val="00B44B68"/>
    <w:rsid w:val="00B44D08"/>
    <w:rsid w:val="00B451BA"/>
    <w:rsid w:val="00B45601"/>
    <w:rsid w:val="00B45B91"/>
    <w:rsid w:val="00B45C22"/>
    <w:rsid w:val="00B45C28"/>
    <w:rsid w:val="00B461F6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0E31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930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7CD"/>
    <w:rsid w:val="00B949BC"/>
    <w:rsid w:val="00B94B0D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61A0"/>
    <w:rsid w:val="00BD6430"/>
    <w:rsid w:val="00BD6457"/>
    <w:rsid w:val="00BD647F"/>
    <w:rsid w:val="00BD6802"/>
    <w:rsid w:val="00BD6F06"/>
    <w:rsid w:val="00BD703D"/>
    <w:rsid w:val="00BD74A7"/>
    <w:rsid w:val="00BE0E88"/>
    <w:rsid w:val="00BE10CE"/>
    <w:rsid w:val="00BE1404"/>
    <w:rsid w:val="00BE1EB2"/>
    <w:rsid w:val="00BE222F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58E"/>
    <w:rsid w:val="00BE4813"/>
    <w:rsid w:val="00BE4AB9"/>
    <w:rsid w:val="00BE4D37"/>
    <w:rsid w:val="00BE578F"/>
    <w:rsid w:val="00BE59C2"/>
    <w:rsid w:val="00BE5D33"/>
    <w:rsid w:val="00BE6257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28DF"/>
    <w:rsid w:val="00C0393F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82B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71F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177D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973FB"/>
    <w:rsid w:val="00CA070E"/>
    <w:rsid w:val="00CA0B3B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0C"/>
    <w:rsid w:val="00CB28F0"/>
    <w:rsid w:val="00CB296D"/>
    <w:rsid w:val="00CB5BDF"/>
    <w:rsid w:val="00CB5C5D"/>
    <w:rsid w:val="00CB6397"/>
    <w:rsid w:val="00CB745B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3DA"/>
    <w:rsid w:val="00CC36A7"/>
    <w:rsid w:val="00CC371B"/>
    <w:rsid w:val="00CC3D6D"/>
    <w:rsid w:val="00CC448B"/>
    <w:rsid w:val="00CC4D80"/>
    <w:rsid w:val="00CC4E72"/>
    <w:rsid w:val="00CC5089"/>
    <w:rsid w:val="00CC5926"/>
    <w:rsid w:val="00CC5992"/>
    <w:rsid w:val="00CC6095"/>
    <w:rsid w:val="00CC67BB"/>
    <w:rsid w:val="00CC6B57"/>
    <w:rsid w:val="00CC7620"/>
    <w:rsid w:val="00CC766B"/>
    <w:rsid w:val="00CC79AA"/>
    <w:rsid w:val="00CC7FB5"/>
    <w:rsid w:val="00CD0F1B"/>
    <w:rsid w:val="00CD17FA"/>
    <w:rsid w:val="00CD1944"/>
    <w:rsid w:val="00CD2CFD"/>
    <w:rsid w:val="00CD31EE"/>
    <w:rsid w:val="00CD321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ED8"/>
    <w:rsid w:val="00CE5475"/>
    <w:rsid w:val="00CE5F4D"/>
    <w:rsid w:val="00CE60E0"/>
    <w:rsid w:val="00CE6C02"/>
    <w:rsid w:val="00CE7B22"/>
    <w:rsid w:val="00CE7B8E"/>
    <w:rsid w:val="00CF079B"/>
    <w:rsid w:val="00CF15DC"/>
    <w:rsid w:val="00CF1D0C"/>
    <w:rsid w:val="00CF27A6"/>
    <w:rsid w:val="00CF330E"/>
    <w:rsid w:val="00CF4148"/>
    <w:rsid w:val="00CF4ECE"/>
    <w:rsid w:val="00CF5808"/>
    <w:rsid w:val="00CF58EA"/>
    <w:rsid w:val="00CF63DC"/>
    <w:rsid w:val="00CF698A"/>
    <w:rsid w:val="00CF7257"/>
    <w:rsid w:val="00CF7512"/>
    <w:rsid w:val="00CF7AAB"/>
    <w:rsid w:val="00D01102"/>
    <w:rsid w:val="00D01604"/>
    <w:rsid w:val="00D01A9C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0DA5"/>
    <w:rsid w:val="00D1112D"/>
    <w:rsid w:val="00D11364"/>
    <w:rsid w:val="00D119ED"/>
    <w:rsid w:val="00D11B03"/>
    <w:rsid w:val="00D11BAF"/>
    <w:rsid w:val="00D12055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0E2"/>
    <w:rsid w:val="00D15270"/>
    <w:rsid w:val="00D15798"/>
    <w:rsid w:val="00D15F0F"/>
    <w:rsid w:val="00D16C1B"/>
    <w:rsid w:val="00D17FE6"/>
    <w:rsid w:val="00D206C0"/>
    <w:rsid w:val="00D2107B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5A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50AB0"/>
    <w:rsid w:val="00D50D3F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959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1F6"/>
    <w:rsid w:val="00D712E7"/>
    <w:rsid w:val="00D71301"/>
    <w:rsid w:val="00D716D2"/>
    <w:rsid w:val="00D7179E"/>
    <w:rsid w:val="00D72E57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28C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1DD6"/>
    <w:rsid w:val="00DA303A"/>
    <w:rsid w:val="00DA3A53"/>
    <w:rsid w:val="00DA3D6D"/>
    <w:rsid w:val="00DA4572"/>
    <w:rsid w:val="00DA4AB4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99F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2CF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1CB2"/>
    <w:rsid w:val="00E524AA"/>
    <w:rsid w:val="00E52A5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3D3"/>
    <w:rsid w:val="00E6198D"/>
    <w:rsid w:val="00E61AA2"/>
    <w:rsid w:val="00E61F67"/>
    <w:rsid w:val="00E62760"/>
    <w:rsid w:val="00E62C18"/>
    <w:rsid w:val="00E630D1"/>
    <w:rsid w:val="00E63D33"/>
    <w:rsid w:val="00E64066"/>
    <w:rsid w:val="00E655E3"/>
    <w:rsid w:val="00E66606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6FF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9E"/>
    <w:rsid w:val="00EB0AD0"/>
    <w:rsid w:val="00EB0C66"/>
    <w:rsid w:val="00EB1586"/>
    <w:rsid w:val="00EB1988"/>
    <w:rsid w:val="00EB25D9"/>
    <w:rsid w:val="00EB29A1"/>
    <w:rsid w:val="00EB2E25"/>
    <w:rsid w:val="00EB405A"/>
    <w:rsid w:val="00EB4B38"/>
    <w:rsid w:val="00EB4CED"/>
    <w:rsid w:val="00EB578A"/>
    <w:rsid w:val="00EB5F59"/>
    <w:rsid w:val="00EB65FC"/>
    <w:rsid w:val="00EB6A45"/>
    <w:rsid w:val="00EB6D47"/>
    <w:rsid w:val="00EB71EC"/>
    <w:rsid w:val="00EB75DA"/>
    <w:rsid w:val="00EB7C2B"/>
    <w:rsid w:val="00EB7CF0"/>
    <w:rsid w:val="00EB7DC7"/>
    <w:rsid w:val="00EC0746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156"/>
    <w:rsid w:val="00ED6A04"/>
    <w:rsid w:val="00ED6E3A"/>
    <w:rsid w:val="00ED718E"/>
    <w:rsid w:val="00EE0277"/>
    <w:rsid w:val="00EE143A"/>
    <w:rsid w:val="00EE17F8"/>
    <w:rsid w:val="00EE18B8"/>
    <w:rsid w:val="00EE1A98"/>
    <w:rsid w:val="00EE1C52"/>
    <w:rsid w:val="00EE26E2"/>
    <w:rsid w:val="00EE2EBF"/>
    <w:rsid w:val="00EE39B9"/>
    <w:rsid w:val="00EE41FF"/>
    <w:rsid w:val="00EE42D0"/>
    <w:rsid w:val="00EE4653"/>
    <w:rsid w:val="00EE52E5"/>
    <w:rsid w:val="00EE57AB"/>
    <w:rsid w:val="00EE61FF"/>
    <w:rsid w:val="00EE6F73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39FB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B78"/>
    <w:rsid w:val="00F06C57"/>
    <w:rsid w:val="00F0712F"/>
    <w:rsid w:val="00F0745D"/>
    <w:rsid w:val="00F078DF"/>
    <w:rsid w:val="00F07C89"/>
    <w:rsid w:val="00F103DE"/>
    <w:rsid w:val="00F10619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13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4BA0"/>
    <w:rsid w:val="00F753BF"/>
    <w:rsid w:val="00F75AA6"/>
    <w:rsid w:val="00F75AC5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578C"/>
    <w:rsid w:val="00F865BF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0984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198"/>
    <w:rsid w:val="00FB5902"/>
    <w:rsid w:val="00FB5D71"/>
    <w:rsid w:val="00FB656D"/>
    <w:rsid w:val="00FB6EE3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6406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06A"/>
    <w:rsid w:val="00FF352D"/>
    <w:rsid w:val="00FF3BF0"/>
    <w:rsid w:val="00FF3DA5"/>
    <w:rsid w:val="00FF3F0E"/>
    <w:rsid w:val="00FF45C5"/>
    <w:rsid w:val="00FF466B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E1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E1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896F-C21D-4B03-B481-B153B12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4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user23</cp:lastModifiedBy>
  <cp:revision>20</cp:revision>
  <cp:lastPrinted>2025-02-18T05:17:00Z</cp:lastPrinted>
  <dcterms:created xsi:type="dcterms:W3CDTF">2018-12-17T04:07:00Z</dcterms:created>
  <dcterms:modified xsi:type="dcterms:W3CDTF">2025-02-18T05:19:00Z</dcterms:modified>
</cp:coreProperties>
</file>